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5453"/>
      </w:tblGrid>
      <w:tr w:rsidR="00E73DDA" w:rsidRPr="005B2653" w14:paraId="7A389BA1" w14:textId="77777777" w:rsidTr="00C55AB7">
        <w:tc>
          <w:tcPr>
            <w:tcW w:w="4175" w:type="dxa"/>
            <w:shd w:val="clear" w:color="auto" w:fill="auto"/>
          </w:tcPr>
          <w:p w14:paraId="3646060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2CCAC6C7" w14:textId="0953D422" w:rsidR="00E73DDA" w:rsidRPr="009C21B8" w:rsidRDefault="009C21B8" w:rsidP="009C2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9C21B8">
              <w:rPr>
                <w:rFonts w:ascii="Arial" w:hAnsi="Arial" w:cs="Arial"/>
                <w:sz w:val="22"/>
              </w:rPr>
              <w:t xml:space="preserve"> </w:t>
            </w:r>
            <w:r w:rsidR="008D36D9">
              <w:rPr>
                <w:rFonts w:ascii="Arial" w:hAnsi="Arial" w:cs="Arial"/>
                <w:sz w:val="22"/>
              </w:rPr>
              <w:t>Master di S</w:t>
            </w:r>
            <w:r w:rsidR="003D74AE" w:rsidRPr="009C21B8">
              <w:rPr>
                <w:rFonts w:ascii="Arial" w:hAnsi="Arial" w:cs="Arial"/>
                <w:sz w:val="22"/>
              </w:rPr>
              <w:t>econdo Livello</w:t>
            </w:r>
            <w:r w:rsidRPr="009C21B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73DDA" w:rsidRPr="00C55AB7" w14:paraId="14EB799F" w14:textId="77777777" w:rsidTr="00C55AB7">
        <w:tc>
          <w:tcPr>
            <w:tcW w:w="4175" w:type="dxa"/>
            <w:shd w:val="clear" w:color="auto" w:fill="auto"/>
          </w:tcPr>
          <w:p w14:paraId="68B7596F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55B4D20F" w14:textId="3205C9B0" w:rsidR="00E73DDA" w:rsidRPr="009C21B8" w:rsidRDefault="00C14B8B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Humanitarian Action</w:t>
            </w:r>
            <w:r w:rsidR="009C21B8" w:rsidRPr="009C21B8">
              <w:rPr>
                <w:rFonts w:ascii="Arial" w:hAnsi="Arial" w:cs="Arial"/>
                <w:sz w:val="22"/>
                <w:lang w:val="en-GB"/>
              </w:rPr>
              <w:t xml:space="preserve"> and Protection of the Individual</w:t>
            </w:r>
          </w:p>
        </w:tc>
      </w:tr>
      <w:tr w:rsidR="003D74AE" w:rsidRPr="005B2653" w14:paraId="1EEDD83A" w14:textId="77777777" w:rsidTr="00C55AB7">
        <w:tc>
          <w:tcPr>
            <w:tcW w:w="4175" w:type="dxa"/>
            <w:shd w:val="clear" w:color="auto" w:fill="auto"/>
          </w:tcPr>
          <w:p w14:paraId="28A5790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492B5878" w14:textId="402634EB" w:rsidR="003D74AE" w:rsidRPr="009C21B8" w:rsidRDefault="009C21B8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9C21B8">
              <w:rPr>
                <w:rFonts w:ascii="Arial" w:hAnsi="Arial" w:cs="Arial"/>
                <w:sz w:val="22"/>
              </w:rPr>
              <w:t>Di nuova istituzione</w:t>
            </w:r>
          </w:p>
        </w:tc>
      </w:tr>
      <w:tr w:rsidR="003D74AE" w:rsidRPr="005B2653" w14:paraId="15F9D475" w14:textId="77777777" w:rsidTr="00C55AB7">
        <w:tc>
          <w:tcPr>
            <w:tcW w:w="4175" w:type="dxa"/>
            <w:shd w:val="clear" w:color="auto" w:fill="auto"/>
          </w:tcPr>
          <w:p w14:paraId="258CDA60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a.a. precedente</w:t>
            </w:r>
          </w:p>
          <w:p w14:paraId="27A25C4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1ABB13F8" w14:textId="77777777" w:rsidR="003D74AE" w:rsidRPr="009C21B8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3D74AE" w:rsidRPr="005B2653" w14:paraId="17C6E21F" w14:textId="77777777" w:rsidTr="00C55AB7">
        <w:tc>
          <w:tcPr>
            <w:tcW w:w="4175" w:type="dxa"/>
            <w:shd w:val="clear" w:color="auto" w:fill="auto"/>
          </w:tcPr>
          <w:p w14:paraId="2C584B4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7D288D6F" w14:textId="765ACB22" w:rsidR="003D74AE" w:rsidRPr="009C21B8" w:rsidRDefault="009C21B8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9C21B8">
              <w:rPr>
                <w:rFonts w:ascii="Arial" w:hAnsi="Arial" w:cs="Arial"/>
                <w:sz w:val="22"/>
              </w:rPr>
              <w:t>Scienze Politiche</w:t>
            </w:r>
          </w:p>
        </w:tc>
      </w:tr>
      <w:tr w:rsidR="003D74AE" w:rsidRPr="005B2653" w14:paraId="32F73197" w14:textId="77777777" w:rsidTr="00C55AB7">
        <w:tc>
          <w:tcPr>
            <w:tcW w:w="4175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7D57F8F8" w14:textId="5AC59166" w:rsidR="003D74AE" w:rsidRPr="009C21B8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D74AE" w:rsidRPr="005B2653" w14:paraId="01426776" w14:textId="77777777" w:rsidTr="00C55AB7">
        <w:tc>
          <w:tcPr>
            <w:tcW w:w="4175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55F709DE" w14:textId="4489FEF5" w:rsidR="003D74AE" w:rsidRPr="005B2653" w:rsidRDefault="009C21B8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3D74AE" w:rsidRPr="005B2653" w14:paraId="24B61564" w14:textId="77777777" w:rsidTr="00C55AB7">
        <w:tc>
          <w:tcPr>
            <w:tcW w:w="4175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45067B54" w14:textId="7D7CA4A1" w:rsidR="003D74AE" w:rsidRPr="005B2653" w:rsidRDefault="009C21B8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3D74AE" w:rsidRPr="005B2653" w14:paraId="0EF1A0FE" w14:textId="77777777" w:rsidTr="00C55AB7">
        <w:tc>
          <w:tcPr>
            <w:tcW w:w="4175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3B9645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74AE" w:rsidRPr="005B2653" w14:paraId="7909B8E9" w14:textId="77777777" w:rsidTr="00C55AB7">
        <w:tc>
          <w:tcPr>
            <w:tcW w:w="4175" w:type="dxa"/>
            <w:shd w:val="clear" w:color="auto" w:fill="auto"/>
          </w:tcPr>
          <w:p w14:paraId="66B9ED9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55354E4D" w14:textId="55E46BDE" w:rsidR="003D74AE" w:rsidRPr="005B2653" w:rsidRDefault="009C21B8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8 mesi</w:t>
            </w:r>
          </w:p>
        </w:tc>
      </w:tr>
      <w:tr w:rsidR="003D74AE" w:rsidRPr="005B2653" w14:paraId="0A0A6CDE" w14:textId="77777777" w:rsidTr="00C55AB7">
        <w:tc>
          <w:tcPr>
            <w:tcW w:w="4175" w:type="dxa"/>
            <w:shd w:val="clear" w:color="auto" w:fill="auto"/>
          </w:tcPr>
          <w:p w14:paraId="0507B3C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0B6A59F9" w14:textId="64DBBF39" w:rsidR="003D74AE" w:rsidRPr="005B2653" w:rsidRDefault="009C21B8" w:rsidP="00986F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  <w:r w:rsidR="00FF5281">
              <w:rPr>
                <w:rFonts w:ascii="Arial" w:hAnsi="Arial" w:cs="Arial"/>
                <w:sz w:val="22"/>
              </w:rPr>
              <w:t>Novembre</w:t>
            </w:r>
            <w:r>
              <w:rPr>
                <w:rFonts w:ascii="Arial" w:hAnsi="Arial" w:cs="Arial"/>
                <w:sz w:val="22"/>
              </w:rPr>
              <w:t xml:space="preserve"> 2019-</w:t>
            </w:r>
            <w:r w:rsidR="00FF5281">
              <w:rPr>
                <w:rFonts w:ascii="Arial" w:hAnsi="Arial" w:cs="Arial"/>
                <w:sz w:val="22"/>
              </w:rPr>
              <w:t>Luglio</w:t>
            </w:r>
            <w:r>
              <w:rPr>
                <w:rFonts w:ascii="Arial" w:hAnsi="Arial" w:cs="Arial"/>
                <w:sz w:val="22"/>
              </w:rPr>
              <w:t xml:space="preserve"> 2020</w:t>
            </w:r>
          </w:p>
        </w:tc>
      </w:tr>
      <w:tr w:rsidR="003D74AE" w:rsidRPr="005B2653" w14:paraId="5D0EDB1F" w14:textId="77777777" w:rsidTr="00C55AB7">
        <w:tc>
          <w:tcPr>
            <w:tcW w:w="4175" w:type="dxa"/>
            <w:shd w:val="clear" w:color="auto" w:fill="auto"/>
          </w:tcPr>
          <w:p w14:paraId="4CFF3818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0C240635" w14:textId="12E90207" w:rsidR="003D74AE" w:rsidRPr="00ED102A" w:rsidRDefault="009C21B8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02A">
              <w:rPr>
                <w:rFonts w:ascii="Arial" w:hAnsi="Arial" w:cs="Arial"/>
                <w:sz w:val="20"/>
                <w:szCs w:val="20"/>
              </w:rPr>
              <w:t>Dip. Scienze Politiche</w:t>
            </w:r>
            <w:r w:rsidR="00027E69" w:rsidRPr="00ED102A">
              <w:rPr>
                <w:rFonts w:ascii="Arial" w:hAnsi="Arial" w:cs="Arial"/>
                <w:sz w:val="20"/>
                <w:szCs w:val="20"/>
              </w:rPr>
              <w:t>, Via G. Chiabrera 199, 00145, Roma (RM)</w:t>
            </w:r>
          </w:p>
        </w:tc>
      </w:tr>
      <w:tr w:rsidR="00C55AB7" w:rsidRPr="005B2653" w14:paraId="3375CFB2" w14:textId="77777777" w:rsidTr="00C55AB7">
        <w:tc>
          <w:tcPr>
            <w:tcW w:w="4175" w:type="dxa"/>
            <w:shd w:val="clear" w:color="auto" w:fill="auto"/>
          </w:tcPr>
          <w:p w14:paraId="1DF91320" w14:textId="77777777" w:rsidR="00C55AB7" w:rsidRPr="005B2653" w:rsidRDefault="00C55AB7" w:rsidP="00C5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bookmarkStart w:id="0" w:name="_GoBack" w:colFirst="1" w:colLast="1"/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C55AB7" w:rsidRPr="005B2653" w:rsidRDefault="00C55AB7" w:rsidP="00C5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041ABFA7" w14:textId="77777777" w:rsidR="00C55AB7" w:rsidRDefault="00C55AB7" w:rsidP="00C55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02A">
              <w:rPr>
                <w:rFonts w:ascii="Arial" w:hAnsi="Arial" w:cs="Arial"/>
                <w:sz w:val="20"/>
                <w:szCs w:val="20"/>
              </w:rPr>
              <w:t xml:space="preserve"> Segreteria del Dipartimento di Scienze Politiche, tel. 06 57335287; fax 06 57335282; email: </w:t>
            </w:r>
            <w:hyperlink r:id="rId8" w:history="1">
              <w:r w:rsidRPr="008F39F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dattica.scienzepolitiche@uniroma3.it</w:t>
              </w:r>
            </w:hyperlink>
          </w:p>
          <w:p w14:paraId="219D87F7" w14:textId="5286453B" w:rsidR="00C55AB7" w:rsidRPr="00ED102A" w:rsidRDefault="00C55AB7" w:rsidP="00C55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9B8E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80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393A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B4308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B59F9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B8AF8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32030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B774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0C37DD" w14:textId="77777777" w:rsidR="001664A4" w:rsidRPr="005B2653" w:rsidRDefault="001664A4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268"/>
      </w:tblGrid>
      <w:tr w:rsidR="00CC0CEC" w:rsidRPr="005B2653" w14:paraId="1FB2B8D6" w14:textId="77777777" w:rsidTr="005C1639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CC0CEC" w:rsidRPr="00222B16" w14:paraId="79AF296F" w14:textId="77777777" w:rsidTr="005C1639">
        <w:tc>
          <w:tcPr>
            <w:tcW w:w="2802" w:type="dxa"/>
            <w:shd w:val="clear" w:color="auto" w:fill="auto"/>
          </w:tcPr>
          <w:p w14:paraId="2669A011" w14:textId="002833C6" w:rsidR="00CC0CEC" w:rsidRPr="00222B16" w:rsidRDefault="00B5392A" w:rsidP="00222B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222B16">
              <w:rPr>
                <w:rFonts w:ascii="Arial" w:hAnsi="Arial" w:cs="Arial"/>
                <w:sz w:val="22"/>
              </w:rPr>
              <w:t>Bonfiglio</w:t>
            </w:r>
          </w:p>
        </w:tc>
        <w:tc>
          <w:tcPr>
            <w:tcW w:w="2693" w:type="dxa"/>
            <w:shd w:val="clear" w:color="auto" w:fill="auto"/>
          </w:tcPr>
          <w:p w14:paraId="3D2E7A1A" w14:textId="74EF8680" w:rsidR="00CC0CEC" w:rsidRPr="00222B16" w:rsidRDefault="00B5392A" w:rsidP="00222B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222B16">
              <w:rPr>
                <w:rFonts w:ascii="Arial" w:hAnsi="Arial" w:cs="Arial"/>
                <w:sz w:val="22"/>
              </w:rPr>
              <w:t>Salvatore</w:t>
            </w:r>
          </w:p>
        </w:tc>
        <w:tc>
          <w:tcPr>
            <w:tcW w:w="2410" w:type="dxa"/>
            <w:shd w:val="clear" w:color="auto" w:fill="auto"/>
          </w:tcPr>
          <w:p w14:paraId="3B0F0DB0" w14:textId="344747C1" w:rsidR="00CC0CEC" w:rsidRPr="00222B16" w:rsidRDefault="00ED102A" w:rsidP="00B53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cienze </w:t>
            </w:r>
            <w:r w:rsidR="00B5392A" w:rsidRPr="00222B16">
              <w:rPr>
                <w:rFonts w:ascii="Arial" w:hAnsi="Arial" w:cs="Arial"/>
                <w:sz w:val="22"/>
              </w:rPr>
              <w:t>Politiche</w:t>
            </w:r>
          </w:p>
        </w:tc>
        <w:tc>
          <w:tcPr>
            <w:tcW w:w="2268" w:type="dxa"/>
            <w:shd w:val="clear" w:color="auto" w:fill="auto"/>
          </w:tcPr>
          <w:p w14:paraId="4B8CF566" w14:textId="2955A723" w:rsidR="00CC0CEC" w:rsidRPr="00222B16" w:rsidRDefault="00113BE3" w:rsidP="00113B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766"/>
        <w:gridCol w:w="2649"/>
        <w:gridCol w:w="2407"/>
        <w:gridCol w:w="1938"/>
      </w:tblGrid>
      <w:tr w:rsidR="00A37C36" w:rsidRPr="005B2653" w14:paraId="6712EEAC" w14:textId="77777777" w:rsidTr="00E6687D">
        <w:tc>
          <w:tcPr>
            <w:tcW w:w="351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649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7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38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A37C36" w:rsidRPr="005B2653" w14:paraId="2D2780C7" w14:textId="77777777" w:rsidTr="00E6687D">
        <w:tc>
          <w:tcPr>
            <w:tcW w:w="351" w:type="dxa"/>
            <w:shd w:val="clear" w:color="auto" w:fill="auto"/>
          </w:tcPr>
          <w:p w14:paraId="5C5B1D37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010F68FD" w14:textId="1639F42F" w:rsidR="00CC0CEC" w:rsidRPr="00222B16" w:rsidRDefault="00222B1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22B16">
              <w:rPr>
                <w:rFonts w:ascii="Arial" w:hAnsi="Arial" w:cs="Arial"/>
                <w:sz w:val="22"/>
                <w:szCs w:val="22"/>
              </w:rPr>
              <w:t>Bonfiglio</w:t>
            </w:r>
          </w:p>
        </w:tc>
        <w:tc>
          <w:tcPr>
            <w:tcW w:w="2649" w:type="dxa"/>
            <w:shd w:val="clear" w:color="auto" w:fill="auto"/>
          </w:tcPr>
          <w:p w14:paraId="473B55E0" w14:textId="3CB7D434" w:rsidR="00CC0CEC" w:rsidRPr="00222B16" w:rsidRDefault="00222B16" w:rsidP="00222B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B16">
              <w:rPr>
                <w:rFonts w:ascii="Arial" w:hAnsi="Arial" w:cs="Arial"/>
                <w:sz w:val="22"/>
                <w:szCs w:val="22"/>
              </w:rPr>
              <w:t>Salvatore</w:t>
            </w:r>
          </w:p>
        </w:tc>
        <w:tc>
          <w:tcPr>
            <w:tcW w:w="2407" w:type="dxa"/>
            <w:shd w:val="clear" w:color="auto" w:fill="auto"/>
          </w:tcPr>
          <w:p w14:paraId="4A5A5368" w14:textId="701EECF6" w:rsidR="00CC0CEC" w:rsidRPr="00222B16" w:rsidRDefault="00F07C73" w:rsidP="00222B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ienze </w:t>
            </w:r>
            <w:r w:rsidR="00222B16" w:rsidRPr="00222B16">
              <w:rPr>
                <w:rFonts w:ascii="Arial" w:hAnsi="Arial" w:cs="Arial"/>
                <w:sz w:val="22"/>
                <w:szCs w:val="22"/>
              </w:rPr>
              <w:t>Politiche</w:t>
            </w:r>
          </w:p>
        </w:tc>
        <w:tc>
          <w:tcPr>
            <w:tcW w:w="1938" w:type="dxa"/>
            <w:shd w:val="clear" w:color="auto" w:fill="auto"/>
          </w:tcPr>
          <w:p w14:paraId="063EAAB4" w14:textId="49BC2C7E" w:rsidR="00CC0CEC" w:rsidRPr="00222B16" w:rsidRDefault="00113BE3" w:rsidP="00222B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</w:tr>
      <w:tr w:rsidR="00A37C36" w:rsidRPr="005B2653" w14:paraId="34C70F54" w14:textId="77777777" w:rsidTr="00E6687D">
        <w:tc>
          <w:tcPr>
            <w:tcW w:w="351" w:type="dxa"/>
            <w:shd w:val="clear" w:color="auto" w:fill="auto"/>
          </w:tcPr>
          <w:p w14:paraId="29D9DC5A" w14:textId="5C9823CD" w:rsidR="00A37C36" w:rsidRPr="005B2653" w:rsidRDefault="00A37C36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25E72610" w14:textId="123419C7" w:rsidR="00A37C36" w:rsidRDefault="00A37C36" w:rsidP="00222B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relli</w:t>
            </w:r>
          </w:p>
        </w:tc>
        <w:tc>
          <w:tcPr>
            <w:tcW w:w="2649" w:type="dxa"/>
            <w:shd w:val="clear" w:color="auto" w:fill="auto"/>
          </w:tcPr>
          <w:p w14:paraId="2FAC0496" w14:textId="201C6359" w:rsidR="00A37C36" w:rsidRDefault="00A37C36" w:rsidP="00A76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</w:t>
            </w:r>
          </w:p>
        </w:tc>
        <w:tc>
          <w:tcPr>
            <w:tcW w:w="2407" w:type="dxa"/>
            <w:shd w:val="clear" w:color="auto" w:fill="auto"/>
          </w:tcPr>
          <w:p w14:paraId="7538C0FC" w14:textId="2189A035" w:rsidR="00A37C36" w:rsidRDefault="00A37C36" w:rsidP="00A76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ze Politiche</w:t>
            </w:r>
          </w:p>
        </w:tc>
        <w:tc>
          <w:tcPr>
            <w:tcW w:w="1938" w:type="dxa"/>
            <w:shd w:val="clear" w:color="auto" w:fill="auto"/>
          </w:tcPr>
          <w:p w14:paraId="1D50833A" w14:textId="7102633C" w:rsidR="00A37C36" w:rsidRDefault="00A37C36" w:rsidP="00A76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</w:tr>
      <w:tr w:rsidR="00A37C36" w:rsidRPr="005B2653" w14:paraId="0876A0D8" w14:textId="77777777" w:rsidTr="00E6687D">
        <w:tc>
          <w:tcPr>
            <w:tcW w:w="351" w:type="dxa"/>
            <w:shd w:val="clear" w:color="auto" w:fill="auto"/>
          </w:tcPr>
          <w:p w14:paraId="5F840D69" w14:textId="272D16E4" w:rsidR="00CC0CEC" w:rsidRPr="005B2653" w:rsidRDefault="00A37C36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68035B0B" w14:textId="109FD733" w:rsidR="00CC0CEC" w:rsidRPr="002E058D" w:rsidRDefault="00A76E4C" w:rsidP="00222B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elli</w:t>
            </w:r>
          </w:p>
        </w:tc>
        <w:tc>
          <w:tcPr>
            <w:tcW w:w="2649" w:type="dxa"/>
            <w:shd w:val="clear" w:color="auto" w:fill="auto"/>
          </w:tcPr>
          <w:p w14:paraId="63C8B665" w14:textId="785BDFB0" w:rsidR="00CC0CEC" w:rsidRPr="002E058D" w:rsidRDefault="00A76E4C" w:rsidP="00A76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co</w:t>
            </w:r>
          </w:p>
        </w:tc>
        <w:tc>
          <w:tcPr>
            <w:tcW w:w="2407" w:type="dxa"/>
            <w:shd w:val="clear" w:color="auto" w:fill="auto"/>
          </w:tcPr>
          <w:p w14:paraId="260A3522" w14:textId="700AF693" w:rsidR="00CC0CEC" w:rsidRPr="002E058D" w:rsidRDefault="00F07C73" w:rsidP="00A76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ienze </w:t>
            </w:r>
            <w:r w:rsidR="00A76E4C">
              <w:rPr>
                <w:rFonts w:ascii="Arial" w:hAnsi="Arial" w:cs="Arial"/>
                <w:sz w:val="22"/>
                <w:szCs w:val="22"/>
              </w:rPr>
              <w:t>Politiche</w:t>
            </w:r>
          </w:p>
        </w:tc>
        <w:tc>
          <w:tcPr>
            <w:tcW w:w="1938" w:type="dxa"/>
            <w:shd w:val="clear" w:color="auto" w:fill="auto"/>
          </w:tcPr>
          <w:p w14:paraId="70A5172A" w14:textId="039ABD5D" w:rsidR="00CC0CEC" w:rsidRPr="002E058D" w:rsidRDefault="00113BE3" w:rsidP="00A76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</w:tr>
      <w:tr w:rsidR="00A37C36" w:rsidRPr="005B2653" w14:paraId="5BDD5022" w14:textId="77777777" w:rsidTr="00E6687D">
        <w:tc>
          <w:tcPr>
            <w:tcW w:w="351" w:type="dxa"/>
            <w:shd w:val="clear" w:color="auto" w:fill="auto"/>
          </w:tcPr>
          <w:p w14:paraId="4C7575B9" w14:textId="40111A78" w:rsidR="00CC0CEC" w:rsidRPr="005B2653" w:rsidRDefault="00A37C36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51321BB0" w14:textId="353BD0E8" w:rsidR="00CC0CEC" w:rsidRPr="002E058D" w:rsidRDefault="002E058D" w:rsidP="002E0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zaro</w:t>
            </w:r>
          </w:p>
        </w:tc>
        <w:tc>
          <w:tcPr>
            <w:tcW w:w="2649" w:type="dxa"/>
            <w:shd w:val="clear" w:color="auto" w:fill="auto"/>
          </w:tcPr>
          <w:p w14:paraId="0A5D14D8" w14:textId="6A862DDB" w:rsidR="00CC0CEC" w:rsidRPr="002E058D" w:rsidRDefault="002E058D" w:rsidP="002E0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na</w:t>
            </w:r>
          </w:p>
        </w:tc>
        <w:tc>
          <w:tcPr>
            <w:tcW w:w="2407" w:type="dxa"/>
            <w:shd w:val="clear" w:color="auto" w:fill="auto"/>
          </w:tcPr>
          <w:p w14:paraId="2FF55725" w14:textId="18FA2043" w:rsidR="00CC0CEC" w:rsidRPr="002E058D" w:rsidRDefault="00F07C73" w:rsidP="002E0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oni</w:t>
            </w:r>
            <w:r w:rsidR="002E058D">
              <w:rPr>
                <w:rFonts w:ascii="Arial" w:hAnsi="Arial" w:cs="Arial"/>
                <w:sz w:val="22"/>
                <w:szCs w:val="22"/>
              </w:rPr>
              <w:t xml:space="preserve"> Unite</w:t>
            </w:r>
            <w:r>
              <w:rPr>
                <w:rFonts w:ascii="Arial" w:hAnsi="Arial" w:cs="Arial"/>
                <w:sz w:val="22"/>
                <w:szCs w:val="22"/>
              </w:rPr>
              <w:t>/CI</w:t>
            </w:r>
          </w:p>
        </w:tc>
        <w:tc>
          <w:tcPr>
            <w:tcW w:w="1938" w:type="dxa"/>
            <w:shd w:val="clear" w:color="auto" w:fill="auto"/>
          </w:tcPr>
          <w:p w14:paraId="721CF484" w14:textId="7354942F" w:rsidR="00CC0CEC" w:rsidRPr="002E058D" w:rsidRDefault="00F63F12" w:rsidP="002E0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ente</w:t>
            </w:r>
          </w:p>
        </w:tc>
      </w:tr>
      <w:tr w:rsidR="00A37C36" w:rsidRPr="005B2653" w14:paraId="1530A14B" w14:textId="77777777" w:rsidTr="00E6687D">
        <w:tc>
          <w:tcPr>
            <w:tcW w:w="351" w:type="dxa"/>
            <w:shd w:val="clear" w:color="auto" w:fill="auto"/>
          </w:tcPr>
          <w:p w14:paraId="5457FCA5" w14:textId="59AD918B" w:rsidR="00CC0CEC" w:rsidRPr="005B2653" w:rsidRDefault="00A37C36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766" w:type="dxa"/>
            <w:shd w:val="clear" w:color="auto" w:fill="auto"/>
          </w:tcPr>
          <w:p w14:paraId="4E842D0B" w14:textId="5E2A25E6" w:rsidR="00CC0CEC" w:rsidRPr="002E058D" w:rsidRDefault="002E058D" w:rsidP="002E0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lanu</w:t>
            </w:r>
          </w:p>
        </w:tc>
        <w:tc>
          <w:tcPr>
            <w:tcW w:w="2649" w:type="dxa"/>
            <w:shd w:val="clear" w:color="auto" w:fill="auto"/>
          </w:tcPr>
          <w:p w14:paraId="3FC0D670" w14:textId="0FEB6EBA" w:rsidR="00CC0CEC" w:rsidRPr="002E058D" w:rsidRDefault="002E058D" w:rsidP="002E0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mpaolo</w:t>
            </w:r>
          </w:p>
        </w:tc>
        <w:tc>
          <w:tcPr>
            <w:tcW w:w="2407" w:type="dxa"/>
            <w:shd w:val="clear" w:color="auto" w:fill="auto"/>
          </w:tcPr>
          <w:p w14:paraId="63EF5F8D" w14:textId="2033FB4C" w:rsidR="00CC0CEC" w:rsidRPr="002E058D" w:rsidRDefault="003020AD" w:rsidP="002E0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1A1651">
              <w:rPr>
                <w:rFonts w:ascii="Arial" w:hAnsi="Arial" w:cs="Arial"/>
                <w:sz w:val="22"/>
                <w:szCs w:val="22"/>
              </w:rPr>
              <w:t>La Re</w:t>
            </w:r>
            <w:r w:rsidR="002E058D">
              <w:rPr>
                <w:rFonts w:ascii="Arial" w:hAnsi="Arial" w:cs="Arial"/>
                <w:sz w:val="22"/>
                <w:szCs w:val="22"/>
              </w:rPr>
              <w:t>pubblic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938" w:type="dxa"/>
            <w:shd w:val="clear" w:color="auto" w:fill="auto"/>
          </w:tcPr>
          <w:p w14:paraId="71318E65" w14:textId="0172CBC8" w:rsidR="00CC0CEC" w:rsidRPr="002E058D" w:rsidRDefault="00F63F12" w:rsidP="002E0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rnalista esperto</w:t>
            </w:r>
            <w:r w:rsidR="000119CE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 xml:space="preserve"> conflitti</w:t>
            </w:r>
          </w:p>
        </w:tc>
      </w:tr>
    </w:tbl>
    <w:p w14:paraId="08BFCC01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1EF65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49D5E7" w14:textId="01A7B08B" w:rsidR="000914A3" w:rsidRDefault="00F63F12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centi </w:t>
      </w:r>
      <w:r w:rsidR="00D735B2">
        <w:rPr>
          <w:rFonts w:ascii="Arial" w:hAnsi="Arial" w:cs="Arial"/>
          <w:sz w:val="28"/>
          <w:szCs w:val="28"/>
        </w:rPr>
        <w:t xml:space="preserve">dell’Ateneo </w:t>
      </w:r>
      <w:r w:rsidR="000914A3" w:rsidRPr="005B2653">
        <w:rPr>
          <w:rFonts w:ascii="Arial" w:hAnsi="Arial" w:cs="Arial"/>
          <w:sz w:val="28"/>
          <w:szCs w:val="28"/>
        </w:rPr>
        <w:t>impegnati nell’attività didattic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6"/>
        <w:gridCol w:w="2015"/>
        <w:gridCol w:w="25"/>
        <w:gridCol w:w="1552"/>
        <w:gridCol w:w="2166"/>
        <w:gridCol w:w="1630"/>
        <w:gridCol w:w="1618"/>
        <w:gridCol w:w="9"/>
      </w:tblGrid>
      <w:tr w:rsidR="00D735B2" w:rsidRPr="005B2653" w14:paraId="65CB2004" w14:textId="77777777" w:rsidTr="00AD2547">
        <w:trPr>
          <w:gridAfter w:val="1"/>
          <w:wAfter w:w="9" w:type="dxa"/>
        </w:trPr>
        <w:tc>
          <w:tcPr>
            <w:tcW w:w="478" w:type="dxa"/>
            <w:gridSpan w:val="2"/>
            <w:shd w:val="clear" w:color="auto" w:fill="auto"/>
          </w:tcPr>
          <w:p w14:paraId="6B84DDAF" w14:textId="77777777" w:rsidR="00D735B2" w:rsidRPr="005B2653" w:rsidRDefault="00D735B2" w:rsidP="00D73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633979A2" w14:textId="77777777" w:rsidR="00D735B2" w:rsidRPr="005B2653" w:rsidRDefault="00D735B2" w:rsidP="00D73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EFC2DD2" w14:textId="77777777" w:rsidR="00D735B2" w:rsidRPr="005B2653" w:rsidRDefault="00D735B2" w:rsidP="00D73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166" w:type="dxa"/>
            <w:shd w:val="clear" w:color="auto" w:fill="auto"/>
          </w:tcPr>
          <w:p w14:paraId="1B768F55" w14:textId="77777777" w:rsidR="00D735B2" w:rsidRPr="005B2653" w:rsidRDefault="00D735B2" w:rsidP="00D73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630" w:type="dxa"/>
            <w:shd w:val="clear" w:color="auto" w:fill="auto"/>
          </w:tcPr>
          <w:p w14:paraId="2E6572A4" w14:textId="77777777" w:rsidR="00D735B2" w:rsidRPr="005B2653" w:rsidRDefault="00D735B2" w:rsidP="00D73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618" w:type="dxa"/>
          </w:tcPr>
          <w:p w14:paraId="04EBD15A" w14:textId="77777777" w:rsidR="00D735B2" w:rsidRPr="005B2653" w:rsidRDefault="00D735B2" w:rsidP="00D73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D735B2" w:rsidRPr="00F63F12" w14:paraId="347B5639" w14:textId="0E7B4FBF" w:rsidTr="00AD254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53D6" w14:textId="6B6157C7" w:rsidR="00D735B2" w:rsidRPr="00F63F12" w:rsidRDefault="00D735B2" w:rsidP="00F63F12">
            <w:pPr>
              <w:rPr>
                <w:b/>
              </w:rPr>
            </w:pPr>
            <w:r w:rsidRPr="00F63F12">
              <w:rPr>
                <w:b/>
              </w:rPr>
              <w:t>1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2949" w14:textId="6D912945" w:rsidR="00D735B2" w:rsidRPr="00F63F12" w:rsidRDefault="00D735B2" w:rsidP="00F63F12">
            <w:r w:rsidRPr="00F63F12">
              <w:t>Antonell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89D" w14:textId="77777777" w:rsidR="00D735B2" w:rsidRPr="00F63F12" w:rsidRDefault="00D735B2" w:rsidP="00F63F12">
            <w:r w:rsidRPr="00F63F12">
              <w:t>Francesc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79BB" w14:textId="41F5EE32" w:rsidR="00D735B2" w:rsidRPr="00F63F12" w:rsidRDefault="00D735B2" w:rsidP="00F63F12">
            <w:r>
              <w:t>Scienze Politich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EDF3" w14:textId="2577656F" w:rsidR="00D735B2" w:rsidRPr="00F63F12" w:rsidRDefault="00D735B2" w:rsidP="00F63F12">
            <w:r w:rsidRPr="00F07C73">
              <w:t>PA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8E5" w14:textId="580ABCA4" w:rsidR="00D735B2" w:rsidRPr="00F07C73" w:rsidRDefault="00630493" w:rsidP="00630493">
            <w:pPr>
              <w:jc w:val="center"/>
            </w:pPr>
            <w:r>
              <w:t>2</w:t>
            </w:r>
          </w:p>
        </w:tc>
      </w:tr>
      <w:tr w:rsidR="00D735B2" w:rsidRPr="00F63F12" w14:paraId="2BA250D2" w14:textId="775AE01B" w:rsidTr="00AD254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E8B5" w14:textId="7FC59788" w:rsidR="00D735B2" w:rsidRDefault="00D735B2" w:rsidP="005E06D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3E25" w14:textId="72FB6FE7" w:rsidR="00D735B2" w:rsidRDefault="00D735B2" w:rsidP="005E06DD">
            <w:r>
              <w:t>Benvenut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FBD7" w14:textId="4BF2F09B" w:rsidR="00D735B2" w:rsidRDefault="00D735B2" w:rsidP="005E06DD">
            <w:r>
              <w:t>Simon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3E40" w14:textId="7859C7C3" w:rsidR="00D735B2" w:rsidRDefault="00D735B2" w:rsidP="005E06DD">
            <w:r>
              <w:t>Giurisprudenz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DA3E" w14:textId="3F3536A6" w:rsidR="00D735B2" w:rsidRDefault="00D735B2" w:rsidP="005E06DD">
            <w:r>
              <w:t>Ricercatore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09E" w14:textId="1C5321E8" w:rsidR="00D735B2" w:rsidRDefault="00630493" w:rsidP="00630493">
            <w:pPr>
              <w:jc w:val="center"/>
            </w:pPr>
            <w:r>
              <w:t>1</w:t>
            </w:r>
          </w:p>
        </w:tc>
      </w:tr>
      <w:tr w:rsidR="00D735B2" w:rsidRPr="00F63F12" w14:paraId="58486273" w14:textId="640B947E" w:rsidTr="00AD254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3456" w14:textId="609456C1" w:rsidR="00D735B2" w:rsidRDefault="00D735B2" w:rsidP="005E06D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733A" w14:textId="04F7A94A" w:rsidR="00D735B2" w:rsidRDefault="00D735B2" w:rsidP="005E06DD">
            <w:r>
              <w:t>Bonfigli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4373" w14:textId="28679EFD" w:rsidR="00D735B2" w:rsidRPr="00F63F12" w:rsidRDefault="00D735B2" w:rsidP="005E06DD">
            <w:r>
              <w:t>Salvator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7948" w14:textId="4BDDE1B1" w:rsidR="00D735B2" w:rsidRPr="00F63F12" w:rsidRDefault="00D735B2" w:rsidP="005E06DD">
            <w:r>
              <w:t>Scienze Politich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8538" w14:textId="7EC98CC9" w:rsidR="00D735B2" w:rsidRPr="00F63F12" w:rsidRDefault="00D735B2" w:rsidP="005E06DD">
            <w:r w:rsidRPr="00F07C73">
              <w:t>PA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2CC" w14:textId="527C76E3" w:rsidR="00D735B2" w:rsidRPr="00F07C73" w:rsidRDefault="00E42001" w:rsidP="00630493">
            <w:pPr>
              <w:jc w:val="center"/>
            </w:pPr>
            <w:r>
              <w:t>3</w:t>
            </w:r>
          </w:p>
        </w:tc>
      </w:tr>
      <w:tr w:rsidR="00D735B2" w:rsidRPr="00F63F12" w14:paraId="4791E582" w14:textId="33A85A9A" w:rsidTr="00AD254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C550" w14:textId="59E367D9" w:rsidR="00D735B2" w:rsidRPr="00F63F12" w:rsidRDefault="00D735B2" w:rsidP="005E06D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51CD" w14:textId="58F06F14" w:rsidR="00D735B2" w:rsidRPr="00F63F12" w:rsidRDefault="00D735B2" w:rsidP="005E06DD">
            <w:r w:rsidRPr="00F63F12">
              <w:t>Carlett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E0BE" w14:textId="77777777" w:rsidR="00D735B2" w:rsidRPr="00F63F12" w:rsidRDefault="00D735B2" w:rsidP="005E06DD">
            <w:r w:rsidRPr="00F63F12">
              <w:t>Cristi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A67F" w14:textId="4C023F73" w:rsidR="00D735B2" w:rsidRPr="00F63F12" w:rsidRDefault="00D735B2" w:rsidP="005E06DD">
            <w:r>
              <w:t xml:space="preserve">Scienze </w:t>
            </w:r>
            <w:r w:rsidRPr="00650C98">
              <w:t>Politich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4F4B" w14:textId="3D28D1C7" w:rsidR="00D735B2" w:rsidRPr="00F63F12" w:rsidRDefault="00D735B2" w:rsidP="005E06DD">
            <w:r w:rsidRPr="00F07C73">
              <w:t>PA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C27" w14:textId="2EF3C050" w:rsidR="00D735B2" w:rsidRPr="00F07C73" w:rsidRDefault="00630493" w:rsidP="00630493">
            <w:pPr>
              <w:jc w:val="center"/>
            </w:pPr>
            <w:r>
              <w:t>1</w:t>
            </w:r>
          </w:p>
        </w:tc>
      </w:tr>
      <w:tr w:rsidR="00D735B2" w:rsidRPr="00F63F12" w14:paraId="371C1CC9" w14:textId="49159593" w:rsidTr="00AD254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0E4E" w14:textId="4EE1DDF0" w:rsidR="00D735B2" w:rsidRDefault="00D735B2" w:rsidP="005E06D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7E29" w14:textId="122636D9" w:rsidR="00D735B2" w:rsidRDefault="00D735B2" w:rsidP="005E06DD">
            <w:r>
              <w:t xml:space="preserve">Carbon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AABB" w14:textId="3015F71D" w:rsidR="00D735B2" w:rsidRPr="00F63F12" w:rsidRDefault="00D735B2" w:rsidP="005E06DD">
            <w:r>
              <w:t>Vincenz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BED9" w14:textId="17B14034" w:rsidR="00D735B2" w:rsidRPr="00F63F12" w:rsidRDefault="00D735B2" w:rsidP="005E06DD">
            <w:r>
              <w:t>Scienze della Form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4880" w14:textId="740548F7" w:rsidR="00D735B2" w:rsidRPr="00F63F12" w:rsidRDefault="00D735B2" w:rsidP="005E06DD">
            <w:r>
              <w:t>Ricercatore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756" w14:textId="3C488D1C" w:rsidR="00D735B2" w:rsidRDefault="00630493" w:rsidP="00630493">
            <w:pPr>
              <w:jc w:val="center"/>
            </w:pPr>
            <w:r>
              <w:t>1</w:t>
            </w:r>
          </w:p>
        </w:tc>
      </w:tr>
      <w:tr w:rsidR="00D735B2" w:rsidRPr="00F63F12" w14:paraId="62C09FD4" w14:textId="20DE4D67" w:rsidTr="00AD254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9068" w14:textId="55D7B378" w:rsidR="00D735B2" w:rsidRPr="00F63F12" w:rsidRDefault="00D735B2" w:rsidP="005E06D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BA01" w14:textId="222F41B4" w:rsidR="00D735B2" w:rsidRPr="00F63F12" w:rsidRDefault="00D735B2" w:rsidP="005E06DD">
            <w:r w:rsidRPr="00F63F12">
              <w:t>Catar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7222" w14:textId="77777777" w:rsidR="00D735B2" w:rsidRPr="00F63F12" w:rsidRDefault="00D735B2" w:rsidP="005E06DD">
            <w:r w:rsidRPr="00F63F12">
              <w:t xml:space="preserve">Marco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5DEB" w14:textId="4A4707A9" w:rsidR="00D735B2" w:rsidRPr="00F63F12" w:rsidRDefault="00D735B2" w:rsidP="005E06DD">
            <w:r>
              <w:t>Scienze d</w:t>
            </w:r>
            <w:r w:rsidRPr="00650C98">
              <w:t>ella Form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B280" w14:textId="1A6A0879" w:rsidR="00D735B2" w:rsidRPr="00F63F12" w:rsidRDefault="00D735B2" w:rsidP="005E06DD">
            <w:r w:rsidRPr="00F07C73">
              <w:t>PO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61F" w14:textId="582583A5" w:rsidR="00D735B2" w:rsidRPr="00F07C73" w:rsidRDefault="00630493" w:rsidP="00630493">
            <w:pPr>
              <w:jc w:val="center"/>
            </w:pPr>
            <w:r>
              <w:t>1</w:t>
            </w:r>
          </w:p>
        </w:tc>
      </w:tr>
      <w:tr w:rsidR="00D735B2" w:rsidRPr="00F63F12" w14:paraId="09FF267C" w14:textId="05C5049A" w:rsidTr="00AD254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8539" w14:textId="6C41E08B" w:rsidR="00D735B2" w:rsidRPr="00F63F12" w:rsidRDefault="00D735B2" w:rsidP="005E06D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A32F" w14:textId="084E5FC1" w:rsidR="00D735B2" w:rsidRPr="00F63F12" w:rsidRDefault="00D735B2" w:rsidP="005E06DD">
            <w:r w:rsidRPr="00F63F12">
              <w:t>De Car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4D38" w14:textId="77777777" w:rsidR="00D735B2" w:rsidRPr="00F63F12" w:rsidRDefault="00D735B2" w:rsidP="005E06DD">
            <w:r w:rsidRPr="00F63F12">
              <w:t>Mari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1CAA" w14:textId="63319594" w:rsidR="00D735B2" w:rsidRPr="00F63F12" w:rsidRDefault="00D735B2" w:rsidP="005E06DD">
            <w:r>
              <w:t>Filosofia Comunicazione e Spettacol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4587" w14:textId="5BC55F02" w:rsidR="00D735B2" w:rsidRPr="00F63F12" w:rsidRDefault="00D735B2" w:rsidP="005E06DD">
            <w:r w:rsidRPr="00F07C73">
              <w:t>PO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A67" w14:textId="32382ED4" w:rsidR="00D735B2" w:rsidRPr="00F07C73" w:rsidRDefault="00630493" w:rsidP="00630493">
            <w:pPr>
              <w:jc w:val="center"/>
            </w:pPr>
            <w:r>
              <w:t>1</w:t>
            </w:r>
          </w:p>
        </w:tc>
      </w:tr>
      <w:tr w:rsidR="00D735B2" w:rsidRPr="00F63F12" w14:paraId="4C3CCF07" w14:textId="4DC92D01" w:rsidTr="00AD254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1402" w14:textId="566E0CB0" w:rsidR="00D735B2" w:rsidRDefault="00AD2547" w:rsidP="00F4060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3897" w14:textId="61E090D3" w:rsidR="00D735B2" w:rsidRPr="00F63F12" w:rsidRDefault="00D735B2" w:rsidP="00F40604">
            <w:r>
              <w:t>Fioruc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D01C" w14:textId="0348BB7E" w:rsidR="00D735B2" w:rsidRPr="00F63F12" w:rsidRDefault="00D735B2" w:rsidP="00F40604">
            <w:r>
              <w:t>Massimilian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9CD5" w14:textId="2982B6A2" w:rsidR="00D735B2" w:rsidRDefault="00D735B2" w:rsidP="00F40604">
            <w:r>
              <w:t>Scienze d</w:t>
            </w:r>
            <w:r w:rsidRPr="00650C98">
              <w:t>ella Form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8F57" w14:textId="4F044FCB" w:rsidR="00D735B2" w:rsidRDefault="00D735B2" w:rsidP="00F40604">
            <w:r>
              <w:t>PO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B9A" w14:textId="465A3E1E" w:rsidR="00D735B2" w:rsidRDefault="00630493" w:rsidP="00630493">
            <w:pPr>
              <w:jc w:val="center"/>
            </w:pPr>
            <w:r>
              <w:t>1</w:t>
            </w:r>
          </w:p>
        </w:tc>
      </w:tr>
      <w:tr w:rsidR="00D735B2" w:rsidRPr="00F63F12" w14:paraId="22F362A5" w14:textId="0956ED6D" w:rsidTr="00AD254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25D4" w14:textId="72346ABA" w:rsidR="00D735B2" w:rsidRPr="00F63F12" w:rsidRDefault="00AD2547" w:rsidP="00F4060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3911" w14:textId="2F8FF885" w:rsidR="00D735B2" w:rsidRPr="00F63F12" w:rsidRDefault="00D735B2" w:rsidP="00F40604">
            <w:r w:rsidRPr="00F63F12">
              <w:t>Focarell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0F2E" w14:textId="77777777" w:rsidR="00D735B2" w:rsidRPr="00F63F12" w:rsidRDefault="00D735B2" w:rsidP="00F40604">
            <w:r w:rsidRPr="00F63F12">
              <w:t>Carl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0E8F" w14:textId="1A459E52" w:rsidR="00D735B2" w:rsidRPr="00F63F12" w:rsidRDefault="00D735B2" w:rsidP="00F40604">
            <w:r>
              <w:t xml:space="preserve">Scienze </w:t>
            </w:r>
            <w:r w:rsidRPr="00650C98">
              <w:t>Politich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5C4A" w14:textId="59A6D4B4" w:rsidR="00D735B2" w:rsidRPr="00F63F12" w:rsidRDefault="00D735B2" w:rsidP="00F40604">
            <w:r w:rsidRPr="00F07C73">
              <w:t>PO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733" w14:textId="30694559" w:rsidR="00D735B2" w:rsidRPr="00F07C73" w:rsidRDefault="00630493" w:rsidP="00630493">
            <w:pPr>
              <w:jc w:val="center"/>
            </w:pPr>
            <w:r>
              <w:t>2</w:t>
            </w:r>
          </w:p>
        </w:tc>
      </w:tr>
      <w:tr w:rsidR="00D735B2" w:rsidRPr="00F63F12" w14:paraId="6AA14D50" w14:textId="46E11727" w:rsidTr="00AD254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1C42" w14:textId="79EEE40F" w:rsidR="00D735B2" w:rsidRDefault="00D735B2" w:rsidP="00F40604">
            <w:pPr>
              <w:rPr>
                <w:b/>
              </w:rPr>
            </w:pPr>
            <w:r>
              <w:rPr>
                <w:b/>
              </w:rPr>
              <w:t>1</w:t>
            </w:r>
            <w:r w:rsidR="00AD2547">
              <w:rPr>
                <w:b/>
              </w:rPr>
              <w:t>0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E865" w14:textId="21408F69" w:rsidR="00D735B2" w:rsidRDefault="00D735B2" w:rsidP="00F40604">
            <w:r>
              <w:t>Piergigl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2B0F" w14:textId="39E7A8F6" w:rsidR="00D735B2" w:rsidRPr="00F63F12" w:rsidRDefault="00D735B2" w:rsidP="00F40604">
            <w:r>
              <w:t>Valer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930D" w14:textId="6200F7A4" w:rsidR="00D735B2" w:rsidRPr="00F63F12" w:rsidRDefault="00D735B2" w:rsidP="00F40604">
            <w:r>
              <w:t>Scuola di Econ. e Studi.Az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20D4" w14:textId="56566F1B" w:rsidR="00D735B2" w:rsidRPr="00F63F12" w:rsidRDefault="00D735B2" w:rsidP="00F40604">
            <w:r w:rsidRPr="00F07C73">
              <w:t>PO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344" w14:textId="07A33C76" w:rsidR="00D735B2" w:rsidRPr="00F07C73" w:rsidRDefault="00630493" w:rsidP="00630493">
            <w:pPr>
              <w:jc w:val="center"/>
            </w:pPr>
            <w:r>
              <w:t>1</w:t>
            </w:r>
          </w:p>
        </w:tc>
      </w:tr>
      <w:tr w:rsidR="00D735B2" w:rsidRPr="00F63F12" w14:paraId="6C261C7D" w14:textId="25833DC3" w:rsidTr="00AD254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EE4C" w14:textId="09B38EEA" w:rsidR="00D735B2" w:rsidRPr="00F63F12" w:rsidRDefault="00D735B2" w:rsidP="00F40604">
            <w:pPr>
              <w:rPr>
                <w:b/>
              </w:rPr>
            </w:pPr>
            <w:r>
              <w:rPr>
                <w:b/>
              </w:rPr>
              <w:t>1</w:t>
            </w:r>
            <w:r w:rsidR="00AE1B5D">
              <w:rPr>
                <w:b/>
              </w:rPr>
              <w:t>1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C3A2" w14:textId="7DCB0A99" w:rsidR="00D735B2" w:rsidRPr="00F63F12" w:rsidRDefault="00D735B2" w:rsidP="00F40604">
            <w:r w:rsidRPr="00F63F12">
              <w:t>Ros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F898" w14:textId="77777777" w:rsidR="00D735B2" w:rsidRPr="00F63F12" w:rsidRDefault="00D735B2" w:rsidP="00F40604">
            <w:r w:rsidRPr="00F63F12">
              <w:t>Emanuel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916D" w14:textId="1AB81A0D" w:rsidR="00D735B2" w:rsidRPr="00F63F12" w:rsidRDefault="00D735B2" w:rsidP="00F40604">
            <w:r>
              <w:t>Scienze Politich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AA89" w14:textId="65A8B7EA" w:rsidR="00D735B2" w:rsidRPr="00F63F12" w:rsidRDefault="00D735B2" w:rsidP="00F40604">
            <w:r>
              <w:t>Ricercatore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D25" w14:textId="0F0DE1AA" w:rsidR="00D735B2" w:rsidRDefault="00630493" w:rsidP="00630493">
            <w:pPr>
              <w:jc w:val="center"/>
            </w:pPr>
            <w:r>
              <w:t>1</w:t>
            </w:r>
          </w:p>
        </w:tc>
      </w:tr>
      <w:tr w:rsidR="00D735B2" w:rsidRPr="00F63F12" w14:paraId="3DD983D0" w14:textId="1101ACFA" w:rsidTr="00AD254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547D" w14:textId="31B2C09C" w:rsidR="00D735B2" w:rsidRPr="00F63F12" w:rsidRDefault="00D735B2" w:rsidP="00F40604">
            <w:pPr>
              <w:rPr>
                <w:b/>
              </w:rPr>
            </w:pPr>
            <w:r>
              <w:rPr>
                <w:b/>
              </w:rPr>
              <w:t>1</w:t>
            </w:r>
            <w:r w:rsidR="00AE1B5D">
              <w:rPr>
                <w:b/>
              </w:rPr>
              <w:t>2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22C4" w14:textId="7CEA0850" w:rsidR="00D735B2" w:rsidRPr="00F63F12" w:rsidRDefault="00D735B2" w:rsidP="00F40604">
            <w:r>
              <w:t>Torin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8D80" w14:textId="490CBCE4" w:rsidR="00D735B2" w:rsidRPr="00F63F12" w:rsidRDefault="00D735B2" w:rsidP="00F40604">
            <w:r>
              <w:t>Raffel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283D" w14:textId="0B66D3B2" w:rsidR="00D735B2" w:rsidRPr="00F63F12" w:rsidRDefault="00D735B2" w:rsidP="00F40604">
            <w:r>
              <w:t>Scienze Politich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839A" w14:textId="1C79A481" w:rsidR="00D735B2" w:rsidRPr="00F63F12" w:rsidRDefault="00D735B2" w:rsidP="00F40604">
            <w:r w:rsidRPr="00F07C73">
              <w:t>PO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FB5" w14:textId="2492E3D9" w:rsidR="00D735B2" w:rsidRPr="00F07C73" w:rsidRDefault="00E42001" w:rsidP="00630493">
            <w:pPr>
              <w:jc w:val="center"/>
            </w:pPr>
            <w:r>
              <w:t>2</w:t>
            </w:r>
          </w:p>
        </w:tc>
      </w:tr>
    </w:tbl>
    <w:p w14:paraId="7D0E7BC9" w14:textId="1BC69AE7" w:rsidR="00F63F12" w:rsidRDefault="00F63F12" w:rsidP="00F63F12"/>
    <w:p w14:paraId="59FABD84" w14:textId="77777777" w:rsidR="00D735B2" w:rsidRPr="00424A36" w:rsidRDefault="00D735B2" w:rsidP="00D735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2D3141D2" w14:textId="7797DA96" w:rsidR="00F63F12" w:rsidRDefault="00F63F12" w:rsidP="00F63F12"/>
    <w:p w14:paraId="17A99505" w14:textId="75E0C1D9" w:rsidR="00F63F12" w:rsidRDefault="00F63F12" w:rsidP="00F63F12"/>
    <w:p w14:paraId="4A79A016" w14:textId="78A156B2" w:rsidR="00F63F12" w:rsidRDefault="00F63F12" w:rsidP="00F63F12"/>
    <w:p w14:paraId="6087DA28" w14:textId="4F30313E" w:rsidR="00F63F12" w:rsidRDefault="00F63F12" w:rsidP="00F63F12"/>
    <w:p w14:paraId="06DE084B" w14:textId="00108816" w:rsidR="00F63F12" w:rsidRDefault="00F63F12" w:rsidP="00F63F12"/>
    <w:p w14:paraId="1541587C" w14:textId="108EA32C" w:rsidR="00F63F12" w:rsidRDefault="00F63F12" w:rsidP="00F63F12"/>
    <w:p w14:paraId="2E2D9E30" w14:textId="77777777" w:rsidR="00760EF1" w:rsidRDefault="00760EF1" w:rsidP="00F63F12"/>
    <w:p w14:paraId="271A6344" w14:textId="77777777" w:rsidR="00760EF1" w:rsidRDefault="00760EF1" w:rsidP="00F63F12"/>
    <w:p w14:paraId="5D7F1E45" w14:textId="77777777" w:rsidR="00204E0D" w:rsidRDefault="00204E0D" w:rsidP="00F63F12"/>
    <w:p w14:paraId="70B91DB9" w14:textId="77777777" w:rsidR="00204E0D" w:rsidRDefault="00204E0D" w:rsidP="00F63F12"/>
    <w:p w14:paraId="3A5EFAA6" w14:textId="77777777" w:rsidR="00760EF1" w:rsidRDefault="00760EF1" w:rsidP="00F63F12"/>
    <w:p w14:paraId="68C28F10" w14:textId="77777777" w:rsidR="00760EF1" w:rsidRDefault="00760EF1" w:rsidP="00F63F12"/>
    <w:p w14:paraId="0AF75413" w14:textId="77777777" w:rsidR="00760EF1" w:rsidRDefault="00760EF1" w:rsidP="00F63F12"/>
    <w:p w14:paraId="4B168EBF" w14:textId="0E11EF00" w:rsidR="00F63F12" w:rsidRDefault="00F63F12" w:rsidP="00F63F12"/>
    <w:p w14:paraId="4F3DAEB3" w14:textId="164FB25D" w:rsidR="00F63F12" w:rsidRPr="008F2FC1" w:rsidRDefault="008F2FC1" w:rsidP="00F63F12">
      <w:pPr>
        <w:rPr>
          <w:rFonts w:ascii="Arial" w:hAnsi="Arial" w:cs="Arial"/>
          <w:sz w:val="28"/>
          <w:szCs w:val="28"/>
        </w:rPr>
      </w:pPr>
      <w:r w:rsidRPr="008F2FC1">
        <w:rPr>
          <w:rFonts w:ascii="Arial" w:hAnsi="Arial" w:cs="Arial"/>
          <w:sz w:val="28"/>
          <w:szCs w:val="28"/>
        </w:rPr>
        <w:lastRenderedPageBreak/>
        <w:t>Esperti impegnati nell’attività didattica</w:t>
      </w:r>
    </w:p>
    <w:p w14:paraId="2544B28C" w14:textId="7D3C003D" w:rsidR="00F63F12" w:rsidRPr="00F63F12" w:rsidRDefault="00F63F12" w:rsidP="00F63F12"/>
    <w:p w14:paraId="2A6FE56C" w14:textId="7800F898" w:rsidR="00147A12" w:rsidRDefault="00147A12" w:rsidP="00147A1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L’elenco degli esperti impegnati nell’attività didattica sarà aggiornato tempestivamente a seguito dell’esito di procedure comparative svolte attraverso l’emissione di bandi di partecipazione e, altresì, indicando, per le attività seminariali tenute </w:t>
      </w:r>
      <w:r w:rsidRPr="00147A12">
        <w:rPr>
          <w:rFonts w:ascii="AppleSystemUIFont" w:hAnsi="AppleSystemUIFont" w:cs="AppleSystemUIFont"/>
          <w:i/>
          <w:iCs/>
        </w:rPr>
        <w:t>una tantum</w:t>
      </w:r>
      <w:r>
        <w:rPr>
          <w:rFonts w:ascii="AppleSystemUIFont" w:hAnsi="AppleSystemUIFont" w:cs="AppleSystemUIFont"/>
        </w:rPr>
        <w:t>, i docenti esterni di chiara fama internazionale (dichiarata dal Consiglio e sottoscritta dal Direttore del Corso e dal Direttore del Dipartimento)</w:t>
      </w:r>
      <w:r w:rsidR="005004B1">
        <w:rPr>
          <w:rFonts w:ascii="AppleSystemUIFont" w:hAnsi="AppleSystemUIFont" w:cs="AppleSystemUIFont"/>
        </w:rPr>
        <w:t>.</w:t>
      </w:r>
      <w:r>
        <w:rPr>
          <w:rFonts w:ascii="AppleSystemUIFont" w:hAnsi="AppleSystemUIFont" w:cs="AppleSystemUIFont"/>
        </w:rPr>
        <w:t xml:space="preserve"> </w:t>
      </w:r>
    </w:p>
    <w:p w14:paraId="0363D04B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273A9195" w14:textId="77777777" w:rsidR="000914A3" w:rsidRDefault="000914A3" w:rsidP="00943375">
      <w:pPr>
        <w:jc w:val="center"/>
        <w:rPr>
          <w:rFonts w:ascii="Arial" w:hAnsi="Arial" w:cs="Arial"/>
          <w:b/>
          <w:bCs/>
        </w:rPr>
      </w:pPr>
    </w:p>
    <w:p w14:paraId="4D6108A9" w14:textId="77777777" w:rsidR="00760EF1" w:rsidRDefault="00760EF1" w:rsidP="00943375">
      <w:pPr>
        <w:jc w:val="center"/>
        <w:rPr>
          <w:rFonts w:ascii="Arial" w:hAnsi="Arial" w:cs="Arial"/>
          <w:b/>
          <w:bCs/>
        </w:rPr>
      </w:pPr>
    </w:p>
    <w:p w14:paraId="1E96183C" w14:textId="77777777" w:rsidR="00760EF1" w:rsidRDefault="00760EF1" w:rsidP="00943375">
      <w:pPr>
        <w:jc w:val="center"/>
        <w:rPr>
          <w:rFonts w:ascii="Arial" w:hAnsi="Arial" w:cs="Arial"/>
          <w:b/>
          <w:bCs/>
        </w:rPr>
      </w:pPr>
    </w:p>
    <w:p w14:paraId="6B14F77D" w14:textId="52A4A619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A64293" w:rsidRPr="005B2653" w14:paraId="599C5D86" w14:textId="77777777" w:rsidTr="00445477">
        <w:trPr>
          <w:jc w:val="center"/>
        </w:trPr>
        <w:tc>
          <w:tcPr>
            <w:tcW w:w="3256" w:type="dxa"/>
            <w:shd w:val="clear" w:color="auto" w:fill="auto"/>
          </w:tcPr>
          <w:p w14:paraId="53B3DF1B" w14:textId="0D168169" w:rsidR="00DD6108" w:rsidRPr="005B2653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A37EB57" w14:textId="77777777" w:rsidR="00D00778" w:rsidRDefault="00D00778" w:rsidP="005013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14:paraId="142538E3" w14:textId="7C6E651B" w:rsidR="00B37B85" w:rsidRDefault="00971D12" w:rsidP="005013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l XXI secolo</w:t>
            </w:r>
            <w:r w:rsidR="0050131A" w:rsidRPr="00615113">
              <w:rPr>
                <w:rFonts w:ascii="Arial" w:hAnsi="Arial" w:cs="Arial"/>
                <w:sz w:val="22"/>
              </w:rPr>
              <w:t xml:space="preserve"> è aumen</w:t>
            </w:r>
            <w:r w:rsidR="00B37B85">
              <w:rPr>
                <w:rFonts w:ascii="Arial" w:hAnsi="Arial" w:cs="Arial"/>
                <w:sz w:val="22"/>
              </w:rPr>
              <w:t>tato in maniera esponenziale</w:t>
            </w:r>
            <w:r w:rsidR="0050131A" w:rsidRPr="00615113">
              <w:rPr>
                <w:rFonts w:ascii="Arial" w:hAnsi="Arial" w:cs="Arial"/>
                <w:sz w:val="22"/>
              </w:rPr>
              <w:t xml:space="preserve"> il numero </w:t>
            </w:r>
            <w:r w:rsidR="00B37B85">
              <w:rPr>
                <w:rFonts w:ascii="Arial" w:hAnsi="Arial" w:cs="Arial"/>
                <w:sz w:val="22"/>
              </w:rPr>
              <w:t>sia dei conflitti che dei disastri naturali. R</w:t>
            </w:r>
            <w:r w:rsidR="00B37B85" w:rsidRPr="00B37B85">
              <w:rPr>
                <w:rFonts w:ascii="Arial" w:hAnsi="Arial" w:cs="Arial"/>
                <w:sz w:val="22"/>
              </w:rPr>
              <w:t>ispetto al crescente numero delle e</w:t>
            </w:r>
            <w:r w:rsidR="00B37B85">
              <w:rPr>
                <w:rFonts w:ascii="Arial" w:hAnsi="Arial" w:cs="Arial"/>
                <w:sz w:val="22"/>
              </w:rPr>
              <w:t xml:space="preserve">mergenze, è </w:t>
            </w:r>
            <w:r>
              <w:rPr>
                <w:rFonts w:ascii="Arial" w:hAnsi="Arial" w:cs="Arial"/>
                <w:sz w:val="22"/>
              </w:rPr>
              <w:t>incrementato</w:t>
            </w:r>
            <w:r w:rsidR="00B37B85">
              <w:rPr>
                <w:rFonts w:ascii="Arial" w:hAnsi="Arial" w:cs="Arial"/>
                <w:sz w:val="22"/>
              </w:rPr>
              <w:t xml:space="preserve"> anche (e, </w:t>
            </w:r>
            <w:r w:rsidR="00B37B85" w:rsidRPr="00B37B85">
              <w:rPr>
                <w:rFonts w:ascii="Arial" w:hAnsi="Arial" w:cs="Arial"/>
                <w:sz w:val="22"/>
              </w:rPr>
              <w:t>purtroppo, anc</w:t>
            </w:r>
            <w:r w:rsidR="00B37B85">
              <w:rPr>
                <w:rFonts w:ascii="Arial" w:hAnsi="Arial" w:cs="Arial"/>
                <w:sz w:val="22"/>
              </w:rPr>
              <w:t xml:space="preserve">ora in misura insufficiente) quello </w:t>
            </w:r>
            <w:r w:rsidR="00B37B85" w:rsidRPr="00B37B85">
              <w:rPr>
                <w:rFonts w:ascii="Arial" w:hAnsi="Arial" w:cs="Arial"/>
                <w:sz w:val="22"/>
              </w:rPr>
              <w:t>degli operatori coinvolti nell’assistenza umanit</w:t>
            </w:r>
            <w:r w:rsidR="00B37B85">
              <w:rPr>
                <w:rFonts w:ascii="Arial" w:hAnsi="Arial" w:cs="Arial"/>
                <w:sz w:val="22"/>
              </w:rPr>
              <w:t>aria. B</w:t>
            </w:r>
            <w:r w:rsidR="00B37B85" w:rsidRPr="00B37B85">
              <w:rPr>
                <w:rFonts w:ascii="Arial" w:hAnsi="Arial" w:cs="Arial"/>
                <w:sz w:val="22"/>
              </w:rPr>
              <w:t>asti pensare al proliferare delle Organizzazioni Non Governative e di altre organizzazioni internazionali, oltre alle già esistenti agenzie ad hoc delle Nazioni Unite.</w:t>
            </w:r>
            <w:r w:rsidR="00B37B85">
              <w:rPr>
                <w:rFonts w:ascii="Arial" w:hAnsi="Arial" w:cs="Arial"/>
                <w:sz w:val="22"/>
              </w:rPr>
              <w:t xml:space="preserve"> </w:t>
            </w:r>
          </w:p>
          <w:p w14:paraId="058EBCD9" w14:textId="26FCA21F" w:rsidR="0050131A" w:rsidRDefault="00B37B85" w:rsidP="003D0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B37B85">
              <w:rPr>
                <w:rFonts w:ascii="Arial" w:hAnsi="Arial" w:cs="Arial"/>
                <w:sz w:val="22"/>
              </w:rPr>
              <w:t>Con la crescita del settore si è assistito in questi anni al proliferare di master e corsi sulla cooperazione internazionale, nessuno di questi però</w:t>
            </w:r>
            <w:r>
              <w:rPr>
                <w:rFonts w:ascii="Arial" w:hAnsi="Arial" w:cs="Arial"/>
                <w:sz w:val="22"/>
              </w:rPr>
              <w:t xml:space="preserve"> in Italia</w:t>
            </w:r>
            <w:r w:rsidRPr="00B37B85">
              <w:rPr>
                <w:rFonts w:ascii="Arial" w:hAnsi="Arial" w:cs="Arial"/>
                <w:sz w:val="22"/>
              </w:rPr>
              <w:t xml:space="preserve"> è incentrato sulle questioni pratiche e di attenta progettazione degli interventi umanitari.</w:t>
            </w:r>
          </w:p>
          <w:p w14:paraId="3682F922" w14:textId="3EBD7719" w:rsidR="00D00778" w:rsidRPr="00D048A3" w:rsidRDefault="00D00778" w:rsidP="003D0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E74C9B" w:rsidRPr="00C55AB7" w14:paraId="761CBE19" w14:textId="77777777" w:rsidTr="008A793D">
        <w:trPr>
          <w:trHeight w:val="1204"/>
          <w:jc w:val="center"/>
        </w:trPr>
        <w:tc>
          <w:tcPr>
            <w:tcW w:w="3256" w:type="dxa"/>
            <w:shd w:val="clear" w:color="auto" w:fill="auto"/>
          </w:tcPr>
          <w:p w14:paraId="5EBCC527" w14:textId="77777777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81D66" w14:textId="2E3A4B7C" w:rsidR="008A793D" w:rsidRDefault="008A793D" w:rsidP="001E25B3">
            <w:pPr>
              <w:pStyle w:val="Paragrafoelenco"/>
              <w:tabs>
                <w:tab w:val="left" w:pos="1065"/>
              </w:tabs>
              <w:autoSpaceDE w:val="0"/>
              <w:autoSpaceDN w:val="0"/>
              <w:adjustRightInd w:val="0"/>
              <w:ind w:left="-182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A1276F1" w14:textId="0D6EAF3D" w:rsidR="00D00778" w:rsidRDefault="005B405C" w:rsidP="001E25B3">
            <w:pPr>
              <w:rPr>
                <w:rFonts w:ascii="Arial" w:hAnsi="Arial" w:cs="Arial"/>
                <w:sz w:val="22"/>
                <w:szCs w:val="22"/>
              </w:rPr>
            </w:pPr>
            <w:r w:rsidRPr="005B405C">
              <w:rPr>
                <w:rFonts w:ascii="Arial" w:hAnsi="Arial" w:cs="Arial"/>
                <w:sz w:val="22"/>
                <w:szCs w:val="22"/>
              </w:rPr>
              <w:t>Il master proposto risponde alla necessità di preparare persone capaci di agire in contesti socialmente e culturalmente molto diversi, avendo come priorità le esigenze umanitarie sancite a livello internazionale e vincolanti i vari Stati coinvolti.</w:t>
            </w:r>
          </w:p>
          <w:p w14:paraId="69324732" w14:textId="766CB056" w:rsidR="00452011" w:rsidRDefault="00452011" w:rsidP="001E2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 c</w:t>
            </w:r>
            <w:r w:rsidRPr="00452011">
              <w:rPr>
                <w:rFonts w:ascii="Arial" w:hAnsi="Arial" w:cs="Arial"/>
                <w:sz w:val="22"/>
                <w:szCs w:val="22"/>
              </w:rPr>
              <w:t>orso trovano spazio anche aree tematiche diverse: globalizzazione e conflitti armati, cambiamenti climatici, flussi migratori e dir</w:t>
            </w:r>
            <w:r>
              <w:rPr>
                <w:rFonts w:ascii="Arial" w:hAnsi="Arial" w:cs="Arial"/>
                <w:sz w:val="22"/>
                <w:szCs w:val="22"/>
              </w:rPr>
              <w:t xml:space="preserve">itti umani, processi di pace e </w:t>
            </w:r>
            <w:r w:rsidRPr="00452011">
              <w:rPr>
                <w:rFonts w:ascii="Arial" w:hAnsi="Arial" w:cs="Arial"/>
                <w:i/>
                <w:sz w:val="22"/>
                <w:szCs w:val="22"/>
              </w:rPr>
              <w:t>Peacebuilding</w:t>
            </w:r>
            <w:r w:rsidRPr="004520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C09CDC" w14:textId="6A456CCE" w:rsidR="00452011" w:rsidRDefault="00452011" w:rsidP="001E25B3">
            <w:pPr>
              <w:rPr>
                <w:rFonts w:ascii="Arial" w:hAnsi="Arial" w:cs="Arial"/>
                <w:sz w:val="22"/>
                <w:szCs w:val="22"/>
              </w:rPr>
            </w:pPr>
            <w:r w:rsidRPr="00452011">
              <w:rPr>
                <w:rFonts w:ascii="Arial" w:hAnsi="Arial" w:cs="Arial"/>
                <w:sz w:val="22"/>
                <w:szCs w:val="22"/>
              </w:rPr>
              <w:t>Particolare attenzione verrà data alla gestione degli aspetti tecnici dei quattro settori chiave di un intervento umanitari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33C1B15" w14:textId="046C1D24" w:rsidR="00452011" w:rsidRPr="00BD6B2A" w:rsidRDefault="00452011" w:rsidP="001E25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6B2A">
              <w:rPr>
                <w:rFonts w:ascii="Arial" w:hAnsi="Arial" w:cs="Arial"/>
                <w:sz w:val="22"/>
                <w:szCs w:val="22"/>
                <w:lang w:val="en-GB"/>
              </w:rPr>
              <w:t>-WASH</w:t>
            </w:r>
          </w:p>
          <w:p w14:paraId="05BB6B72" w14:textId="58F1A3FC" w:rsidR="00452011" w:rsidRPr="00452011" w:rsidRDefault="00F55E2B" w:rsidP="001E25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Food Security</w:t>
            </w:r>
          </w:p>
          <w:p w14:paraId="47DEF1A2" w14:textId="42A69CAF" w:rsidR="00452011" w:rsidRPr="00452011" w:rsidRDefault="00452011" w:rsidP="001E25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452011">
              <w:rPr>
                <w:rFonts w:ascii="Arial" w:hAnsi="Arial" w:cs="Arial"/>
                <w:sz w:val="22"/>
                <w:szCs w:val="22"/>
                <w:lang w:val="en-GB"/>
              </w:rPr>
              <w:t>Health Action</w:t>
            </w:r>
          </w:p>
          <w:p w14:paraId="42B5C1D6" w14:textId="7044A76C" w:rsidR="00452011" w:rsidRPr="00452011" w:rsidRDefault="00452011" w:rsidP="001E25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Shelter</w:t>
            </w:r>
          </w:p>
          <w:p w14:paraId="2BBC2076" w14:textId="4BBF043D" w:rsidR="005B405C" w:rsidRPr="00452011" w:rsidRDefault="005B405C" w:rsidP="001E25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74C9B" w:rsidRPr="005B2653" w14:paraId="0868C54B" w14:textId="77777777" w:rsidTr="008A793D">
        <w:trPr>
          <w:jc w:val="center"/>
        </w:trPr>
        <w:tc>
          <w:tcPr>
            <w:tcW w:w="3256" w:type="dxa"/>
            <w:shd w:val="clear" w:color="auto" w:fill="auto"/>
          </w:tcPr>
          <w:p w14:paraId="22F6D7ED" w14:textId="74B43323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693307A6" w14:textId="77777777" w:rsidR="001E25B3" w:rsidRDefault="001E25B3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48AE6521" w14:textId="1A0C695E" w:rsidR="00615113" w:rsidRPr="001E25B3" w:rsidRDefault="00615113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E25B3">
              <w:rPr>
                <w:rFonts w:ascii="Arial" w:hAnsi="Arial" w:cs="Arial"/>
                <w:sz w:val="22"/>
              </w:rPr>
              <w:t xml:space="preserve">Il Master ha tra i suoi obiettivi </w:t>
            </w:r>
            <w:r w:rsidR="007F06DA" w:rsidRPr="001E25B3">
              <w:rPr>
                <w:rFonts w:ascii="Arial" w:hAnsi="Arial" w:cs="Arial"/>
                <w:sz w:val="22"/>
              </w:rPr>
              <w:t xml:space="preserve">quello </w:t>
            </w:r>
            <w:r w:rsidRPr="001E25B3">
              <w:rPr>
                <w:rFonts w:ascii="Arial" w:hAnsi="Arial" w:cs="Arial"/>
                <w:sz w:val="22"/>
              </w:rPr>
              <w:t>di:</w:t>
            </w:r>
          </w:p>
          <w:p w14:paraId="656A7BA0" w14:textId="77777777" w:rsidR="00615113" w:rsidRPr="00615113" w:rsidRDefault="00615113" w:rsidP="001E25B3">
            <w:pPr>
              <w:pStyle w:val="Paragrafoelenco"/>
              <w:autoSpaceDE w:val="0"/>
              <w:autoSpaceDN w:val="0"/>
              <w:adjustRightInd w:val="0"/>
              <w:ind w:left="462"/>
              <w:rPr>
                <w:rFonts w:ascii="Arial" w:hAnsi="Arial" w:cs="Arial"/>
                <w:sz w:val="22"/>
              </w:rPr>
            </w:pPr>
          </w:p>
          <w:p w14:paraId="4115A4C2" w14:textId="5333D25E" w:rsidR="00615113" w:rsidRPr="001E25B3" w:rsidRDefault="00615113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E25B3">
              <w:rPr>
                <w:rFonts w:ascii="Arial" w:hAnsi="Arial" w:cs="Arial"/>
                <w:sz w:val="22"/>
              </w:rPr>
              <w:t>- fornire aspetti non solo teorici</w:t>
            </w:r>
            <w:r w:rsidR="005246D3" w:rsidRPr="001E25B3">
              <w:rPr>
                <w:rFonts w:ascii="Arial" w:hAnsi="Arial" w:cs="Arial"/>
                <w:sz w:val="22"/>
              </w:rPr>
              <w:t xml:space="preserve"> e legislativi</w:t>
            </w:r>
            <w:r w:rsidRPr="001E25B3">
              <w:rPr>
                <w:rFonts w:ascii="Arial" w:hAnsi="Arial" w:cs="Arial"/>
                <w:sz w:val="22"/>
              </w:rPr>
              <w:t xml:space="preserve"> ma anche pratici di un intervento umanitario</w:t>
            </w:r>
          </w:p>
          <w:p w14:paraId="765E7513" w14:textId="77777777" w:rsidR="00615113" w:rsidRPr="00615113" w:rsidRDefault="00615113" w:rsidP="001E25B3">
            <w:pPr>
              <w:pStyle w:val="Paragrafoelenco"/>
              <w:autoSpaceDE w:val="0"/>
              <w:autoSpaceDN w:val="0"/>
              <w:adjustRightInd w:val="0"/>
              <w:ind w:left="462"/>
              <w:rPr>
                <w:rFonts w:ascii="Arial" w:hAnsi="Arial" w:cs="Arial"/>
                <w:sz w:val="22"/>
              </w:rPr>
            </w:pPr>
          </w:p>
          <w:p w14:paraId="20BE4880" w14:textId="41FB8C5D" w:rsidR="00615113" w:rsidRPr="001E25B3" w:rsidRDefault="00615113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E25B3">
              <w:rPr>
                <w:rFonts w:ascii="Arial" w:hAnsi="Arial" w:cs="Arial"/>
                <w:sz w:val="22"/>
              </w:rPr>
              <w:t>- formare adeguatamente le diverse figure professionali coinvolte in progetti di emergenza</w:t>
            </w:r>
            <w:r w:rsidR="007F06DA" w:rsidRPr="001E25B3">
              <w:rPr>
                <w:rFonts w:ascii="Arial" w:hAnsi="Arial" w:cs="Arial"/>
                <w:sz w:val="22"/>
              </w:rPr>
              <w:t xml:space="preserve"> sul </w:t>
            </w:r>
            <w:r w:rsidR="005B405C" w:rsidRPr="001E25B3">
              <w:rPr>
                <w:rFonts w:ascii="Arial" w:hAnsi="Arial" w:cs="Arial"/>
                <w:i/>
                <w:sz w:val="22"/>
              </w:rPr>
              <w:t>Project Cycle</w:t>
            </w:r>
          </w:p>
          <w:p w14:paraId="3EF00DDF" w14:textId="77777777" w:rsidR="00615113" w:rsidRPr="00615113" w:rsidRDefault="00615113" w:rsidP="001E25B3">
            <w:pPr>
              <w:pStyle w:val="Paragrafoelenco"/>
              <w:autoSpaceDE w:val="0"/>
              <w:autoSpaceDN w:val="0"/>
              <w:adjustRightInd w:val="0"/>
              <w:ind w:left="462"/>
              <w:rPr>
                <w:rFonts w:ascii="Arial" w:hAnsi="Arial" w:cs="Arial"/>
                <w:sz w:val="22"/>
              </w:rPr>
            </w:pPr>
          </w:p>
          <w:p w14:paraId="1A5106C5" w14:textId="1E35D287" w:rsidR="00615113" w:rsidRPr="001E25B3" w:rsidRDefault="00BD6B2A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E25B3">
              <w:rPr>
                <w:rFonts w:ascii="Arial" w:hAnsi="Arial" w:cs="Arial"/>
                <w:sz w:val="22"/>
              </w:rPr>
              <w:t xml:space="preserve">- analizzare a fondo </w:t>
            </w:r>
            <w:r w:rsidR="00615113" w:rsidRPr="001E25B3">
              <w:rPr>
                <w:rFonts w:ascii="Arial" w:hAnsi="Arial" w:cs="Arial"/>
                <w:sz w:val="22"/>
              </w:rPr>
              <w:t>i settori di intervento e il ruolo delle organizzazioni internazionali e non, dalle agenzie delle Nazioni Unite alle ONG locali, dei mezzi di comunicazione e dei governi</w:t>
            </w:r>
          </w:p>
          <w:p w14:paraId="317D767B" w14:textId="77777777" w:rsidR="00615113" w:rsidRPr="00615113" w:rsidRDefault="00615113" w:rsidP="001E25B3">
            <w:pPr>
              <w:pStyle w:val="Paragrafoelenco"/>
              <w:autoSpaceDE w:val="0"/>
              <w:autoSpaceDN w:val="0"/>
              <w:adjustRightInd w:val="0"/>
              <w:ind w:left="462"/>
              <w:rPr>
                <w:rFonts w:ascii="Arial" w:hAnsi="Arial" w:cs="Arial"/>
                <w:sz w:val="22"/>
              </w:rPr>
            </w:pPr>
          </w:p>
          <w:p w14:paraId="457E8E1A" w14:textId="4E5DDD9C" w:rsidR="005246D3" w:rsidRPr="001E25B3" w:rsidRDefault="00615113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E25B3">
              <w:rPr>
                <w:rFonts w:ascii="Arial" w:hAnsi="Arial" w:cs="Arial"/>
                <w:sz w:val="22"/>
              </w:rPr>
              <w:t>-</w:t>
            </w:r>
            <w:r w:rsidR="0084563E" w:rsidRPr="001E25B3">
              <w:rPr>
                <w:rFonts w:ascii="Arial" w:hAnsi="Arial" w:cs="Arial"/>
                <w:sz w:val="22"/>
              </w:rPr>
              <w:t xml:space="preserve"> comprendere i conflitti e le migrazioni forzate attraverso lo studio del</w:t>
            </w:r>
            <w:r w:rsidRPr="001E25B3">
              <w:rPr>
                <w:rFonts w:ascii="Arial" w:hAnsi="Arial" w:cs="Arial"/>
                <w:sz w:val="22"/>
              </w:rPr>
              <w:t>la situazione poli</w:t>
            </w:r>
            <w:r w:rsidR="0084563E" w:rsidRPr="001E25B3">
              <w:rPr>
                <w:rFonts w:ascii="Arial" w:hAnsi="Arial" w:cs="Arial"/>
                <w:sz w:val="22"/>
              </w:rPr>
              <w:t>tica e sociale attuale</w:t>
            </w:r>
          </w:p>
          <w:p w14:paraId="1B3BC8FD" w14:textId="77777777" w:rsidR="00615113" w:rsidRPr="00615113" w:rsidRDefault="00615113" w:rsidP="001E25B3">
            <w:pPr>
              <w:pStyle w:val="Paragrafoelenco"/>
              <w:autoSpaceDE w:val="0"/>
              <w:autoSpaceDN w:val="0"/>
              <w:adjustRightInd w:val="0"/>
              <w:ind w:left="462"/>
              <w:rPr>
                <w:rFonts w:ascii="Arial" w:hAnsi="Arial" w:cs="Arial"/>
                <w:sz w:val="22"/>
              </w:rPr>
            </w:pPr>
          </w:p>
          <w:p w14:paraId="5F9A6095" w14:textId="311643EF" w:rsidR="00615113" w:rsidRPr="001E25B3" w:rsidRDefault="00615113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E25B3">
              <w:rPr>
                <w:rFonts w:ascii="Arial" w:hAnsi="Arial" w:cs="Arial"/>
                <w:sz w:val="22"/>
              </w:rPr>
              <w:t>-</w:t>
            </w:r>
            <w:r w:rsidR="00B0711D" w:rsidRPr="001E25B3">
              <w:rPr>
                <w:rFonts w:ascii="Arial" w:hAnsi="Arial" w:cs="Arial"/>
                <w:sz w:val="22"/>
              </w:rPr>
              <w:t>fornire gli elementi per favorire i</w:t>
            </w:r>
            <w:r w:rsidRPr="001E25B3">
              <w:rPr>
                <w:rFonts w:ascii="Arial" w:hAnsi="Arial" w:cs="Arial"/>
                <w:sz w:val="22"/>
              </w:rPr>
              <w:t>l passaggio</w:t>
            </w:r>
            <w:r w:rsidR="005246D3" w:rsidRPr="001E25B3">
              <w:rPr>
                <w:rFonts w:ascii="Arial" w:hAnsi="Arial" w:cs="Arial"/>
                <w:sz w:val="22"/>
              </w:rPr>
              <w:t xml:space="preserve"> dall’emergenza allo </w:t>
            </w:r>
            <w:r w:rsidRPr="001E25B3">
              <w:rPr>
                <w:rFonts w:ascii="Arial" w:hAnsi="Arial" w:cs="Arial"/>
                <w:sz w:val="22"/>
              </w:rPr>
              <w:t>sviluppo</w:t>
            </w:r>
          </w:p>
          <w:p w14:paraId="7CB6E4FD" w14:textId="4A1A9C92" w:rsidR="00BB453D" w:rsidRDefault="00BB453D" w:rsidP="001E25B3">
            <w:pPr>
              <w:pStyle w:val="Paragrafoelenco"/>
              <w:autoSpaceDE w:val="0"/>
              <w:autoSpaceDN w:val="0"/>
              <w:adjustRightInd w:val="0"/>
              <w:ind w:left="462"/>
              <w:rPr>
                <w:rFonts w:ascii="Arial" w:hAnsi="Arial" w:cs="Arial"/>
                <w:sz w:val="22"/>
              </w:rPr>
            </w:pPr>
          </w:p>
          <w:p w14:paraId="3D91409E" w14:textId="511FB6A3" w:rsidR="00E74C9B" w:rsidRPr="00D048A3" w:rsidRDefault="00E74C9B" w:rsidP="001E25B3">
            <w:pPr>
              <w:pStyle w:val="Paragrafoelenco"/>
              <w:autoSpaceDE w:val="0"/>
              <w:autoSpaceDN w:val="0"/>
              <w:adjustRightInd w:val="0"/>
              <w:ind w:left="462"/>
              <w:rPr>
                <w:rFonts w:ascii="Arial" w:hAnsi="Arial" w:cs="Arial"/>
                <w:i/>
                <w:sz w:val="22"/>
              </w:rPr>
            </w:pPr>
          </w:p>
        </w:tc>
      </w:tr>
      <w:tr w:rsidR="00E74C9B" w:rsidRPr="005B2653" w14:paraId="1967A286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36658432" w14:textId="77777777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Sbocchi occupazionali</w:t>
            </w:r>
          </w:p>
        </w:tc>
        <w:tc>
          <w:tcPr>
            <w:tcW w:w="6520" w:type="dxa"/>
            <w:shd w:val="clear" w:color="auto" w:fill="auto"/>
          </w:tcPr>
          <w:p w14:paraId="60639FA1" w14:textId="77777777" w:rsidR="00D00778" w:rsidRDefault="00D00778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35BB2B80" w14:textId="61AA3A77" w:rsidR="00615113" w:rsidRPr="008F3280" w:rsidRDefault="008F3280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3280">
              <w:rPr>
                <w:rFonts w:ascii="Arial" w:hAnsi="Arial" w:cs="Arial"/>
                <w:sz w:val="22"/>
              </w:rPr>
              <w:t>Il Master fornisce le competenze</w:t>
            </w:r>
            <w:r w:rsidR="003054C1">
              <w:rPr>
                <w:rFonts w:ascii="Arial" w:hAnsi="Arial" w:cs="Arial"/>
                <w:sz w:val="22"/>
              </w:rPr>
              <w:t xml:space="preserve"> specifiche</w:t>
            </w:r>
            <w:r w:rsidR="00091DC8">
              <w:rPr>
                <w:rFonts w:ascii="Arial" w:hAnsi="Arial" w:cs="Arial"/>
                <w:sz w:val="22"/>
              </w:rPr>
              <w:t xml:space="preserve"> per formare operatori umanitari in grado di</w:t>
            </w:r>
            <w:r w:rsidR="003054C1">
              <w:rPr>
                <w:rFonts w:ascii="Arial" w:hAnsi="Arial" w:cs="Arial"/>
                <w:sz w:val="22"/>
              </w:rPr>
              <w:t>:</w:t>
            </w:r>
          </w:p>
          <w:p w14:paraId="6880AB02" w14:textId="77777777" w:rsidR="00615113" w:rsidRPr="008F3280" w:rsidRDefault="00615113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06C66FD4" w14:textId="0F3F81A2" w:rsidR="00615113" w:rsidRPr="008F3280" w:rsidRDefault="008F3280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3280">
              <w:rPr>
                <w:rFonts w:ascii="Arial" w:hAnsi="Arial" w:cs="Arial"/>
                <w:sz w:val="22"/>
              </w:rPr>
              <w:t xml:space="preserve">- </w:t>
            </w:r>
            <w:r w:rsidR="00520141">
              <w:rPr>
                <w:rFonts w:ascii="Arial" w:hAnsi="Arial" w:cs="Arial"/>
                <w:sz w:val="22"/>
              </w:rPr>
              <w:t xml:space="preserve"> </w:t>
            </w:r>
            <w:r w:rsidR="00E82C84">
              <w:rPr>
                <w:rFonts w:ascii="Arial" w:hAnsi="Arial" w:cs="Arial"/>
                <w:sz w:val="22"/>
              </w:rPr>
              <w:t xml:space="preserve">  </w:t>
            </w:r>
            <w:r w:rsidR="003054C1">
              <w:rPr>
                <w:rFonts w:ascii="Arial" w:hAnsi="Arial" w:cs="Arial"/>
                <w:sz w:val="22"/>
              </w:rPr>
              <w:t>gestire un progetto di emergenza</w:t>
            </w:r>
          </w:p>
          <w:p w14:paraId="5BF668E9" w14:textId="45F8D61A" w:rsidR="00E74C9B" w:rsidRDefault="00E82C84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="008F3280" w:rsidRPr="008F3280">
              <w:rPr>
                <w:rFonts w:ascii="Arial" w:hAnsi="Arial" w:cs="Arial"/>
                <w:sz w:val="22"/>
              </w:rPr>
              <w:t>interagire efficacemente con tutti gli attori coinvolti nell’emergenza umanitaria</w:t>
            </w:r>
          </w:p>
          <w:p w14:paraId="6397CD3F" w14:textId="512705CD" w:rsidR="00F473B8" w:rsidRDefault="00F473B8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="0052014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omunicare in maniera efficace</w:t>
            </w:r>
            <w:r w:rsidR="00520141">
              <w:rPr>
                <w:rFonts w:ascii="Arial" w:hAnsi="Arial" w:cs="Arial"/>
                <w:sz w:val="22"/>
              </w:rPr>
              <w:t xml:space="preserve"> l’emergenza </w:t>
            </w:r>
            <w:r w:rsidR="00646054">
              <w:rPr>
                <w:rFonts w:ascii="Arial" w:hAnsi="Arial" w:cs="Arial"/>
                <w:sz w:val="22"/>
              </w:rPr>
              <w:t>con i media e gli organi inter</w:t>
            </w:r>
            <w:r w:rsidR="00E82C84">
              <w:rPr>
                <w:rFonts w:ascii="Arial" w:hAnsi="Arial" w:cs="Arial"/>
                <w:sz w:val="22"/>
              </w:rPr>
              <w:t>ni dell’organizzazione preposti</w:t>
            </w:r>
          </w:p>
          <w:p w14:paraId="6F8D439C" w14:textId="181AECAD" w:rsidR="00D00778" w:rsidRPr="00D048A3" w:rsidRDefault="00D00778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E74C9B" w:rsidRPr="005B2653" w14:paraId="2A8568D1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37D2A30E" w14:textId="77777777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520" w:type="dxa"/>
            <w:shd w:val="clear" w:color="auto" w:fill="auto"/>
          </w:tcPr>
          <w:p w14:paraId="48D3B322" w14:textId="77777777" w:rsidR="007322CF" w:rsidRDefault="007322CF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6C33D7FC" w14:textId="490E68B5" w:rsidR="00B318D9" w:rsidRDefault="007E3EA1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615113" w:rsidRPr="00445477">
              <w:rPr>
                <w:rFonts w:ascii="Arial" w:hAnsi="Arial" w:cs="Arial"/>
                <w:sz w:val="22"/>
              </w:rPr>
              <w:t>lla fine di ogni modulo</w:t>
            </w:r>
            <w:r>
              <w:rPr>
                <w:rFonts w:ascii="Arial" w:hAnsi="Arial" w:cs="Arial"/>
                <w:sz w:val="22"/>
              </w:rPr>
              <w:t xml:space="preserve"> è prevista una prova intermedia, e mediante una</w:t>
            </w:r>
            <w:r w:rsidR="00615113" w:rsidRPr="00445477">
              <w:rPr>
                <w:rFonts w:ascii="Arial" w:hAnsi="Arial" w:cs="Arial"/>
                <w:sz w:val="22"/>
              </w:rPr>
              <w:t xml:space="preserve"> prova finale</w:t>
            </w:r>
            <w:r>
              <w:rPr>
                <w:rFonts w:ascii="Arial" w:hAnsi="Arial" w:cs="Arial"/>
                <w:sz w:val="22"/>
              </w:rPr>
              <w:t>, i partecipanti al corso saranno giudicati su</w:t>
            </w:r>
            <w:r w:rsidR="00615113" w:rsidRPr="00445477">
              <w:rPr>
                <w:rFonts w:ascii="Arial" w:hAnsi="Arial" w:cs="Arial"/>
                <w:sz w:val="22"/>
              </w:rPr>
              <w:t xml:space="preserve">l </w:t>
            </w:r>
            <w:r>
              <w:rPr>
                <w:rFonts w:ascii="Arial" w:hAnsi="Arial" w:cs="Arial"/>
                <w:sz w:val="22"/>
              </w:rPr>
              <w:t>raggiungimento</w:t>
            </w:r>
            <w:r w:rsidR="00615113" w:rsidRPr="00445477">
              <w:rPr>
                <w:rFonts w:ascii="Arial" w:hAnsi="Arial" w:cs="Arial"/>
                <w:sz w:val="22"/>
              </w:rPr>
              <w:t xml:space="preserve"> degli obiettivi f</w:t>
            </w:r>
            <w:r w:rsidR="00B318D9">
              <w:rPr>
                <w:rFonts w:ascii="Arial" w:hAnsi="Arial" w:cs="Arial"/>
                <w:sz w:val="22"/>
              </w:rPr>
              <w:t>ormativi.</w:t>
            </w:r>
          </w:p>
          <w:p w14:paraId="1B125CF8" w14:textId="392F71F7" w:rsidR="00B318D9" w:rsidRPr="00445477" w:rsidRDefault="00B318D9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74C9B" w:rsidRPr="005B2653" w14:paraId="1E9A2507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7E6C96E9" w14:textId="6E8D2FFA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520" w:type="dxa"/>
            <w:shd w:val="clear" w:color="auto" w:fill="auto"/>
          </w:tcPr>
          <w:p w14:paraId="1B1A1436" w14:textId="77777777" w:rsidR="00B318D9" w:rsidRDefault="00B318D9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519D827D" w14:textId="3818ED6C" w:rsidR="00E74C9B" w:rsidRDefault="00615113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B318D9">
              <w:rPr>
                <w:rFonts w:ascii="Arial" w:hAnsi="Arial" w:cs="Arial"/>
                <w:sz w:val="22"/>
              </w:rPr>
              <w:t>Alla fine del Master, gli iscritti conosceranno gli aspetti non solo teorici ma anche pratici di un intervento di emergenza umanitaria. Inoltre</w:t>
            </w:r>
            <w:r w:rsidR="003579F1">
              <w:rPr>
                <w:rFonts w:ascii="Arial" w:hAnsi="Arial" w:cs="Arial"/>
                <w:sz w:val="22"/>
              </w:rPr>
              <w:t>,</w:t>
            </w:r>
            <w:r w:rsidRPr="00B318D9">
              <w:rPr>
                <w:rFonts w:ascii="Arial" w:hAnsi="Arial" w:cs="Arial"/>
                <w:sz w:val="22"/>
              </w:rPr>
              <w:t xml:space="preserve"> </w:t>
            </w:r>
            <w:r w:rsidR="00F4427D">
              <w:rPr>
                <w:rFonts w:ascii="Arial" w:hAnsi="Arial" w:cs="Arial"/>
                <w:sz w:val="22"/>
              </w:rPr>
              <w:t>i partecipanti al corso</w:t>
            </w:r>
            <w:r w:rsidRPr="00B318D9">
              <w:rPr>
                <w:rFonts w:ascii="Arial" w:hAnsi="Arial" w:cs="Arial"/>
                <w:sz w:val="22"/>
              </w:rPr>
              <w:t xml:space="preserve"> </w:t>
            </w:r>
            <w:r w:rsidR="00840E61">
              <w:rPr>
                <w:rFonts w:ascii="Arial" w:hAnsi="Arial" w:cs="Arial"/>
                <w:sz w:val="22"/>
              </w:rPr>
              <w:t xml:space="preserve">avranno imparato quali </w:t>
            </w:r>
            <w:r w:rsidRPr="00B318D9">
              <w:rPr>
                <w:rFonts w:ascii="Arial" w:hAnsi="Arial" w:cs="Arial"/>
                <w:sz w:val="22"/>
              </w:rPr>
              <w:t xml:space="preserve">organizzazioni </w:t>
            </w:r>
            <w:r w:rsidR="00840E61">
              <w:rPr>
                <w:rFonts w:ascii="Arial" w:hAnsi="Arial" w:cs="Arial"/>
                <w:sz w:val="22"/>
              </w:rPr>
              <w:t>operano n</w:t>
            </w:r>
            <w:r w:rsidRPr="00B318D9">
              <w:rPr>
                <w:rFonts w:ascii="Arial" w:hAnsi="Arial" w:cs="Arial"/>
                <w:sz w:val="22"/>
              </w:rPr>
              <w:t>el settore e come intervengono,</w:t>
            </w:r>
            <w:r w:rsidR="00840E61">
              <w:rPr>
                <w:rFonts w:ascii="Arial" w:hAnsi="Arial" w:cs="Arial"/>
                <w:sz w:val="22"/>
              </w:rPr>
              <w:t xml:space="preserve"> senza tralasciare</w:t>
            </w:r>
            <w:r w:rsidRPr="00B318D9">
              <w:rPr>
                <w:rFonts w:ascii="Arial" w:hAnsi="Arial" w:cs="Arial"/>
                <w:sz w:val="22"/>
              </w:rPr>
              <w:t xml:space="preserve"> gli aspetti </w:t>
            </w:r>
            <w:r w:rsidR="00A7713B">
              <w:rPr>
                <w:rFonts w:ascii="Arial" w:hAnsi="Arial" w:cs="Arial"/>
                <w:sz w:val="22"/>
              </w:rPr>
              <w:t>normativi</w:t>
            </w:r>
            <w:r w:rsidRPr="00B318D9">
              <w:rPr>
                <w:rFonts w:ascii="Arial" w:hAnsi="Arial" w:cs="Arial"/>
                <w:sz w:val="22"/>
              </w:rPr>
              <w:t xml:space="preserve"> </w:t>
            </w:r>
            <w:r w:rsidR="00362CEE">
              <w:rPr>
                <w:rFonts w:ascii="Arial" w:hAnsi="Arial" w:cs="Arial"/>
                <w:sz w:val="22"/>
              </w:rPr>
              <w:t>caratterizzanti</w:t>
            </w:r>
            <w:r w:rsidRPr="00B318D9">
              <w:rPr>
                <w:rFonts w:ascii="Arial" w:hAnsi="Arial" w:cs="Arial"/>
                <w:sz w:val="22"/>
              </w:rPr>
              <w:t xml:space="preserve"> un intervento umanitario e il ruolo svolto dai media e dalle istituzioni.</w:t>
            </w:r>
          </w:p>
          <w:p w14:paraId="6EFDEDD6" w14:textId="637D1BB9" w:rsidR="00B318D9" w:rsidRPr="00B318D9" w:rsidRDefault="00B318D9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74C9B" w:rsidRPr="005B2653" w14:paraId="348FA94E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6B684184" w14:textId="7C6E5A8C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520" w:type="dxa"/>
            <w:shd w:val="clear" w:color="auto" w:fill="auto"/>
          </w:tcPr>
          <w:p w14:paraId="5740897E" w14:textId="77777777" w:rsidR="003C2445" w:rsidRDefault="003C2445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0767A8BC" w14:textId="5C70A5F7" w:rsidR="00E74C9B" w:rsidRDefault="00FC335D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</w:t>
            </w:r>
            <w:r w:rsidR="004E472A">
              <w:rPr>
                <w:rFonts w:ascii="Arial" w:hAnsi="Arial" w:cs="Arial"/>
                <w:sz w:val="22"/>
              </w:rPr>
              <w:t xml:space="preserve">conseguimento del diploma, </w:t>
            </w:r>
            <w:r>
              <w:rPr>
                <w:rFonts w:ascii="Arial" w:hAnsi="Arial" w:cs="Arial"/>
                <w:sz w:val="22"/>
              </w:rPr>
              <w:t xml:space="preserve">gli iscritti al corso </w:t>
            </w:r>
            <w:r w:rsidR="000E6089">
              <w:rPr>
                <w:rFonts w:ascii="Arial" w:hAnsi="Arial" w:cs="Arial"/>
                <w:sz w:val="22"/>
              </w:rPr>
              <w:t>avranno la conoscenza adeguata per</w:t>
            </w:r>
            <w:r w:rsidR="004E472A">
              <w:rPr>
                <w:rFonts w:ascii="Arial" w:hAnsi="Arial" w:cs="Arial"/>
                <w:sz w:val="22"/>
              </w:rPr>
              <w:t xml:space="preserve"> </w:t>
            </w:r>
            <w:r w:rsidR="000E6089">
              <w:rPr>
                <w:rFonts w:ascii="Arial" w:hAnsi="Arial" w:cs="Arial"/>
                <w:sz w:val="22"/>
              </w:rPr>
              <w:t xml:space="preserve">utilizzare il modello del </w:t>
            </w:r>
            <w:r w:rsidR="0063179C">
              <w:rPr>
                <w:rFonts w:ascii="Arial" w:hAnsi="Arial" w:cs="Arial"/>
                <w:sz w:val="22"/>
              </w:rPr>
              <w:t>Project Cycle</w:t>
            </w:r>
            <w:r w:rsidR="000E6089">
              <w:rPr>
                <w:rFonts w:ascii="Arial" w:hAnsi="Arial" w:cs="Arial"/>
                <w:sz w:val="22"/>
              </w:rPr>
              <w:t>, dalla fase di stesura a quella di monitoraggio. Saranno altresì in grado di individuare quelli che sono i bisogni dei beneficiari e i criteri per misurare il raggiungimento degl</w:t>
            </w:r>
            <w:r w:rsidR="003C2445">
              <w:rPr>
                <w:rFonts w:ascii="Arial" w:hAnsi="Arial" w:cs="Arial"/>
                <w:sz w:val="22"/>
              </w:rPr>
              <w:t xml:space="preserve">i obiettivi nei </w:t>
            </w:r>
            <w:r w:rsidR="00024D10">
              <w:rPr>
                <w:rFonts w:ascii="Arial" w:hAnsi="Arial" w:cs="Arial"/>
                <w:sz w:val="22"/>
              </w:rPr>
              <w:t>principali</w:t>
            </w:r>
            <w:r w:rsidR="000E6089">
              <w:rPr>
                <w:rFonts w:ascii="Arial" w:hAnsi="Arial" w:cs="Arial"/>
                <w:sz w:val="22"/>
              </w:rPr>
              <w:t xml:space="preserve"> settori di intervento.</w:t>
            </w:r>
          </w:p>
          <w:p w14:paraId="1F164632" w14:textId="17BB4C37" w:rsidR="003C2445" w:rsidRPr="004E472A" w:rsidRDefault="003C2445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74C9B" w:rsidRPr="005B2653" w14:paraId="505D2630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044C548A" w14:textId="38578972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Riconoscimento delle competenze pregresse </w:t>
            </w:r>
          </w:p>
        </w:tc>
        <w:tc>
          <w:tcPr>
            <w:tcW w:w="6520" w:type="dxa"/>
            <w:shd w:val="clear" w:color="auto" w:fill="auto"/>
          </w:tcPr>
          <w:p w14:paraId="6675322F" w14:textId="77777777" w:rsidR="003C2445" w:rsidRDefault="003C2445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4A0DE118" w14:textId="23CC3054" w:rsidR="00E74C9B" w:rsidRDefault="003C2445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C2445">
              <w:rPr>
                <w:rFonts w:ascii="Arial" w:hAnsi="Arial" w:cs="Arial"/>
                <w:sz w:val="22"/>
              </w:rPr>
              <w:t xml:space="preserve"> Potranno essere riconosciuti dal Consiglio del Master, a suo insindacabile giudizio, crediti formativi, fino a un massimo di 20 CFU, agli studenti che abbiano frequentato altri Corsi post-universitari o che siano in possesso di Dottorati di ricerca ovvero che abbiano maturato specifiche esperienze professionali</w:t>
            </w:r>
            <w:r w:rsidR="002965B5">
              <w:rPr>
                <w:rFonts w:ascii="Arial" w:hAnsi="Arial" w:cs="Arial"/>
                <w:sz w:val="22"/>
              </w:rPr>
              <w:t xml:space="preserve"> o</w:t>
            </w:r>
            <w:r w:rsidRPr="003C2445">
              <w:rPr>
                <w:rFonts w:ascii="Arial" w:hAnsi="Arial" w:cs="Arial"/>
                <w:sz w:val="22"/>
              </w:rPr>
              <w:t xml:space="preserve"> di ricerca nelle materie che costituiscono oggetto del Master. Gli allievi che intendano avvalersi di tale opportunità dovranno presentare idonea documentazione nel rispetto del regolamento di Ateneo.</w:t>
            </w:r>
          </w:p>
          <w:p w14:paraId="7F53E3F5" w14:textId="1B52943E" w:rsidR="003C2445" w:rsidRPr="003C2445" w:rsidRDefault="003C2445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74C9B" w:rsidRPr="005B2653" w14:paraId="4BD6B115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2537B330" w14:textId="6CF6CD2B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520" w:type="dxa"/>
            <w:shd w:val="clear" w:color="auto" w:fill="auto"/>
          </w:tcPr>
          <w:p w14:paraId="322ED7F7" w14:textId="77777777" w:rsidR="003C2445" w:rsidRDefault="003C2445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11ECFBCB" w14:textId="73263481" w:rsidR="003C2445" w:rsidRPr="003C2445" w:rsidRDefault="00786A11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3C2445" w:rsidRPr="003C2445">
              <w:rPr>
                <w:rFonts w:ascii="Arial" w:hAnsi="Arial" w:cs="Arial"/>
                <w:sz w:val="22"/>
              </w:rPr>
              <w:t>ono previste prove intermedie e una prova finale.</w:t>
            </w:r>
          </w:p>
          <w:p w14:paraId="50733A79" w14:textId="6513D438" w:rsidR="003C2445" w:rsidRDefault="003C2445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C2445">
              <w:rPr>
                <w:rFonts w:ascii="Arial" w:hAnsi="Arial" w:cs="Arial"/>
                <w:sz w:val="22"/>
              </w:rPr>
              <w:t xml:space="preserve">Le prove intermedie </w:t>
            </w:r>
            <w:r w:rsidR="00786A11">
              <w:rPr>
                <w:rFonts w:ascii="Arial" w:hAnsi="Arial" w:cs="Arial"/>
                <w:sz w:val="22"/>
              </w:rPr>
              <w:t xml:space="preserve">avverranno </w:t>
            </w:r>
            <w:r w:rsidRPr="003C2445">
              <w:rPr>
                <w:rFonts w:ascii="Arial" w:hAnsi="Arial" w:cs="Arial"/>
                <w:sz w:val="22"/>
              </w:rPr>
              <w:t>al termine di ciascun mo</w:t>
            </w:r>
            <w:r w:rsidR="00786A11">
              <w:rPr>
                <w:rFonts w:ascii="Arial" w:hAnsi="Arial" w:cs="Arial"/>
                <w:sz w:val="22"/>
              </w:rPr>
              <w:t>dulo</w:t>
            </w:r>
            <w:r w:rsidRPr="003C2445">
              <w:rPr>
                <w:rFonts w:ascii="Arial" w:hAnsi="Arial" w:cs="Arial"/>
                <w:sz w:val="22"/>
              </w:rPr>
              <w:t xml:space="preserve"> e l</w:t>
            </w:r>
            <w:r w:rsidR="00786A11">
              <w:rPr>
                <w:rFonts w:ascii="Arial" w:hAnsi="Arial" w:cs="Arial"/>
                <w:sz w:val="22"/>
              </w:rPr>
              <w:t xml:space="preserve">o studente verrà giudicato in base alla propria </w:t>
            </w:r>
            <w:r w:rsidRPr="003C2445">
              <w:rPr>
                <w:rFonts w:ascii="Arial" w:hAnsi="Arial" w:cs="Arial"/>
                <w:sz w:val="22"/>
              </w:rPr>
              <w:t>idoneità</w:t>
            </w:r>
            <w:r w:rsidR="00786A11">
              <w:rPr>
                <w:rFonts w:ascii="Arial" w:hAnsi="Arial" w:cs="Arial"/>
                <w:sz w:val="22"/>
              </w:rPr>
              <w:t xml:space="preserve">, così come </w:t>
            </w:r>
            <w:r w:rsidR="00494917">
              <w:rPr>
                <w:rFonts w:ascii="Arial" w:hAnsi="Arial" w:cs="Arial"/>
                <w:sz w:val="22"/>
              </w:rPr>
              <w:t xml:space="preserve">previsto </w:t>
            </w:r>
            <w:r w:rsidR="00786A11">
              <w:rPr>
                <w:rFonts w:ascii="Arial" w:hAnsi="Arial" w:cs="Arial"/>
                <w:sz w:val="22"/>
              </w:rPr>
              <w:t>in fase finale.</w:t>
            </w:r>
          </w:p>
          <w:p w14:paraId="4DE4567C" w14:textId="2E6E16F3" w:rsidR="00786A11" w:rsidRPr="003C2445" w:rsidRDefault="00786A11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74C9B" w:rsidRPr="005B2653" w14:paraId="3335E5B0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6ACA0BFB" w14:textId="6C5DA5E1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520" w:type="dxa"/>
            <w:shd w:val="clear" w:color="auto" w:fill="auto"/>
          </w:tcPr>
          <w:p w14:paraId="22D8CC24" w14:textId="77777777" w:rsidR="00B318D9" w:rsidRDefault="00B318D9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1CC3D2F3" w14:textId="4633C573" w:rsidR="00E74C9B" w:rsidRDefault="00E74C9B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B318D9">
              <w:rPr>
                <w:rFonts w:ascii="Arial" w:hAnsi="Arial" w:cs="Arial"/>
                <w:sz w:val="22"/>
              </w:rPr>
              <w:t>Il Master è rivolto</w:t>
            </w:r>
            <w:r w:rsidR="00402144">
              <w:rPr>
                <w:rFonts w:ascii="Arial" w:hAnsi="Arial" w:cs="Arial"/>
                <w:sz w:val="22"/>
              </w:rPr>
              <w:t xml:space="preserve"> a coloro</w:t>
            </w:r>
            <w:r w:rsidR="00A7713B">
              <w:rPr>
                <w:rFonts w:ascii="Arial" w:hAnsi="Arial" w:cs="Arial"/>
                <w:sz w:val="22"/>
              </w:rPr>
              <w:t xml:space="preserve"> che siano in possesso di un</w:t>
            </w:r>
            <w:r w:rsidR="00402144">
              <w:rPr>
                <w:rFonts w:ascii="Arial" w:hAnsi="Arial" w:cs="Arial"/>
                <w:sz w:val="22"/>
              </w:rPr>
              <w:t xml:space="preserve"> titolo di </w:t>
            </w:r>
            <w:r w:rsidR="00A7713B">
              <w:rPr>
                <w:rFonts w:ascii="Arial" w:hAnsi="Arial" w:cs="Arial"/>
                <w:sz w:val="22"/>
              </w:rPr>
              <w:t>l</w:t>
            </w:r>
            <w:r w:rsidR="00402144" w:rsidRPr="00402144">
              <w:rPr>
                <w:rFonts w:ascii="Arial" w:hAnsi="Arial" w:cs="Arial"/>
                <w:sz w:val="22"/>
              </w:rPr>
              <w:t>aurea vecchio ordinamento, a ciclo unico o m</w:t>
            </w:r>
            <w:r w:rsidR="00A7713B">
              <w:rPr>
                <w:rFonts w:ascii="Arial" w:hAnsi="Arial" w:cs="Arial"/>
                <w:sz w:val="22"/>
              </w:rPr>
              <w:t>agistrale nelle classi di LM: 1,6,19,26,35,37,50,51,52,56,62,74,81,85,87,90.</w:t>
            </w:r>
          </w:p>
          <w:p w14:paraId="5089B8E9" w14:textId="0122A1C6" w:rsidR="00402144" w:rsidRDefault="00A7713B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l</w:t>
            </w:r>
            <w:r w:rsidR="00402144" w:rsidRPr="00402144">
              <w:rPr>
                <w:rFonts w:ascii="Arial" w:hAnsi="Arial" w:cs="Arial"/>
                <w:sz w:val="22"/>
              </w:rPr>
              <w:t xml:space="preserve">aureati in altre </w:t>
            </w:r>
            <w:r>
              <w:rPr>
                <w:rFonts w:ascii="Arial" w:hAnsi="Arial" w:cs="Arial"/>
                <w:sz w:val="22"/>
              </w:rPr>
              <w:t xml:space="preserve">classi LM o vecchio ordinamento </w:t>
            </w:r>
            <w:r w:rsidR="00402144" w:rsidRPr="00402144">
              <w:rPr>
                <w:rFonts w:ascii="Arial" w:hAnsi="Arial" w:cs="Arial"/>
                <w:sz w:val="22"/>
              </w:rPr>
              <w:t>possono essere ammessi subordinatamente alla presenza nel loro curriculum di attività inerenti ai temi del Master.</w:t>
            </w:r>
          </w:p>
          <w:p w14:paraId="643A7F63" w14:textId="16BAF132" w:rsidR="00B318D9" w:rsidRPr="00B318D9" w:rsidRDefault="00B318D9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74C9B" w:rsidRPr="005B2653" w14:paraId="27AD4224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22BB6311" w14:textId="77777777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520" w:type="dxa"/>
            <w:shd w:val="clear" w:color="auto" w:fill="auto"/>
          </w:tcPr>
          <w:p w14:paraId="5A7AC749" w14:textId="77777777" w:rsidR="00B318D9" w:rsidRDefault="00B318D9" w:rsidP="001E25B3">
            <w:pPr>
              <w:pStyle w:val="Testonotaapidipagina"/>
              <w:rPr>
                <w:rFonts w:ascii="Arial" w:hAnsi="Arial" w:cs="Arial"/>
                <w:sz w:val="22"/>
              </w:rPr>
            </w:pPr>
          </w:p>
          <w:p w14:paraId="641E2241" w14:textId="1F7B5BBB" w:rsidR="00615113" w:rsidRPr="00B318D9" w:rsidRDefault="00615113" w:rsidP="001E25B3">
            <w:pPr>
              <w:pStyle w:val="Testonotaapidipagina"/>
              <w:rPr>
                <w:rFonts w:ascii="Arial" w:hAnsi="Arial" w:cs="Arial"/>
                <w:sz w:val="22"/>
              </w:rPr>
            </w:pPr>
            <w:r w:rsidRPr="00B318D9">
              <w:rPr>
                <w:rFonts w:ascii="Arial" w:hAnsi="Arial" w:cs="Arial"/>
                <w:sz w:val="22"/>
              </w:rPr>
              <w:t>Il numero massimo degli ammessi al Master è di 60 iscritti.</w:t>
            </w:r>
          </w:p>
          <w:p w14:paraId="3FCBA2C9" w14:textId="3E463B67" w:rsidR="00E74C9B" w:rsidRDefault="00615113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B318D9">
              <w:rPr>
                <w:rFonts w:ascii="Arial" w:hAnsi="Arial" w:cs="Arial"/>
                <w:sz w:val="22"/>
              </w:rPr>
              <w:t>Il numer</w:t>
            </w:r>
            <w:r w:rsidR="000952EF">
              <w:rPr>
                <w:rFonts w:ascii="Arial" w:hAnsi="Arial" w:cs="Arial"/>
                <w:sz w:val="22"/>
              </w:rPr>
              <w:t>o minimo di partecipanti è di 16</w:t>
            </w:r>
            <w:r w:rsidRPr="00B318D9">
              <w:rPr>
                <w:rFonts w:ascii="Arial" w:hAnsi="Arial" w:cs="Arial"/>
                <w:sz w:val="22"/>
              </w:rPr>
              <w:t xml:space="preserve"> iscritti.</w:t>
            </w:r>
          </w:p>
          <w:p w14:paraId="2E2A4BDE" w14:textId="43A58427" w:rsidR="00B318D9" w:rsidRPr="005B2653" w:rsidRDefault="00B318D9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74C9B" w:rsidRPr="005B2653" w14:paraId="7847DB23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3CCF2549" w14:textId="77777777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520" w:type="dxa"/>
            <w:shd w:val="clear" w:color="auto" w:fill="auto"/>
          </w:tcPr>
          <w:p w14:paraId="3F49B6AC" w14:textId="77777777" w:rsidR="00024D10" w:rsidRDefault="00024D10" w:rsidP="001E25B3">
            <w:pPr>
              <w:pStyle w:val="Testonotaapidipagina"/>
              <w:rPr>
                <w:rFonts w:ascii="Arial" w:hAnsi="Arial" w:cs="Arial"/>
                <w:sz w:val="22"/>
              </w:rPr>
            </w:pPr>
          </w:p>
          <w:p w14:paraId="22249926" w14:textId="24287629" w:rsidR="00E74C9B" w:rsidRDefault="00024D10" w:rsidP="001E25B3">
            <w:pPr>
              <w:pStyle w:val="Testonotaapidipagin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l caso in cui si superi il numero di iscritti consentito la selezione avverrà prendendo in considerazione i seguenti criteri:</w:t>
            </w:r>
          </w:p>
          <w:p w14:paraId="19DF7100" w14:textId="3654B2F6" w:rsidR="00024D10" w:rsidRDefault="00024D10" w:rsidP="001E25B3">
            <w:pPr>
              <w:pStyle w:val="Testonotaapidipagin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esperienze precedenti nel settore dell’emergenza </w:t>
            </w:r>
            <w:r w:rsidR="000952EF">
              <w:rPr>
                <w:rFonts w:ascii="Arial" w:hAnsi="Arial" w:cs="Arial"/>
                <w:sz w:val="22"/>
              </w:rPr>
              <w:t>umanitaria</w:t>
            </w:r>
          </w:p>
          <w:p w14:paraId="408677AA" w14:textId="77777777" w:rsidR="00024D10" w:rsidRDefault="00024D10" w:rsidP="001E25B3">
            <w:pPr>
              <w:pStyle w:val="Testonotaapidipagin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voto di laurea</w:t>
            </w:r>
          </w:p>
          <w:p w14:paraId="3DAD54C7" w14:textId="77777777" w:rsidR="00024D10" w:rsidRDefault="00024D10" w:rsidP="001E25B3">
            <w:pPr>
              <w:pStyle w:val="Testonotaapidipagin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conoscenza della lingua inglese</w:t>
            </w:r>
          </w:p>
          <w:p w14:paraId="1DF6BE4D" w14:textId="77777777" w:rsidR="00024D10" w:rsidRDefault="00024D10" w:rsidP="001E25B3">
            <w:pPr>
              <w:pStyle w:val="Testonotaapidipagin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motivazione</w:t>
            </w:r>
          </w:p>
          <w:p w14:paraId="43D25D08" w14:textId="7D15B876" w:rsidR="00024D10" w:rsidRPr="00024D10" w:rsidRDefault="00024D10" w:rsidP="001E25B3">
            <w:pPr>
              <w:pStyle w:val="Testonotaapidipagina"/>
              <w:rPr>
                <w:rFonts w:ascii="Arial" w:hAnsi="Arial" w:cs="Arial"/>
                <w:sz w:val="22"/>
              </w:rPr>
            </w:pPr>
          </w:p>
        </w:tc>
      </w:tr>
      <w:tr w:rsidR="00E74C9B" w:rsidRPr="005B2653" w14:paraId="7325EED9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07582B1F" w14:textId="0BD3FF0B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520" w:type="dxa"/>
            <w:shd w:val="clear" w:color="auto" w:fill="auto"/>
          </w:tcPr>
          <w:p w14:paraId="5C7AEEBF" w14:textId="79224038" w:rsidR="00E74C9B" w:rsidRPr="00D44FD8" w:rsidRDefault="00403263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D44FD8" w:rsidRPr="00D44FD8">
              <w:rPr>
                <w:rFonts w:ascii="Arial" w:hAnsi="Arial" w:cs="Arial"/>
                <w:sz w:val="22"/>
              </w:rPr>
              <w:t xml:space="preserve"> </w:t>
            </w:r>
            <w:r w:rsidR="00D10313">
              <w:rPr>
                <w:rFonts w:ascii="Arial" w:hAnsi="Arial" w:cs="Arial"/>
                <w:sz w:val="22"/>
              </w:rPr>
              <w:t>ottobre</w:t>
            </w:r>
            <w:r w:rsidR="00D44FD8" w:rsidRPr="00D44FD8">
              <w:rPr>
                <w:rFonts w:ascii="Arial" w:hAnsi="Arial" w:cs="Arial"/>
                <w:sz w:val="22"/>
              </w:rPr>
              <w:t xml:space="preserve"> 2019</w:t>
            </w:r>
          </w:p>
        </w:tc>
      </w:tr>
      <w:tr w:rsidR="00E74C9B" w:rsidRPr="005B2653" w14:paraId="26EF2819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37212209" w14:textId="37FB6314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520" w:type="dxa"/>
            <w:shd w:val="clear" w:color="auto" w:fill="auto"/>
          </w:tcPr>
          <w:p w14:paraId="47ED217C" w14:textId="1DCB46D4" w:rsidR="00784FC8" w:rsidRPr="00784FC8" w:rsidRDefault="00784FC8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La modalità didattica è </w:t>
            </w:r>
            <w:r w:rsidRPr="00786A11">
              <w:rPr>
                <w:rFonts w:ascii="Arial" w:hAnsi="Arial" w:cs="Arial"/>
                <w:bCs/>
                <w:i/>
                <w:sz w:val="22"/>
              </w:rPr>
              <w:t>blended</w:t>
            </w:r>
            <w:r>
              <w:rPr>
                <w:rFonts w:ascii="Arial" w:hAnsi="Arial" w:cs="Arial"/>
                <w:bCs/>
                <w:sz w:val="22"/>
              </w:rPr>
              <w:t xml:space="preserve"> ed è richiesta la</w:t>
            </w:r>
            <w:r w:rsidRPr="00784FC8">
              <w:rPr>
                <w:rFonts w:ascii="Arial" w:hAnsi="Arial" w:cs="Arial"/>
                <w:bCs/>
                <w:sz w:val="22"/>
              </w:rPr>
              <w:t xml:space="preserve"> frequenz</w:t>
            </w:r>
            <w:r w:rsidR="00787E00">
              <w:rPr>
                <w:rFonts w:ascii="Arial" w:hAnsi="Arial" w:cs="Arial"/>
                <w:bCs/>
                <w:sz w:val="22"/>
              </w:rPr>
              <w:t xml:space="preserve">a obbligatoria ad </w:t>
            </w:r>
            <w:r>
              <w:rPr>
                <w:rFonts w:ascii="Arial" w:hAnsi="Arial" w:cs="Arial"/>
                <w:bCs/>
                <w:sz w:val="22"/>
              </w:rPr>
              <w:t xml:space="preserve">almeno il 75% </w:t>
            </w:r>
            <w:r w:rsidRPr="00784FC8">
              <w:rPr>
                <w:rFonts w:ascii="Arial" w:hAnsi="Arial" w:cs="Arial"/>
                <w:bCs/>
                <w:sz w:val="22"/>
              </w:rPr>
              <w:t>delle lezioni.</w:t>
            </w:r>
          </w:p>
          <w:p w14:paraId="6F2A678A" w14:textId="1C1EA667" w:rsidR="00784FC8" w:rsidRPr="00784FC8" w:rsidRDefault="00784FC8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784FC8">
              <w:rPr>
                <w:rFonts w:ascii="Arial" w:hAnsi="Arial" w:cs="Arial"/>
                <w:bCs/>
                <w:sz w:val="22"/>
              </w:rPr>
              <w:t>Il totale delle attività formative del Master prevede un impegno</w:t>
            </w:r>
            <w:r w:rsidR="00787E00">
              <w:rPr>
                <w:rFonts w:ascii="Arial" w:hAnsi="Arial" w:cs="Arial"/>
                <w:bCs/>
                <w:sz w:val="22"/>
              </w:rPr>
              <w:t xml:space="preserve"> complessivo</w:t>
            </w:r>
            <w:r w:rsidRPr="00784FC8">
              <w:rPr>
                <w:rFonts w:ascii="Arial" w:hAnsi="Arial" w:cs="Arial"/>
                <w:bCs/>
                <w:sz w:val="22"/>
              </w:rPr>
              <w:t xml:space="preserve"> di 1.500 ore per un totale di 60 CFU così ripartiti: </w:t>
            </w:r>
          </w:p>
          <w:p w14:paraId="48D2FCA3" w14:textId="77777777" w:rsidR="00784FC8" w:rsidRPr="00784FC8" w:rsidRDefault="00784FC8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784FC8">
              <w:rPr>
                <w:rFonts w:ascii="Arial" w:hAnsi="Arial" w:cs="Arial"/>
                <w:bCs/>
                <w:sz w:val="22"/>
              </w:rPr>
              <w:t>- 55 CFU di didattica in presenza, esercitazioni e prove intermedie;</w:t>
            </w:r>
          </w:p>
          <w:p w14:paraId="6132DB72" w14:textId="77777777" w:rsidR="00784FC8" w:rsidRPr="00784FC8" w:rsidRDefault="00784FC8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784FC8">
              <w:rPr>
                <w:rFonts w:ascii="Arial" w:hAnsi="Arial" w:cs="Arial"/>
                <w:bCs/>
                <w:sz w:val="22"/>
              </w:rPr>
              <w:t>- 5 CFU di prova finale e/o stage.</w:t>
            </w:r>
          </w:p>
          <w:p w14:paraId="0D238698" w14:textId="6B1DC485" w:rsidR="00E74C9B" w:rsidRPr="00B318D9" w:rsidRDefault="00C85BEA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784FC8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E74C9B" w:rsidRPr="005B2653" w14:paraId="0D2D6B12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5D419B81" w14:textId="4AFD9C08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520" w:type="dxa"/>
            <w:shd w:val="clear" w:color="auto" w:fill="auto"/>
          </w:tcPr>
          <w:p w14:paraId="700396E7" w14:textId="595F97E8" w:rsidR="00E74C9B" w:rsidRDefault="00B318D9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B318D9">
              <w:rPr>
                <w:rFonts w:ascii="Arial" w:hAnsi="Arial" w:cs="Arial"/>
                <w:bCs/>
                <w:color w:val="000000" w:themeColor="text1"/>
                <w:sz w:val="22"/>
              </w:rPr>
              <w:t>Il corso sarà tenuto principalmente in lingua inglese</w:t>
            </w:r>
            <w:r w:rsidR="00A007BD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(Modulo II e III)</w:t>
            </w:r>
            <w:r w:rsidR="009D2929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e in lingua italiana e inglese (Modulo I)</w:t>
            </w:r>
          </w:p>
          <w:p w14:paraId="38F79575" w14:textId="0E65BCAB" w:rsidR="00964DE1" w:rsidRPr="00B318D9" w:rsidRDefault="00964DE1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</w:tr>
      <w:tr w:rsidR="00E74C9B" w:rsidRPr="005B2653" w14:paraId="25C45DFD" w14:textId="77777777" w:rsidTr="00615113">
        <w:trPr>
          <w:jc w:val="center"/>
        </w:trPr>
        <w:tc>
          <w:tcPr>
            <w:tcW w:w="3256" w:type="dxa"/>
            <w:shd w:val="clear" w:color="auto" w:fill="auto"/>
          </w:tcPr>
          <w:p w14:paraId="6E12A064" w14:textId="059CD5BF" w:rsidR="00E74C9B" w:rsidRPr="005B2653" w:rsidRDefault="00E74C9B" w:rsidP="00E74C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520" w:type="dxa"/>
            <w:shd w:val="clear" w:color="auto" w:fill="auto"/>
          </w:tcPr>
          <w:p w14:paraId="5BA00A9F" w14:textId="27635DE5" w:rsidR="00964DE1" w:rsidRPr="004B3084" w:rsidRDefault="00B318D9" w:rsidP="001E25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964DE1">
              <w:rPr>
                <w:rFonts w:ascii="Arial" w:hAnsi="Arial" w:cs="Arial"/>
                <w:sz w:val="22"/>
              </w:rPr>
              <w:t>Il c</w:t>
            </w:r>
            <w:r w:rsidR="00E74C9B" w:rsidRPr="00964DE1">
              <w:rPr>
                <w:rFonts w:ascii="Arial" w:hAnsi="Arial" w:cs="Arial"/>
                <w:sz w:val="22"/>
              </w:rPr>
              <w:t xml:space="preserve">orso </w:t>
            </w:r>
            <w:r w:rsidR="00964DE1" w:rsidRPr="00964DE1">
              <w:rPr>
                <w:rFonts w:ascii="Arial" w:hAnsi="Arial" w:cs="Arial"/>
                <w:sz w:val="22"/>
              </w:rPr>
              <w:t>ammette uditori e</w:t>
            </w:r>
            <w:r w:rsidR="00E74C9B" w:rsidRPr="00964DE1">
              <w:rPr>
                <w:rFonts w:ascii="Arial" w:hAnsi="Arial" w:cs="Arial"/>
                <w:sz w:val="22"/>
              </w:rPr>
              <w:t xml:space="preserve"> prevede</w:t>
            </w:r>
            <w:r w:rsidR="00964DE1">
              <w:rPr>
                <w:rFonts w:ascii="Arial" w:hAnsi="Arial" w:cs="Arial"/>
                <w:sz w:val="22"/>
              </w:rPr>
              <w:t xml:space="preserve"> anche</w:t>
            </w:r>
            <w:r w:rsidR="00E74C9B" w:rsidRPr="00964DE1">
              <w:rPr>
                <w:rFonts w:ascii="Arial" w:hAnsi="Arial" w:cs="Arial"/>
                <w:sz w:val="22"/>
              </w:rPr>
              <w:t xml:space="preserve"> l’iscrizi</w:t>
            </w:r>
            <w:r w:rsidR="00784FC8">
              <w:rPr>
                <w:rFonts w:ascii="Arial" w:hAnsi="Arial" w:cs="Arial"/>
                <w:sz w:val="22"/>
              </w:rPr>
              <w:t>one a singoli moduli didattici.</w:t>
            </w:r>
          </w:p>
        </w:tc>
      </w:tr>
    </w:tbl>
    <w:p w14:paraId="5A548102" w14:textId="5811AE64" w:rsidR="00D048A3" w:rsidRDefault="00EA54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7A1A5292" w14:textId="77777777" w:rsidR="00204E0D" w:rsidRDefault="00204E0D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Piano delle Attività Formative</w:t>
      </w:r>
    </w:p>
    <w:p w14:paraId="428A5C25" w14:textId="2A3D2E92" w:rsidR="00381B6F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</w:t>
      </w:r>
      <w:r w:rsidR="0001301B">
        <w:rPr>
          <w:rFonts w:ascii="Arial" w:hAnsi="Arial" w:cs="Arial"/>
          <w:bCs/>
        </w:rPr>
        <w:t>)</w:t>
      </w:r>
    </w:p>
    <w:p w14:paraId="083068DD" w14:textId="4433A740" w:rsidR="0001301B" w:rsidRDefault="0001301B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24C9A82" w14:textId="77777777" w:rsidR="005004B1" w:rsidRDefault="005004B1" w:rsidP="00381B6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0FDC3CB" w14:textId="5E775033" w:rsidR="007D7D38" w:rsidRPr="005B2653" w:rsidRDefault="005004B1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  <w:r w:rsidRPr="005B2653">
        <w:rPr>
          <w:rFonts w:ascii="Arial" w:hAnsi="Arial" w:cs="Arial"/>
          <w:b/>
          <w:bCs/>
          <w:highlight w:val="green"/>
        </w:rPr>
        <w:t xml:space="preserve"> 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2155"/>
        <w:gridCol w:w="1034"/>
        <w:gridCol w:w="861"/>
        <w:gridCol w:w="1207"/>
        <w:gridCol w:w="1035"/>
      </w:tblGrid>
      <w:tr w:rsidR="00974F69" w:rsidRPr="005B2653" w14:paraId="5EF68F18" w14:textId="77777777" w:rsidTr="006D62E2">
        <w:trPr>
          <w:jc w:val="center"/>
        </w:trPr>
        <w:tc>
          <w:tcPr>
            <w:tcW w:w="3742" w:type="dxa"/>
          </w:tcPr>
          <w:p w14:paraId="73739150" w14:textId="5E7E76D5" w:rsidR="007D7D38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  <w:r w:rsidR="005004B1">
              <w:rPr>
                <w:rFonts w:ascii="Arial" w:hAnsi="Arial" w:cs="Arial"/>
                <w:b/>
                <w:sz w:val="22"/>
                <w:szCs w:val="20"/>
              </w:rPr>
              <w:t>*</w:t>
            </w:r>
          </w:p>
          <w:p w14:paraId="1521348C" w14:textId="77777777" w:rsidR="005004B1" w:rsidRDefault="005004B1" w:rsidP="007D7D38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</w:rPr>
            </w:pPr>
          </w:p>
          <w:p w14:paraId="34A1A132" w14:textId="5E156E1A" w:rsidR="005004B1" w:rsidRPr="00EF1A20" w:rsidRDefault="005004B1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ppleSystemUIFont" w:hAnsi="AppleSystemUIFont" w:cs="AppleSystemUIFont"/>
              </w:rPr>
              <w:t>*</w:t>
            </w:r>
            <w:r w:rsidRPr="00EF1A20">
              <w:rPr>
                <w:rFonts w:ascii="AppleSystemUIFont" w:hAnsi="AppleSystemUIFont" w:cs="AppleSystemUIFont"/>
                <w:b/>
                <w:bCs/>
                <w:sz w:val="18"/>
                <w:szCs w:val="18"/>
              </w:rPr>
              <w:t>Gli esperti impegnati nell’attività didattica sarà aggiornato tempestivamente a seguito dell’esito delle procedure di selezione in corso</w:t>
            </w:r>
          </w:p>
          <w:p w14:paraId="324D201C" w14:textId="2BE46140" w:rsidR="005004B1" w:rsidRPr="005B2653" w:rsidRDefault="005004B1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53D59216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43522D82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1034" w:type="dxa"/>
            <w:vAlign w:val="center"/>
          </w:tcPr>
          <w:p w14:paraId="42A8B40F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861" w:type="dxa"/>
            <w:vAlign w:val="center"/>
          </w:tcPr>
          <w:p w14:paraId="5D108980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207" w:type="dxa"/>
          </w:tcPr>
          <w:p w14:paraId="5E77DC79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35" w:type="dxa"/>
            <w:vAlign w:val="center"/>
          </w:tcPr>
          <w:p w14:paraId="3751FA28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9A1A9A" w:rsidRPr="009A1A9A" w14:paraId="6EF59830" w14:textId="77777777" w:rsidTr="00F45661">
        <w:trPr>
          <w:jc w:val="center"/>
        </w:trPr>
        <w:tc>
          <w:tcPr>
            <w:tcW w:w="3742" w:type="dxa"/>
          </w:tcPr>
          <w:p w14:paraId="73755D1B" w14:textId="3E364758" w:rsidR="009A1A9A" w:rsidRDefault="005004B1" w:rsidP="009A1A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3DC7F42" w14:textId="18BECCAA" w:rsidR="009A1A9A" w:rsidRPr="001D1F33" w:rsidRDefault="009A1A9A" w:rsidP="009A1A9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“La Cooperazione Italiana e la gestione dei programmi di emergenza- The Italian Cooperation and management of emergency programmes”</w:t>
            </w:r>
          </w:p>
        </w:tc>
        <w:tc>
          <w:tcPr>
            <w:tcW w:w="2155" w:type="dxa"/>
            <w:vAlign w:val="center"/>
          </w:tcPr>
          <w:p w14:paraId="2D0AE444" w14:textId="4CA8B3EB" w:rsidR="009A1A9A" w:rsidRPr="008445DD" w:rsidRDefault="000E694E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</w:t>
            </w:r>
            <w:r w:rsidR="00691820">
              <w:rPr>
                <w:rFonts w:ascii="Arial" w:hAnsi="Arial" w:cs="Arial"/>
              </w:rPr>
              <w:t>013</w:t>
            </w:r>
          </w:p>
        </w:tc>
        <w:tc>
          <w:tcPr>
            <w:tcW w:w="1034" w:type="dxa"/>
            <w:vAlign w:val="center"/>
          </w:tcPr>
          <w:p w14:paraId="15E3BDA7" w14:textId="66894E0B" w:rsidR="009A1A9A" w:rsidRPr="008445DD" w:rsidRDefault="009A1A9A" w:rsidP="009A1A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vAlign w:val="center"/>
          </w:tcPr>
          <w:p w14:paraId="5CEF64F1" w14:textId="33299D85" w:rsidR="009A1A9A" w:rsidRPr="008445DD" w:rsidRDefault="009A1A9A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</w:tcPr>
          <w:p w14:paraId="67005102" w14:textId="07E882C2" w:rsidR="009A1A9A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34E" w14:textId="5E2A11E7" w:rsidR="009A1A9A" w:rsidRPr="009A1A9A" w:rsidRDefault="00870F08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7C1DAF10" w14:textId="77777777" w:rsidTr="00972663">
        <w:trPr>
          <w:jc w:val="center"/>
        </w:trPr>
        <w:tc>
          <w:tcPr>
            <w:tcW w:w="3742" w:type="dxa"/>
          </w:tcPr>
          <w:p w14:paraId="54664815" w14:textId="34C93D54" w:rsidR="002E57A7" w:rsidRPr="005004B1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004B1">
              <w:rPr>
                <w:rFonts w:ascii="Arial" w:hAnsi="Arial" w:cs="Arial"/>
                <w:lang w:val="en-US"/>
              </w:rPr>
              <w:t xml:space="preserve"> </w:t>
            </w:r>
          </w:p>
          <w:p w14:paraId="5217C56A" w14:textId="284E27D5" w:rsidR="002E57A7" w:rsidRPr="00CC742C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5004B1">
              <w:rPr>
                <w:rFonts w:ascii="Arial" w:hAnsi="Arial" w:cs="Arial"/>
                <w:i/>
                <w:sz w:val="22"/>
                <w:szCs w:val="22"/>
                <w:lang w:val="en-US"/>
              </w:rPr>
              <w:t>Migrazioni forzate: rifugiati e IDP’s- Forced displace</w:t>
            </w:r>
            <w:r w:rsidRPr="00CC742C">
              <w:rPr>
                <w:rFonts w:ascii="Arial" w:hAnsi="Arial" w:cs="Arial"/>
                <w:i/>
                <w:sz w:val="22"/>
                <w:szCs w:val="22"/>
                <w:lang w:val="en-GB"/>
              </w:rPr>
              <w:t>ment: asylum seekers and IDP’s</w:t>
            </w:r>
          </w:p>
          <w:p w14:paraId="5EDC53C2" w14:textId="6F316115" w:rsidR="002E57A7" w:rsidRPr="00D0452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155" w:type="dxa"/>
            <w:vAlign w:val="center"/>
          </w:tcPr>
          <w:p w14:paraId="45863017" w14:textId="07E86746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013</w:t>
            </w:r>
          </w:p>
        </w:tc>
        <w:tc>
          <w:tcPr>
            <w:tcW w:w="1034" w:type="dxa"/>
            <w:vAlign w:val="center"/>
          </w:tcPr>
          <w:p w14:paraId="47EFAA70" w14:textId="01D2549A" w:rsidR="002E57A7" w:rsidRPr="008445D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12E22">
              <w:rPr>
                <w:rFonts w:ascii="Arial" w:hAnsi="Arial" w:cs="Arial"/>
              </w:rPr>
              <w:t>2</w:t>
            </w:r>
          </w:p>
        </w:tc>
        <w:tc>
          <w:tcPr>
            <w:tcW w:w="861" w:type="dxa"/>
            <w:vAlign w:val="center"/>
          </w:tcPr>
          <w:p w14:paraId="506A5A7C" w14:textId="32E96B5E" w:rsidR="002E57A7" w:rsidRPr="008445DD" w:rsidRDefault="00812E22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07" w:type="dxa"/>
          </w:tcPr>
          <w:p w14:paraId="1B1E320C" w14:textId="4FC4FFF7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</w:tcPr>
          <w:p w14:paraId="7072B885" w14:textId="0B978116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245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4089D79A" w14:textId="77777777" w:rsidTr="00972663">
        <w:trPr>
          <w:jc w:val="center"/>
        </w:trPr>
        <w:tc>
          <w:tcPr>
            <w:tcW w:w="3742" w:type="dxa"/>
          </w:tcPr>
          <w:p w14:paraId="4B95B408" w14:textId="67A8C120" w:rsidR="002E57A7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9D1F69F" w14:textId="017A4AD6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PTSD e la salute mentale degli operatori umanitari- PTSD and aid workers mental health</w:t>
            </w:r>
          </w:p>
        </w:tc>
        <w:tc>
          <w:tcPr>
            <w:tcW w:w="2155" w:type="dxa"/>
            <w:vAlign w:val="center"/>
          </w:tcPr>
          <w:p w14:paraId="26EEE457" w14:textId="37CC4798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PSI 05</w:t>
            </w:r>
          </w:p>
        </w:tc>
        <w:tc>
          <w:tcPr>
            <w:tcW w:w="1034" w:type="dxa"/>
            <w:vAlign w:val="center"/>
          </w:tcPr>
          <w:p w14:paraId="35BAA863" w14:textId="72266481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vAlign w:val="center"/>
          </w:tcPr>
          <w:p w14:paraId="54DA9C14" w14:textId="41C9535A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</w:tcPr>
          <w:p w14:paraId="61A29B5B" w14:textId="36D4C903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</w:tcPr>
          <w:p w14:paraId="362EE812" w14:textId="066391F4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245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65B52C32" w14:textId="77777777" w:rsidTr="00F45661">
        <w:trPr>
          <w:jc w:val="center"/>
        </w:trPr>
        <w:tc>
          <w:tcPr>
            <w:tcW w:w="3742" w:type="dxa"/>
          </w:tcPr>
          <w:p w14:paraId="209E0182" w14:textId="1BD211D9" w:rsidR="002E57A7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ore Bonfiglio</w:t>
            </w:r>
          </w:p>
          <w:p w14:paraId="5A21CA06" w14:textId="5A02F93D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La trasformazione dei soggetti sovrani e il mutamento della dinamica conflittuale tra diritto e politica-Transformation of sovereign subjects and change in the conflictual dynamics between law and politics.</w:t>
            </w:r>
          </w:p>
          <w:p w14:paraId="0320F95A" w14:textId="48DEA648" w:rsidR="002E57A7" w:rsidRPr="000B44B5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230AB356" w14:textId="21AD958D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21</w:t>
            </w:r>
          </w:p>
        </w:tc>
        <w:tc>
          <w:tcPr>
            <w:tcW w:w="1034" w:type="dxa"/>
            <w:vAlign w:val="center"/>
          </w:tcPr>
          <w:p w14:paraId="6C8EA237" w14:textId="3C52FB3A" w:rsidR="002E57A7" w:rsidRPr="008445DD" w:rsidRDefault="00E42001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dxa"/>
            <w:vAlign w:val="center"/>
          </w:tcPr>
          <w:p w14:paraId="36F1FCC3" w14:textId="757FBC9C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2001">
              <w:rPr>
                <w:rFonts w:ascii="Arial" w:hAnsi="Arial" w:cs="Arial"/>
              </w:rPr>
              <w:t>8</w:t>
            </w:r>
          </w:p>
        </w:tc>
        <w:tc>
          <w:tcPr>
            <w:tcW w:w="1207" w:type="dxa"/>
          </w:tcPr>
          <w:p w14:paraId="7C7A8427" w14:textId="045F4DAA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8AB" w14:textId="04CAA551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0F08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12E09B9F" w14:textId="77777777" w:rsidTr="00972663">
        <w:trPr>
          <w:jc w:val="center"/>
        </w:trPr>
        <w:tc>
          <w:tcPr>
            <w:tcW w:w="3742" w:type="dxa"/>
          </w:tcPr>
          <w:p w14:paraId="2E964B6A" w14:textId="0B12DD9A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A868063" w14:textId="229F5E28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Comunicazione e conflitti- Communication and conflicts</w:t>
            </w:r>
          </w:p>
          <w:p w14:paraId="726D5D38" w14:textId="0FE7117B" w:rsidR="002E57A7" w:rsidRPr="008445D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689E2321" w14:textId="20F98D1A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08</w:t>
            </w:r>
          </w:p>
        </w:tc>
        <w:tc>
          <w:tcPr>
            <w:tcW w:w="1034" w:type="dxa"/>
            <w:vAlign w:val="center"/>
          </w:tcPr>
          <w:p w14:paraId="15B69783" w14:textId="4483E926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dxa"/>
            <w:vAlign w:val="center"/>
          </w:tcPr>
          <w:p w14:paraId="18DF2CFF" w14:textId="18315187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07" w:type="dxa"/>
          </w:tcPr>
          <w:p w14:paraId="44CDF326" w14:textId="5EDBCE26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</w:tcPr>
          <w:p w14:paraId="2BF5E1B5" w14:textId="2BF71E67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7B6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54ACF132" w14:textId="77777777" w:rsidTr="00972663">
        <w:trPr>
          <w:jc w:val="center"/>
        </w:trPr>
        <w:tc>
          <w:tcPr>
            <w:tcW w:w="3742" w:type="dxa"/>
          </w:tcPr>
          <w:p w14:paraId="36E8A23B" w14:textId="46AD8748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DBEE573" w14:textId="6BA13E9D" w:rsidR="002E57A7" w:rsidRPr="001D1F33" w:rsidRDefault="00704E44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l ciclo di un progetto- </w:t>
            </w:r>
            <w:r w:rsidR="002E57A7" w:rsidRPr="001D1F33">
              <w:rPr>
                <w:rFonts w:ascii="Arial" w:hAnsi="Arial" w:cs="Arial"/>
                <w:i/>
                <w:sz w:val="22"/>
                <w:szCs w:val="22"/>
              </w:rPr>
              <w:t>The Project Cycle</w:t>
            </w:r>
          </w:p>
        </w:tc>
        <w:tc>
          <w:tcPr>
            <w:tcW w:w="2155" w:type="dxa"/>
            <w:vAlign w:val="center"/>
          </w:tcPr>
          <w:p w14:paraId="2F753995" w14:textId="75413F9E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/07</w:t>
            </w:r>
          </w:p>
        </w:tc>
        <w:tc>
          <w:tcPr>
            <w:tcW w:w="1034" w:type="dxa"/>
            <w:vAlign w:val="center"/>
          </w:tcPr>
          <w:p w14:paraId="3F2EC393" w14:textId="219E3CBA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dxa"/>
            <w:vAlign w:val="center"/>
          </w:tcPr>
          <w:p w14:paraId="0011ABF5" w14:textId="1789AE22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07" w:type="dxa"/>
          </w:tcPr>
          <w:p w14:paraId="40FE8968" w14:textId="2A0B709E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</w:tcPr>
          <w:p w14:paraId="7FEA257C" w14:textId="42562C7C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7B6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09B52DE7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728" w14:textId="46729A80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583D5BF" w14:textId="3BDED75A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 xml:space="preserve">L’importanza della logistica nell’emergenza umanitaria- The importance of logistics in humanitarian emergency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FA39" w14:textId="31138123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R/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D86" w14:textId="57EA7C91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5BA" w14:textId="73C0C25A" w:rsidR="002E57A7" w:rsidRPr="008445DD" w:rsidRDefault="001F5D83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550" w14:textId="650AB39E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89C" w14:textId="7EF56D6E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7B6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59411B76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B4D" w14:textId="0AEF9262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B985E7F" w14:textId="43CA0287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Il ruolo dei governi nella gestione delle emergenze-The role of governments in emergency management</w:t>
            </w:r>
          </w:p>
          <w:p w14:paraId="06AEB99C" w14:textId="38215455" w:rsidR="002E57A7" w:rsidRPr="008445D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3C1B" w14:textId="13A891B0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EFB" w14:textId="018105B8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0BC" w14:textId="77CBACEA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610" w14:textId="3108B140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E84" w14:textId="287413BE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7B6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091EDF4B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106" w14:textId="658D4179" w:rsidR="002E57A7" w:rsidRPr="005004B1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004B1">
              <w:rPr>
                <w:rFonts w:ascii="Arial" w:hAnsi="Arial" w:cs="Arial"/>
                <w:lang w:val="en-US"/>
              </w:rPr>
              <w:t xml:space="preserve"> </w:t>
            </w:r>
          </w:p>
          <w:p w14:paraId="31C77215" w14:textId="01C69314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  <w:lang w:val="en-GB"/>
              </w:rPr>
              <w:t>I settori chiave dell’intervento umanitario- The key sectors of the humanitarian interven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EE7" w14:textId="7A1E9A6A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/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480" w14:textId="40CC2373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A182" w14:textId="35F7D8D4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2001">
              <w:rPr>
                <w:rFonts w:ascii="Arial" w:hAnsi="Arial" w:cs="Arial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E5A" w14:textId="3C9D96A5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2A3" w14:textId="08262064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7B6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677AB7CF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E22" w14:textId="15ACF817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068FF44" w14:textId="130727C4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Attività sanitarie in emergenza- Healthcare during an emergenc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7DF6" w14:textId="701F9F8D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/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314A" w14:textId="19690A34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3D3" w14:textId="67123384" w:rsidR="002E57A7" w:rsidRPr="008445DD" w:rsidRDefault="001F5D83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DE0" w14:textId="6563D418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D9E" w14:textId="7E887A8D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7B6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0ACFE07B" w14:textId="77777777" w:rsidTr="004D3DC6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812D" w14:textId="3030B0CE" w:rsidR="002E57A7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elli Francesco</w:t>
            </w:r>
          </w:p>
          <w:p w14:paraId="685EC3C1" w14:textId="15D43D8A" w:rsidR="002E57A7" w:rsidRPr="004D3DC6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4D3DC6">
              <w:rPr>
                <w:rFonts w:ascii="Arial" w:hAnsi="Arial" w:cs="Arial"/>
                <w:i/>
                <w:sz w:val="22"/>
                <w:szCs w:val="22"/>
              </w:rPr>
              <w:t>Sociologia della globalizzazione-</w:t>
            </w:r>
          </w:p>
          <w:p w14:paraId="69EA6FFD" w14:textId="1688A306" w:rsidR="002E57A7" w:rsidRPr="008445D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3DC6">
              <w:rPr>
                <w:rFonts w:ascii="Arial" w:hAnsi="Arial" w:cs="Arial"/>
                <w:i/>
                <w:sz w:val="22"/>
                <w:szCs w:val="22"/>
              </w:rPr>
              <w:t>Sociology of Globaliz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3D69" w14:textId="1A6A6816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D2B1" w14:textId="26AE4413" w:rsidR="002E57A7" w:rsidRPr="008445DD" w:rsidRDefault="00E70C35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9934" w14:textId="3540B6A9" w:rsidR="002E57A7" w:rsidRPr="008445DD" w:rsidRDefault="00E70C35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55FB" w14:textId="5DAAA993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3BDA" w14:textId="68DC4703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7D6D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57D2AC37" w14:textId="77777777" w:rsidTr="004D3DC6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170B" w14:textId="21898E58" w:rsidR="002E57A7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enzo Carbone</w:t>
            </w:r>
          </w:p>
          <w:p w14:paraId="63E390B2" w14:textId="50C380F2" w:rsidR="002E57A7" w:rsidRPr="004D3DC6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4D3DC6">
              <w:rPr>
                <w:rFonts w:ascii="Arial" w:hAnsi="Arial" w:cs="Arial"/>
                <w:i/>
                <w:sz w:val="22"/>
                <w:szCs w:val="22"/>
              </w:rPr>
              <w:t>La prospettiva sociologica sulle migrazioni: teorie modelli e misure-A sociological perspective on migration: theories, models and measur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77B" w14:textId="3F39761E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42DB" w14:textId="51160046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95BD" w14:textId="0EAC4F48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46C1" w14:textId="46DCD3D2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44D0" w14:textId="5AC507ED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7D6D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2BE27D06" w14:textId="77777777" w:rsidTr="00F45661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F7" w14:textId="50157C53" w:rsidR="002E57A7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a Carletti</w:t>
            </w:r>
          </w:p>
          <w:p w14:paraId="08C9BB8C" w14:textId="786A8BA7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La dimensione di genere nel sistema umanitario internazionale-The gender perspective within the international humanitarian law framewor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99D0" w14:textId="17827BB2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3FE" w14:textId="0CCD5BE2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2289" w14:textId="036A477D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4C1" w14:textId="28D61DC3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192" w14:textId="21E8FD43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7D6D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5B6FB59E" w14:textId="77777777" w:rsidTr="00F45661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2AC" w14:textId="26F6A335" w:rsidR="002E57A7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Catarci</w:t>
            </w:r>
          </w:p>
          <w:p w14:paraId="2AE31561" w14:textId="43EC539B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L'inclusione dei richiedenti asilo e rifugiati-The Inclusion of Asylum Seekers and Refuge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FC65" w14:textId="645CCA3F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PED/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233" w14:textId="738FF221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1EC0" w14:textId="76C04CC8" w:rsidR="002E57A7" w:rsidRPr="008445DD" w:rsidRDefault="00C840C2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6346" w14:textId="7C960B6B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4A42" w14:textId="38EF4931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7D6D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76E4D97B" w14:textId="77777777" w:rsidTr="00F45661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C96" w14:textId="63EF8E6B" w:rsidR="002E57A7" w:rsidRDefault="00F41698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 D</w:t>
            </w:r>
            <w:r w:rsidR="002E57A7">
              <w:rPr>
                <w:rFonts w:ascii="Arial" w:hAnsi="Arial" w:cs="Arial"/>
              </w:rPr>
              <w:t>e Caro</w:t>
            </w:r>
          </w:p>
          <w:p w14:paraId="0107067E" w14:textId="77777777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Altruismo e cooperazione: nuove prospettive scientifico-filosofiche</w:t>
            </w:r>
          </w:p>
          <w:p w14:paraId="6797611D" w14:textId="0590D190" w:rsidR="002E57A7" w:rsidRPr="00E54A3C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  <w:lang w:val="en-GB"/>
              </w:rPr>
              <w:t>Altruism and cooperation: new scientific and philosophical perspectiv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2E6" w14:textId="4D7C5883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FIL/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A177" w14:textId="52A59746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501C" w14:textId="21A33A0D" w:rsidR="002E57A7" w:rsidRPr="008445DD" w:rsidRDefault="00C840C2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202" w14:textId="0E39312C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666A" w14:textId="08E5D094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0F08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4B4B1A10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3C7" w14:textId="1768CF4B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44782FE1" w14:textId="0312DEA2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  <w:lang w:val="en-GB"/>
              </w:rPr>
              <w:t>L’importanza del Peacebuilding e della diplomazia-The importance of peacebuilding and diplomac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AFAA" w14:textId="5AC6A9C3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04B" w14:textId="5D6274B4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0E5" w14:textId="33E0A5B1" w:rsidR="002E57A7" w:rsidRPr="008445DD" w:rsidRDefault="00C840C2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093" w14:textId="4456B602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A02" w14:textId="221C2551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015C">
              <w:rPr>
                <w:rFonts w:ascii="Arial" w:hAnsi="Arial" w:cs="Arial"/>
              </w:rPr>
              <w:t>EN</w:t>
            </w:r>
          </w:p>
        </w:tc>
      </w:tr>
      <w:tr w:rsidR="002E57A7" w:rsidRPr="009A1A9A" w14:paraId="126772C4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8F4" w14:textId="588F9EBA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6401685" w14:textId="4346FD5E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Lavorare con le comunità locali-Working with local communities</w:t>
            </w:r>
          </w:p>
          <w:p w14:paraId="1B33C1C4" w14:textId="34B2B114" w:rsidR="002E57A7" w:rsidRPr="008445D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2989" w14:textId="3636D9D0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27D" w14:textId="6FDBD48A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8775" w14:textId="67C9888C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95F" w14:textId="5AC38C0B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17E" w14:textId="522323E2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015C">
              <w:rPr>
                <w:rFonts w:ascii="Arial" w:hAnsi="Arial" w:cs="Arial"/>
              </w:rPr>
              <w:t>EN</w:t>
            </w:r>
          </w:p>
        </w:tc>
      </w:tr>
      <w:tr w:rsidR="002E57A7" w:rsidRPr="009A1A9A" w14:paraId="08A1A374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388" w14:textId="3410FC73" w:rsidR="002E57A7" w:rsidRPr="005004B1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004B1">
              <w:rPr>
                <w:rFonts w:ascii="Arial" w:hAnsi="Arial" w:cs="Arial"/>
                <w:lang w:val="en-US"/>
              </w:rPr>
              <w:t xml:space="preserve"> </w:t>
            </w:r>
          </w:p>
          <w:p w14:paraId="25AA8393" w14:textId="22A3E725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  <w:lang w:val="en-GB"/>
              </w:rPr>
              <w:t>Fundraising per progetti di emergenza-Fundraising in emergency projec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4FD" w14:textId="22291180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56E" w14:textId="2370F185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6DA7" w14:textId="31358A9B" w:rsidR="002E57A7" w:rsidRPr="008445DD" w:rsidRDefault="00C840C2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0B4" w14:textId="2CE50A45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57B" w14:textId="78E8A0E1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015C">
              <w:rPr>
                <w:rFonts w:ascii="Arial" w:hAnsi="Arial" w:cs="Arial"/>
              </w:rPr>
              <w:t>EN</w:t>
            </w:r>
          </w:p>
        </w:tc>
      </w:tr>
      <w:tr w:rsidR="002E57A7" w:rsidRPr="009A1A9A" w14:paraId="2325999B" w14:textId="77777777" w:rsidTr="00F45661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CF6" w14:textId="7B3EDD57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304CCF3" w14:textId="50BB1F25" w:rsidR="002E57A7" w:rsidRPr="00CF1049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La protezione umanitaria e le organizzazioni del terzo settore: aspetti teorici e pratici di tutela- Humanitarian protection and third sector organisations: theoretical and practical aspec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06B" w14:textId="2D470819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4747" w14:textId="3BCB5BFC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49AF" w14:textId="37842705" w:rsidR="002E57A7" w:rsidRPr="008445DD" w:rsidRDefault="00C840C2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EB6" w14:textId="2D77F38E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88A" w14:textId="2A693259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5B9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49AFB95E" w14:textId="77777777" w:rsidTr="00F45661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65D" w14:textId="1D75C686" w:rsidR="002E57A7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imiliano Fiorucci</w:t>
            </w:r>
          </w:p>
          <w:p w14:paraId="71148B00" w14:textId="080B5BCB" w:rsidR="002E57A7" w:rsidRPr="001D1F33" w:rsidRDefault="002E57A7" w:rsidP="002E57A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Società multiculturale e risposte educative-</w:t>
            </w:r>
            <w:r w:rsidRPr="001D1F33">
              <w:rPr>
                <w:i/>
                <w:sz w:val="22"/>
                <w:szCs w:val="22"/>
              </w:rPr>
              <w:t xml:space="preserve"> </w:t>
            </w:r>
            <w:r w:rsidRPr="001D1F33">
              <w:rPr>
                <w:rFonts w:ascii="Arial" w:hAnsi="Arial" w:cs="Arial"/>
                <w:i/>
                <w:sz w:val="22"/>
                <w:szCs w:val="22"/>
              </w:rPr>
              <w:t>Multicultural society and educational responses</w:t>
            </w:r>
          </w:p>
          <w:p w14:paraId="7482901E" w14:textId="7C38F348" w:rsidR="002E57A7" w:rsidRPr="008445D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D3AC" w14:textId="13EBDD2F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PED/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423A" w14:textId="1EA74715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959F" w14:textId="217DA664" w:rsidR="002E57A7" w:rsidRPr="008445DD" w:rsidRDefault="00C840C2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379" w14:textId="1520993B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A6F" w14:textId="1667F324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5B9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32BF5925" w14:textId="77777777" w:rsidTr="00F45661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46" w14:textId="1AC8AA60" w:rsidR="002E57A7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 Focarelli</w:t>
            </w:r>
          </w:p>
          <w:p w14:paraId="75672B34" w14:textId="7E21FC21" w:rsidR="002E57A7" w:rsidRPr="009970CA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70CA">
              <w:rPr>
                <w:rFonts w:ascii="Arial" w:hAnsi="Arial" w:cs="Arial"/>
                <w:i/>
                <w:sz w:val="22"/>
                <w:szCs w:val="22"/>
              </w:rPr>
              <w:t>Obblighi di protezione nel diritto internazionale in casi di catastrofe naturale-  International Duty to Protect in Cases of Natural Disaste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64DA" w14:textId="55A19DCA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B584" w14:textId="298C961B" w:rsidR="002E57A7" w:rsidRPr="008445DD" w:rsidRDefault="00E70C35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D3E" w14:textId="03068CA9" w:rsidR="002E57A7" w:rsidRPr="008445DD" w:rsidRDefault="00E70C35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9C4" w14:textId="748D2DFC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0AB" w14:textId="43B3F779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5B9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151713A3" w14:textId="77777777" w:rsidTr="0097423E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85CA" w14:textId="62D4916D" w:rsidR="002E57A7" w:rsidRPr="005004B1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004B1">
              <w:rPr>
                <w:rFonts w:ascii="Arial" w:hAnsi="Arial" w:cs="Arial"/>
                <w:lang w:val="en-US"/>
              </w:rPr>
              <w:t xml:space="preserve"> </w:t>
            </w:r>
          </w:p>
          <w:p w14:paraId="464742E9" w14:textId="77777777" w:rsidR="002E57A7" w:rsidRPr="005004B1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004B1">
              <w:rPr>
                <w:rFonts w:ascii="Arial" w:hAnsi="Arial" w:cs="Arial"/>
                <w:i/>
                <w:sz w:val="22"/>
                <w:szCs w:val="22"/>
                <w:lang w:val="en-US"/>
              </w:rPr>
              <w:t>Conflitti 'postmoderni'</w:t>
            </w:r>
          </w:p>
          <w:p w14:paraId="71CB9CAE" w14:textId="36DEC202" w:rsidR="002E57A7" w:rsidRPr="005004B1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004B1">
              <w:rPr>
                <w:rFonts w:ascii="Arial" w:hAnsi="Arial" w:cs="Arial"/>
                <w:i/>
                <w:sz w:val="22"/>
                <w:szCs w:val="22"/>
                <w:lang w:val="en-US"/>
              </w:rPr>
              <w:t>"Post-modern" conflic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C0EA" w14:textId="414E1F96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94AB" w14:textId="2392F277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3ECA" w14:textId="417752C4" w:rsidR="002E57A7" w:rsidRPr="008445DD" w:rsidRDefault="00C840C2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769D" w14:textId="5347DE65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5DD3" w14:textId="5D6AA0E0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5B9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2BDB73B2" w14:textId="77777777" w:rsidTr="00F45661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429" w14:textId="023F93DF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9E14765" w14:textId="627CBD7D" w:rsidR="002E57A7" w:rsidRPr="009970CA" w:rsidRDefault="002E57A7" w:rsidP="002E57A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970CA">
              <w:rPr>
                <w:rFonts w:ascii="Arial" w:hAnsi="Arial" w:cs="Arial"/>
                <w:i/>
                <w:sz w:val="22"/>
                <w:szCs w:val="22"/>
              </w:rPr>
              <w:t>Cambiamenti climatici: effetti socio-politici e risposte a livello internazionale, regionale, locale-</w:t>
            </w:r>
            <w:r w:rsidRPr="009970CA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Pr="009970CA">
              <w:rPr>
                <w:rFonts w:ascii="Arial" w:hAnsi="Arial" w:cs="Arial"/>
                <w:i/>
                <w:sz w:val="22"/>
                <w:szCs w:val="22"/>
              </w:rPr>
              <w:t xml:space="preserve">Climate change: socio-political effects and responses at the international, regional and local levels. </w:t>
            </w:r>
          </w:p>
          <w:p w14:paraId="61F59947" w14:textId="61FB57A2" w:rsidR="002E57A7" w:rsidRPr="006B0F2D" w:rsidRDefault="002E57A7" w:rsidP="002E57A7">
            <w:pPr>
              <w:rPr>
                <w:rFonts w:ascii="Arial" w:hAnsi="Arial" w:cs="Arial"/>
              </w:rPr>
            </w:pPr>
          </w:p>
          <w:p w14:paraId="31591F98" w14:textId="34F525A9" w:rsidR="002E57A7" w:rsidRPr="008445D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D9B8" w14:textId="2B4D7772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6F7" w14:textId="2F2C5106" w:rsidR="002E57A7" w:rsidRPr="008445DD" w:rsidRDefault="00E42001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9ABE" w14:textId="3BFDA148" w:rsidR="002E57A7" w:rsidRPr="008445DD" w:rsidRDefault="00E42001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BFC" w14:textId="32FB0B11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EE4" w14:textId="51075F01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5B9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4ADCFEC0" w14:textId="77777777" w:rsidTr="00F45661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779" w14:textId="63D70D82" w:rsidR="002E57A7" w:rsidRPr="009970CA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70CA">
              <w:rPr>
                <w:rFonts w:ascii="Arial" w:hAnsi="Arial" w:cs="Arial"/>
                <w:sz w:val="22"/>
                <w:szCs w:val="22"/>
              </w:rPr>
              <w:t>Valeria Piergigli</w:t>
            </w:r>
          </w:p>
          <w:p w14:paraId="62394126" w14:textId="109084D0" w:rsidR="002E57A7" w:rsidRPr="009970CA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70CA">
              <w:rPr>
                <w:rFonts w:ascii="Arial" w:hAnsi="Arial" w:cs="Arial"/>
                <w:i/>
                <w:sz w:val="22"/>
                <w:szCs w:val="22"/>
              </w:rPr>
              <w:t>Emergenza cibo: tra sovranità alimentare, sviluppo sostenibile e valorizzazione culturale-</w:t>
            </w:r>
          </w:p>
          <w:p w14:paraId="49852ABE" w14:textId="1FBA80F6" w:rsidR="002E57A7" w:rsidRPr="009970CA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970CA">
              <w:rPr>
                <w:rFonts w:ascii="Arial" w:hAnsi="Arial" w:cs="Arial"/>
                <w:i/>
                <w:sz w:val="22"/>
                <w:szCs w:val="22"/>
                <w:lang w:val="en-US"/>
              </w:rPr>
              <w:t>Food Emergency: among alimentary sovreign</w:t>
            </w:r>
            <w:r w:rsidR="00C840C2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9970CA">
              <w:rPr>
                <w:rFonts w:ascii="Arial" w:hAnsi="Arial" w:cs="Arial"/>
                <w:i/>
                <w:sz w:val="22"/>
                <w:szCs w:val="22"/>
                <w:lang w:val="en-US"/>
              </w:rPr>
              <w:t>ty, sustainable development and cultural enhancement</w:t>
            </w:r>
          </w:p>
          <w:p w14:paraId="1CF2389A" w14:textId="2B927443" w:rsidR="002E57A7" w:rsidRPr="009970CA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39F" w14:textId="14813131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CAB" w14:textId="6A07964D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E8D" w14:textId="08E63AFE" w:rsidR="002E57A7" w:rsidRPr="008445DD" w:rsidRDefault="00C840C2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7877" w14:textId="77777777" w:rsidR="00B75B54" w:rsidRDefault="00B75B54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565FAE2" w14:textId="77777777" w:rsidR="00B75B54" w:rsidRDefault="00B75B54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14DB8221" w14:textId="77777777" w:rsidR="00B75B54" w:rsidRDefault="00B75B54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EA9C411" w14:textId="77F88A38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689" w14:textId="690F2B75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0F08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4264297A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CBD" w14:textId="31A0D6C9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4884A11" w14:textId="7E2706CF" w:rsidR="002E57A7" w:rsidRPr="009970CA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70CA">
              <w:rPr>
                <w:rFonts w:ascii="Arial" w:hAnsi="Arial" w:cs="Arial"/>
                <w:i/>
                <w:sz w:val="22"/>
                <w:szCs w:val="22"/>
              </w:rPr>
              <w:t>Raccontare i conflitti in Medio Oriente- Narrating conflicts in the Middle Ea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1DC1" w14:textId="2C041E58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5C11" w14:textId="384AA01D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C1AF" w14:textId="666FEB5F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152" w14:textId="6D9C094D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9D9" w14:textId="14D516FB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A2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63096F23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BB0" w14:textId="0A45AFDA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E57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1797F986" w14:textId="27CB8DE4" w:rsidR="002E57A7" w:rsidRPr="009970CA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70CA">
              <w:rPr>
                <w:rFonts w:ascii="Arial" w:hAnsi="Arial" w:cs="Arial"/>
                <w:i/>
                <w:sz w:val="22"/>
                <w:szCs w:val="22"/>
              </w:rPr>
              <w:t>Analisi delle missioni internazionali e il ruolo dell’esercito nelle crisi umanitarie- Analysis of the military operations and their role in humanitarian crisi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591B" w14:textId="5226B03E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8F7" w14:textId="7BF2F530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6280" w14:textId="6C7234C7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904" w14:textId="10C72157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0FE" w14:textId="0DF2D760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A2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176D1FD7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61E" w14:textId="4D05E80F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BF97AC3" w14:textId="6DB4746A" w:rsidR="002E57A7" w:rsidRPr="009970CA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70CA">
              <w:rPr>
                <w:rFonts w:ascii="Arial" w:hAnsi="Arial" w:cs="Arial"/>
                <w:i/>
                <w:sz w:val="22"/>
                <w:szCs w:val="22"/>
              </w:rPr>
              <w:t>Tutela dei diritti umani-Human rights protection in emergenc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E02" w14:textId="544DEE0F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CD3F" w14:textId="37F2C21B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E69" w14:textId="0E3D815B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16C" w14:textId="1794821E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DAD" w14:textId="208F44DE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A2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7F10DA94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DEC" w14:textId="1A29D196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06B345A" w14:textId="751C7117" w:rsidR="002E57A7" w:rsidRPr="009970CA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70CA">
              <w:rPr>
                <w:rFonts w:ascii="Arial" w:hAnsi="Arial" w:cs="Arial"/>
                <w:i/>
                <w:sz w:val="22"/>
                <w:szCs w:val="22"/>
              </w:rPr>
              <w:t>Lavorare con gli IDP’s-Working with IDP’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31D8" w14:textId="4CB2A731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FA71" w14:textId="450BC18C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C21" w14:textId="6F599A7E" w:rsidR="002E57A7" w:rsidRPr="008445DD" w:rsidRDefault="0004440B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0D4" w14:textId="25E13373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09D" w14:textId="60FA05A3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A2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3B5F880E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5E48" w14:textId="08ACAF10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49E4DE9" w14:textId="71EAB6B4" w:rsidR="002E57A7" w:rsidRPr="009970CA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70CA">
              <w:rPr>
                <w:rFonts w:ascii="Arial" w:hAnsi="Arial" w:cs="Arial"/>
                <w:i/>
                <w:sz w:val="22"/>
                <w:szCs w:val="22"/>
              </w:rPr>
              <w:t>Tutela delle donne e minori in  emergenza- Women and child protec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BE16" w14:textId="7CC4D24C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0EAF" w14:textId="0262D9EB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E5B" w14:textId="56457757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0A4" w14:textId="789CD718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FE2" w14:textId="78EE370B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A22">
              <w:rPr>
                <w:rFonts w:ascii="Arial" w:hAnsi="Arial" w:cs="Arial"/>
              </w:rPr>
              <w:t>EN</w:t>
            </w:r>
          </w:p>
        </w:tc>
      </w:tr>
      <w:tr w:rsidR="002E57A7" w:rsidRPr="009A1A9A" w14:paraId="6D7C8B5E" w14:textId="77777777" w:rsidTr="00F45661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6E28" w14:textId="0B6E606B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AF34A97" w14:textId="278C4FCF" w:rsidR="002E57A7" w:rsidRPr="009970CA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70CA">
              <w:rPr>
                <w:rFonts w:ascii="Arial" w:hAnsi="Arial" w:cs="Arial"/>
                <w:i/>
                <w:sz w:val="22"/>
                <w:szCs w:val="22"/>
              </w:rPr>
              <w:t>La gestione di un campo di rifugiati- Management of refugee camp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63F6" w14:textId="47B94DB9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GGR/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BDCA" w14:textId="0F1BD5BE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DE06" w14:textId="3B23EEE0" w:rsidR="002E57A7" w:rsidRPr="008445DD" w:rsidRDefault="0004440B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EE5" w14:textId="4D8797D4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4A1" w14:textId="340D3883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4A03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055FEBF5" w14:textId="77777777" w:rsidTr="00F45661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7C9" w14:textId="09F35BCE" w:rsidR="002E57A7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e Rossi</w:t>
            </w:r>
          </w:p>
          <w:p w14:paraId="18E18B30" w14:textId="1FA574B3" w:rsidR="002E57A7" w:rsidRPr="009970CA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70CA">
              <w:rPr>
                <w:rFonts w:ascii="Arial" w:hAnsi="Arial" w:cs="Arial"/>
                <w:i/>
                <w:sz w:val="22"/>
                <w:szCs w:val="22"/>
              </w:rPr>
              <w:t>Uno stato di eccezione permanente: la condizione dei migranti tra emergenza umanitaria e politiche di esclusione-</w:t>
            </w:r>
            <w:r w:rsidRPr="009970CA">
              <w:rPr>
                <w:b/>
                <w:bCs/>
                <w:i/>
                <w:color w:val="212121"/>
                <w:sz w:val="22"/>
                <w:szCs w:val="22"/>
              </w:rPr>
              <w:t xml:space="preserve"> </w:t>
            </w:r>
            <w:r w:rsidRPr="009970CA">
              <w:rPr>
                <w:rFonts w:ascii="Arial" w:hAnsi="Arial" w:cs="Arial"/>
                <w:bCs/>
                <w:i/>
                <w:sz w:val="22"/>
                <w:szCs w:val="22"/>
              </w:rPr>
              <w:t>A permanent “state of exception”: the condition of migrants in repatriations centers (CPR)</w:t>
            </w:r>
          </w:p>
          <w:p w14:paraId="5DFB8EE8" w14:textId="72C36E43" w:rsidR="002E57A7" w:rsidRPr="008445D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3A91" w14:textId="73B2087A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8FD1" w14:textId="1078C246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EECF" w14:textId="17931D80" w:rsidR="002E57A7" w:rsidRPr="008445DD" w:rsidRDefault="0004440B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682" w14:textId="77777777" w:rsidR="00B75B54" w:rsidRDefault="00B75B54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3E8F3F6" w14:textId="77777777" w:rsidR="00B75B54" w:rsidRDefault="00B75B54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55469A6" w14:textId="67D9A702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5BF" w14:textId="31F3287A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4A03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0130F177" w14:textId="77777777" w:rsidTr="00F45661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D43" w14:textId="54C08DCB" w:rsidR="002E57A7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fele Torino</w:t>
            </w:r>
          </w:p>
          <w:p w14:paraId="3CE1282D" w14:textId="3471A2FB" w:rsidR="002E57A7" w:rsidRPr="0061391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61391D">
              <w:rPr>
                <w:rFonts w:ascii="Arial" w:hAnsi="Arial" w:cs="Arial"/>
                <w:i/>
                <w:sz w:val="22"/>
                <w:szCs w:val="22"/>
              </w:rPr>
              <w:t>Diritto, mercati e globalizzazione economica</w:t>
            </w:r>
            <w:r>
              <w:rPr>
                <w:rFonts w:ascii="Arial" w:hAnsi="Arial" w:cs="Arial"/>
                <w:i/>
                <w:sz w:val="22"/>
                <w:szCs w:val="22"/>
              </w:rPr>
              <w:t>- Law, markets and economic globalization</w:t>
            </w:r>
          </w:p>
          <w:p w14:paraId="42FE5F71" w14:textId="77777777" w:rsidR="002E57A7" w:rsidRPr="00EF3FBB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5AF4D3" w14:textId="14BD7356" w:rsidR="002E57A7" w:rsidRPr="00EF3FBB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18E" w14:textId="1A0EFD3E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3255" w14:textId="0845C4B8" w:rsidR="002E57A7" w:rsidRPr="008445DD" w:rsidRDefault="00E42001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8DC5" w14:textId="1256A3B9" w:rsidR="002E57A7" w:rsidRPr="008445DD" w:rsidRDefault="00E42001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7C76" w14:textId="450AF685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B31" w14:textId="283FBFCF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4A03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6A1AB379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F45E" w14:textId="41ECF7E3" w:rsidR="002E57A7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157542" w14:textId="77777777" w:rsidR="0004440B" w:rsidRPr="0004440B" w:rsidRDefault="0004440B" w:rsidP="0004440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04440B">
              <w:rPr>
                <w:rFonts w:ascii="Arial" w:hAnsi="Arial" w:cs="Arial"/>
                <w:i/>
                <w:sz w:val="22"/>
                <w:szCs w:val="22"/>
              </w:rPr>
              <w:t>Conflitti e processi di pacificazione.</w:t>
            </w:r>
          </w:p>
          <w:p w14:paraId="53F56439" w14:textId="220B0458" w:rsidR="0004440B" w:rsidRPr="0004440B" w:rsidRDefault="0004440B" w:rsidP="0004440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04440B">
              <w:rPr>
                <w:rFonts w:ascii="Arial" w:hAnsi="Arial" w:cs="Arial"/>
                <w:i/>
                <w:sz w:val="22"/>
                <w:szCs w:val="22"/>
              </w:rPr>
              <w:t xml:space="preserve">Studio di caso: il conflitto arabo- israeliano </w:t>
            </w: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4440B">
              <w:rPr>
                <w:rFonts w:ascii="Arial" w:hAnsi="Arial" w:cs="Arial"/>
                <w:i/>
                <w:sz w:val="22"/>
                <w:szCs w:val="22"/>
              </w:rPr>
              <w:t>Conflicts and pacification processes.</w:t>
            </w:r>
          </w:p>
          <w:p w14:paraId="4DAC182E" w14:textId="0812B660" w:rsidR="002E57A7" w:rsidRPr="0004440B" w:rsidRDefault="0004440B" w:rsidP="0004440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4440B">
              <w:rPr>
                <w:rFonts w:ascii="Arial" w:hAnsi="Arial" w:cs="Arial"/>
                <w:i/>
                <w:sz w:val="22"/>
                <w:szCs w:val="22"/>
                <w:lang w:val="en-GB"/>
              </w:rPr>
              <w:t>Case study: the Arab-Israeli conflic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6E28" w14:textId="626679A9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EAD8" w14:textId="6FB094A6" w:rsidR="002E57A7" w:rsidRPr="008445DD" w:rsidRDefault="00E42001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330B" w14:textId="528997D7" w:rsidR="002E57A7" w:rsidRPr="008445DD" w:rsidRDefault="00E42001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E6EB" w14:textId="28DC559D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8882" w14:textId="282E0B0C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4A03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08293863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A9A" w14:textId="6EF4D193" w:rsidR="002E57A7" w:rsidRPr="004A23C4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D641767" w14:textId="49DB4DA5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Capire il contesto locale-Understanding the local con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A38" w14:textId="0E04CF96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1AFA" w14:textId="38C69D45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D158" w14:textId="0B8C43F3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5B8" w14:textId="052085AF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B48" w14:textId="39B550EE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1D3">
              <w:rPr>
                <w:rFonts w:ascii="Arial" w:hAnsi="Arial" w:cs="Arial"/>
              </w:rPr>
              <w:t>EN</w:t>
            </w:r>
          </w:p>
        </w:tc>
      </w:tr>
      <w:tr w:rsidR="002E57A7" w:rsidRPr="009A1A9A" w14:paraId="6CBBF6DC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5B1F" w14:textId="726A52B6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CC16511" w14:textId="44FC7E16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L’attività di reporting e l’accuratezza dei dati- The reporting activity and data accuracy</w:t>
            </w:r>
          </w:p>
          <w:p w14:paraId="580E5827" w14:textId="77777777" w:rsidR="002E57A7" w:rsidRPr="008445D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AA3C" w14:textId="25C4A319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/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704" w14:textId="77777777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386B" w14:textId="493F2A57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0AAF" w14:textId="048759F9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9CB1" w14:textId="7BEE8191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1D3">
              <w:rPr>
                <w:rFonts w:ascii="Arial" w:hAnsi="Arial" w:cs="Arial"/>
              </w:rPr>
              <w:t>EN</w:t>
            </w:r>
          </w:p>
        </w:tc>
      </w:tr>
      <w:tr w:rsidR="002E57A7" w:rsidRPr="009A1A9A" w14:paraId="2F64AF07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5F85" w14:textId="74E68E53" w:rsidR="002E57A7" w:rsidRPr="0043272C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5EE3E61D" w14:textId="2DAA586D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  <w:lang w:val="en-GB"/>
              </w:rPr>
              <w:t>Introduzione al WASH- An introduction to WASH</w:t>
            </w:r>
          </w:p>
          <w:p w14:paraId="075AB228" w14:textId="77777777" w:rsidR="002E57A7" w:rsidRPr="00DD6105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617A" w14:textId="03B1C8BB" w:rsidR="002E57A7" w:rsidRPr="00DD6105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CAR/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60F5" w14:textId="77777777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676" w14:textId="321930BC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7670" w14:textId="4CC4639B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A444" w14:textId="07ED7FFB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1D3">
              <w:rPr>
                <w:rFonts w:ascii="Arial" w:hAnsi="Arial" w:cs="Arial"/>
              </w:rPr>
              <w:t>EN</w:t>
            </w:r>
          </w:p>
        </w:tc>
      </w:tr>
      <w:tr w:rsidR="002E57A7" w:rsidRPr="009A1A9A" w14:paraId="4F2B6F32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0B9B" w14:textId="2994BCAC" w:rsidR="002E57A7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49B6FCB" w14:textId="4F342F1E" w:rsidR="002E57A7" w:rsidRPr="001D1F33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L'approccio integrato dell'Unione europea al ciclo del conflitto- The European Union's integrated apprroach to the conflict cycle</w:t>
            </w:r>
            <w:r w:rsidRPr="001D1F33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6D4" w14:textId="566E6ED2" w:rsidR="002E57A7" w:rsidRPr="008445D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2D0" w14:textId="77777777" w:rsidR="002E57A7" w:rsidRPr="008445DD" w:rsidRDefault="002E57A7" w:rsidP="002E5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1090" w14:textId="45694D5F" w:rsidR="002E57A7" w:rsidRPr="008445DD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2679" w14:textId="72492428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8B5" w14:textId="353C11B9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0894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74B442B2" w14:textId="77777777" w:rsidTr="0097266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992B" w14:textId="09C1CE8B" w:rsidR="002E57A7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e Benvenuti </w:t>
            </w:r>
          </w:p>
          <w:p w14:paraId="3998330F" w14:textId="37BEC477" w:rsidR="002E57A7" w:rsidRPr="00837FF2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D1F33">
              <w:rPr>
                <w:rFonts w:ascii="Arial" w:hAnsi="Arial" w:cs="Arial"/>
                <w:i/>
                <w:sz w:val="22"/>
                <w:szCs w:val="22"/>
              </w:rPr>
              <w:t>Sviluppi nel rapporto tra le istituzioni politiche e gli organismi sociali nel quadro della crisi migratoria: tendenze e controtendenze</w:t>
            </w:r>
            <w:r w:rsidR="00837FF2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837FF2">
              <w:rPr>
                <w:rFonts w:ascii="Arial" w:hAnsi="Arial" w:cs="Arial"/>
                <w:i/>
                <w:sz w:val="22"/>
                <w:szCs w:val="22"/>
              </w:rPr>
              <w:t>Migrant crisis and the changing relationships between political institutions and the civil society: trends and counter-trends</w:t>
            </w:r>
          </w:p>
          <w:p w14:paraId="1EEBAC34" w14:textId="77777777" w:rsidR="002E57A7" w:rsidRPr="00837FF2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68B8B8" w14:textId="27A7A156" w:rsidR="002E57A7" w:rsidRPr="00837FF2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2D15" w14:textId="659E53AA" w:rsidR="002E57A7" w:rsidRPr="0043272C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US/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7FD" w14:textId="4581201E" w:rsidR="002E57A7" w:rsidRPr="0043272C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D38" w14:textId="6614BB2D" w:rsidR="002E57A7" w:rsidRPr="0043272C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77DC" w14:textId="77777777" w:rsidR="00B75B54" w:rsidRDefault="00B75B54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14DDF65" w14:textId="77777777" w:rsidR="00B75B54" w:rsidRDefault="00B75B54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F17A6A7" w14:textId="77777777" w:rsidR="00B75B54" w:rsidRDefault="00B75B54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675D74B" w14:textId="49D4ADAD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4797" w14:textId="4F3991CA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0894">
              <w:rPr>
                <w:rFonts w:ascii="Arial" w:hAnsi="Arial" w:cs="Arial"/>
              </w:rPr>
              <w:t>EN/IT</w:t>
            </w:r>
          </w:p>
        </w:tc>
      </w:tr>
      <w:tr w:rsidR="002E57A7" w:rsidRPr="009A1A9A" w14:paraId="5F035E52" w14:textId="77777777" w:rsidTr="00351AC2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5EE7" w14:textId="6A7834B6" w:rsidR="002E57A7" w:rsidRPr="00204E0D" w:rsidRDefault="005004B1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204E0D">
              <w:rPr>
                <w:rFonts w:ascii="Arial" w:hAnsi="Arial" w:cs="Arial"/>
                <w:lang w:val="en-US"/>
              </w:rPr>
              <w:t xml:space="preserve"> </w:t>
            </w:r>
          </w:p>
          <w:p w14:paraId="5002C7C4" w14:textId="0D2E33D5" w:rsidR="002E57A7" w:rsidRPr="00204E0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04E0D">
              <w:rPr>
                <w:rFonts w:ascii="Arial" w:hAnsi="Arial" w:cs="Arial"/>
                <w:i/>
                <w:sz w:val="22"/>
                <w:szCs w:val="22"/>
                <w:lang w:val="en-US"/>
              </w:rPr>
              <w:t>Advocacy e media-Advocacy and medias</w:t>
            </w:r>
          </w:p>
          <w:p w14:paraId="38736C3A" w14:textId="77777777" w:rsidR="002E57A7" w:rsidRPr="00204E0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14:paraId="1031A494" w14:textId="77777777" w:rsidR="002E57A7" w:rsidRPr="00204E0D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8161" w14:textId="05FC97BF" w:rsidR="002E57A7" w:rsidRPr="0055775D" w:rsidRDefault="002E57A7" w:rsidP="005E17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S/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483E" w14:textId="295D4212" w:rsidR="002E57A7" w:rsidRPr="00764445" w:rsidRDefault="002E57A7" w:rsidP="002E57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775D">
              <w:rPr>
                <w:rFonts w:ascii="Arial" w:hAnsi="Arial" w:cs="Arial"/>
                <w:lang w:val="en-GB"/>
              </w:rPr>
              <w:t xml:space="preserve">    </w:t>
            </w:r>
            <w:r w:rsidR="00812E22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62D8" w14:textId="3DF85C20" w:rsidR="002E57A7" w:rsidRPr="00764445" w:rsidRDefault="00812E22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B6A8" w14:textId="25D1A946" w:rsidR="002E57A7" w:rsidRPr="009A1A9A" w:rsidRDefault="002E57A7" w:rsidP="002C7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18EE">
              <w:rPr>
                <w:rFonts w:ascii="Arial" w:hAnsi="Arial" w:cs="Arial"/>
              </w:rPr>
              <w:t>Fron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4219" w14:textId="5015BDC7" w:rsidR="002E57A7" w:rsidRPr="009A1A9A" w:rsidRDefault="002E57A7" w:rsidP="00223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</w:tc>
      </w:tr>
    </w:tbl>
    <w:p w14:paraId="09ADDB6A" w14:textId="77777777" w:rsidR="00381B6F" w:rsidRPr="005B2653" w:rsidRDefault="00381B6F" w:rsidP="00292476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6DC73996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0EF925A8" w14:textId="77777777" w:rsidR="008F1B27" w:rsidRPr="005B2653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974F69" w:rsidRPr="005B2653" w14:paraId="2A58A8CC" w14:textId="77777777" w:rsidTr="008F5863">
        <w:trPr>
          <w:jc w:val="center"/>
        </w:trPr>
        <w:tc>
          <w:tcPr>
            <w:tcW w:w="3742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66A6DC27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8F1B27" w:rsidRPr="005B2653" w14:paraId="13ECFED7" w14:textId="77777777" w:rsidTr="004A23C4">
        <w:trPr>
          <w:jc w:val="center"/>
        </w:trPr>
        <w:tc>
          <w:tcPr>
            <w:tcW w:w="3742" w:type="dxa"/>
            <w:shd w:val="clear" w:color="auto" w:fill="auto"/>
          </w:tcPr>
          <w:p w14:paraId="61AE1E08" w14:textId="77777777" w:rsidR="005E1741" w:rsidRDefault="004A23C4" w:rsidP="004A23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I</w:t>
            </w:r>
            <w:r w:rsidR="006008C6">
              <w:rPr>
                <w:rFonts w:ascii="Arial" w:hAnsi="Arial" w:cs="Arial"/>
              </w:rPr>
              <w:t xml:space="preserve">: </w:t>
            </w:r>
          </w:p>
          <w:p w14:paraId="265071C7" w14:textId="0CC0F61B" w:rsidR="004A23C4" w:rsidRPr="004A23C4" w:rsidRDefault="006008C6" w:rsidP="004A23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008C6">
              <w:rPr>
                <w:rFonts w:ascii="Arial" w:hAnsi="Arial" w:cs="Arial"/>
                <w:b/>
                <w:bCs/>
              </w:rPr>
              <w:t>Scenari di geopolitica, processi di globalizzazione e cambiamenti climatici</w:t>
            </w:r>
          </w:p>
        </w:tc>
        <w:tc>
          <w:tcPr>
            <w:tcW w:w="6292" w:type="dxa"/>
            <w:vAlign w:val="center"/>
          </w:tcPr>
          <w:p w14:paraId="58DC4E6B" w14:textId="77777777" w:rsidR="006008C6" w:rsidRPr="006008C6" w:rsidRDefault="006008C6" w:rsidP="00223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008C6">
              <w:rPr>
                <w:rFonts w:ascii="Arial" w:hAnsi="Arial" w:cs="Arial"/>
                <w:sz w:val="22"/>
                <w:szCs w:val="20"/>
              </w:rPr>
              <w:t>Il primo modulo ha due principali obiettivi. Il primo consiste nel fornire agli studenti gli strumenti teorici e storici per l’approfondimento delle principali cause del proliferare dei conflitti, dopo il crollo del Muro di Berlino, nel passaggio dal bipolarismo al multipolarismo asimmetrico.  </w:t>
            </w:r>
          </w:p>
          <w:p w14:paraId="16B93172" w14:textId="1492F8A2" w:rsidR="006008C6" w:rsidRPr="006008C6" w:rsidRDefault="006008C6" w:rsidP="00223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008C6">
              <w:rPr>
                <w:rFonts w:ascii="Arial" w:hAnsi="Arial" w:cs="Arial"/>
                <w:sz w:val="22"/>
                <w:szCs w:val="20"/>
              </w:rPr>
              <w:t>Il secondo obiettivo è quello di giungere ad una lettura e interpretazione del processo di globalizzazione dal punto di vista giuridico, economico e socio-culturale, per misurarne l’impatto in</w:t>
            </w:r>
            <w:r>
              <w:rPr>
                <w:rFonts w:ascii="Arial" w:hAnsi="Arial" w:cs="Arial"/>
                <w:sz w:val="22"/>
                <w:szCs w:val="20"/>
              </w:rPr>
              <w:t xml:space="preserve"> termini negativi e/o positivi </w:t>
            </w:r>
            <w:r w:rsidRPr="006008C6">
              <w:rPr>
                <w:rFonts w:ascii="Arial" w:hAnsi="Arial" w:cs="Arial"/>
                <w:sz w:val="22"/>
                <w:szCs w:val="20"/>
              </w:rPr>
              <w:t>sulla dinamica dei conflitti, sulle cause degli squilibri economici e dei grandi flussi migratori e sui cambiamenti climatici.</w:t>
            </w:r>
          </w:p>
          <w:p w14:paraId="7729A6B2" w14:textId="77777777" w:rsidR="008F1B27" w:rsidRPr="005B2653" w:rsidRDefault="008F1B27" w:rsidP="00604E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F1B27" w:rsidRPr="005B2653" w14:paraId="39922CAF" w14:textId="77777777" w:rsidTr="004A23C4">
        <w:trPr>
          <w:jc w:val="center"/>
        </w:trPr>
        <w:tc>
          <w:tcPr>
            <w:tcW w:w="3742" w:type="dxa"/>
            <w:shd w:val="clear" w:color="auto" w:fill="auto"/>
          </w:tcPr>
          <w:p w14:paraId="118BF4F4" w14:textId="77777777" w:rsidR="005E1741" w:rsidRDefault="004A23C4" w:rsidP="004A23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II</w:t>
            </w:r>
            <w:r w:rsidR="006008C6">
              <w:rPr>
                <w:rFonts w:ascii="Arial" w:hAnsi="Arial" w:cs="Arial"/>
              </w:rPr>
              <w:t xml:space="preserve">: </w:t>
            </w:r>
          </w:p>
          <w:p w14:paraId="05F94178" w14:textId="79ECEEA4" w:rsidR="008F1B27" w:rsidRPr="004A23C4" w:rsidRDefault="006008C6" w:rsidP="004A23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008C6">
              <w:rPr>
                <w:rFonts w:ascii="Arial" w:hAnsi="Arial" w:cs="Arial"/>
                <w:b/>
                <w:bCs/>
              </w:rPr>
              <w:t>Aspetti tecnici dell’intervento umanitario</w:t>
            </w:r>
          </w:p>
        </w:tc>
        <w:tc>
          <w:tcPr>
            <w:tcW w:w="6292" w:type="dxa"/>
            <w:vAlign w:val="center"/>
          </w:tcPr>
          <w:p w14:paraId="74CFE78B" w14:textId="5C738675" w:rsidR="006008C6" w:rsidRPr="006008C6" w:rsidRDefault="006008C6" w:rsidP="00223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008C6">
              <w:rPr>
                <w:rFonts w:ascii="Arial" w:hAnsi="Arial" w:cs="Arial"/>
                <w:sz w:val="22"/>
                <w:szCs w:val="20"/>
              </w:rPr>
              <w:t>Questo modulo risponde ad un bisogno fondamentale di chi lavora sul campo: quello di analizzare gli aspetti tecnici dell’emergenza. A prescindere dal ruolo che si ricopre in uno specifico progetto, è fondamentale conoscere le questioni pratiche e meno teoriche di un intervento e, a tale fine, esperti con anni di esperienza sul campo terranno lezioni o </w:t>
            </w:r>
            <w:r w:rsidRPr="006008C6">
              <w:rPr>
                <w:rFonts w:ascii="Arial" w:hAnsi="Arial" w:cs="Arial"/>
                <w:i/>
                <w:iCs/>
                <w:sz w:val="22"/>
                <w:szCs w:val="20"/>
              </w:rPr>
              <w:t xml:space="preserve">lectures </w:t>
            </w:r>
            <w:r w:rsidRPr="006008C6">
              <w:rPr>
                <w:rFonts w:ascii="Arial" w:hAnsi="Arial" w:cs="Arial"/>
                <w:sz w:val="22"/>
                <w:szCs w:val="20"/>
              </w:rPr>
              <w:t>su molteplici questioni (ad esempio, Food Security, Child Protection, WASH, etc.)</w:t>
            </w:r>
          </w:p>
          <w:p w14:paraId="66F2C1A5" w14:textId="77777777" w:rsidR="006008C6" w:rsidRPr="006008C6" w:rsidRDefault="006008C6" w:rsidP="00223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008C6">
              <w:rPr>
                <w:rFonts w:ascii="Arial" w:hAnsi="Arial" w:cs="Arial"/>
                <w:sz w:val="22"/>
                <w:szCs w:val="20"/>
              </w:rPr>
              <w:t>Durante il corso, gli esperti parleranno anche delle proprie esperienze sul campo e daranno consigli ai partecipanti su come affrontare situazioni spesso anche molto complesse e difficili.</w:t>
            </w:r>
          </w:p>
          <w:p w14:paraId="46515762" w14:textId="77777777" w:rsidR="008F1B27" w:rsidRPr="005B2653" w:rsidRDefault="008F1B27" w:rsidP="00223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F1B27" w:rsidRPr="005B2653" w14:paraId="626DB01C" w14:textId="77777777" w:rsidTr="004A23C4">
        <w:trPr>
          <w:jc w:val="center"/>
        </w:trPr>
        <w:tc>
          <w:tcPr>
            <w:tcW w:w="3742" w:type="dxa"/>
            <w:shd w:val="clear" w:color="auto" w:fill="auto"/>
          </w:tcPr>
          <w:p w14:paraId="3DBFDC67" w14:textId="77777777" w:rsidR="005E1741" w:rsidRDefault="004A23C4" w:rsidP="004A23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III</w:t>
            </w:r>
            <w:r w:rsidR="006008C6">
              <w:rPr>
                <w:rFonts w:ascii="Arial" w:hAnsi="Arial" w:cs="Arial"/>
              </w:rPr>
              <w:t xml:space="preserve">: </w:t>
            </w:r>
          </w:p>
          <w:p w14:paraId="37C9067F" w14:textId="67518749" w:rsidR="008F1B27" w:rsidRPr="004A23C4" w:rsidRDefault="006008C6" w:rsidP="004A23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008C6">
              <w:rPr>
                <w:rFonts w:ascii="Arial" w:hAnsi="Arial" w:cs="Arial"/>
                <w:b/>
                <w:bCs/>
              </w:rPr>
              <w:t>Dalla emergenza umanitaria alle prime attività a favore della pace e dello sviluppo sostenibili </w:t>
            </w:r>
          </w:p>
        </w:tc>
        <w:tc>
          <w:tcPr>
            <w:tcW w:w="6292" w:type="dxa"/>
            <w:vAlign w:val="center"/>
          </w:tcPr>
          <w:p w14:paraId="1782E523" w14:textId="5BAD1385" w:rsidR="006008C6" w:rsidRPr="006008C6" w:rsidRDefault="006008C6" w:rsidP="00223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008C6">
              <w:rPr>
                <w:rFonts w:ascii="Arial" w:hAnsi="Arial" w:cs="Arial"/>
                <w:sz w:val="22"/>
                <w:szCs w:val="20"/>
              </w:rPr>
              <w:t>Questo modulo ha il compito di fornire gli strumenti concettuali e pratici pe</w:t>
            </w:r>
            <w:r>
              <w:rPr>
                <w:rFonts w:ascii="Arial" w:hAnsi="Arial" w:cs="Arial"/>
                <w:sz w:val="22"/>
                <w:szCs w:val="20"/>
              </w:rPr>
              <w:t>r: </w:t>
            </w:r>
            <w:r w:rsidR="00F10B48">
              <w:rPr>
                <w:rFonts w:ascii="Arial" w:hAnsi="Arial" w:cs="Arial"/>
                <w:sz w:val="22"/>
                <w:szCs w:val="20"/>
              </w:rPr>
              <w:t>a) osservare e </w:t>
            </w:r>
            <w:r w:rsidRPr="006008C6">
              <w:rPr>
                <w:rFonts w:ascii="Arial" w:hAnsi="Arial" w:cs="Arial"/>
                <w:sz w:val="22"/>
                <w:szCs w:val="20"/>
              </w:rPr>
              <w:t xml:space="preserve">monitorare gli sviluppi; b) predisporre le prime valutazioni; c) garantire il consolidamento della </w:t>
            </w:r>
            <w:r w:rsidR="00214B1E">
              <w:rPr>
                <w:rFonts w:ascii="Arial" w:hAnsi="Arial" w:cs="Arial"/>
                <w:sz w:val="22"/>
                <w:szCs w:val="20"/>
              </w:rPr>
              <w:t>tutela dei diritti umani nelle </w:t>
            </w:r>
            <w:r w:rsidRPr="006008C6">
              <w:rPr>
                <w:rFonts w:ascii="Arial" w:hAnsi="Arial" w:cs="Arial"/>
                <w:sz w:val="22"/>
                <w:szCs w:val="20"/>
              </w:rPr>
              <w:t>situazioni di post-ricostruzione a seguito di catastrofi naturali e conflitti.</w:t>
            </w:r>
          </w:p>
          <w:p w14:paraId="139D3BEC" w14:textId="77777777" w:rsidR="006008C6" w:rsidRPr="006008C6" w:rsidRDefault="006008C6" w:rsidP="00223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008C6">
              <w:rPr>
                <w:rFonts w:ascii="Arial" w:hAnsi="Arial" w:cs="Arial"/>
                <w:b/>
                <w:sz w:val="22"/>
                <w:szCs w:val="20"/>
              </w:rPr>
              <w:t> </w:t>
            </w:r>
          </w:p>
          <w:p w14:paraId="360B1692" w14:textId="77777777" w:rsidR="008F1B27" w:rsidRPr="005B2653" w:rsidRDefault="008F1B27" w:rsidP="00223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7453BEDB" w14:textId="77777777" w:rsidR="008F1B27" w:rsidRPr="005B2653" w:rsidRDefault="008F1B27" w:rsidP="008F1B27"/>
    <w:p w14:paraId="4BCDDB95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336DBF11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1447C426" w14:textId="77777777" w:rsidR="00381B6F" w:rsidRPr="005B2653" w:rsidRDefault="00381B6F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Sta</w:t>
      </w:r>
      <w:r w:rsidR="00BB039E" w:rsidRPr="005B2653">
        <w:rPr>
          <w:rFonts w:ascii="Arial" w:hAnsi="Arial" w:cs="Arial"/>
          <w:sz w:val="28"/>
          <w:szCs w:val="28"/>
        </w:rPr>
        <w:t>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974F69" w:rsidRPr="005B2653" w14:paraId="588AEB7F" w14:textId="77777777" w:rsidTr="008F1B27">
        <w:trPr>
          <w:jc w:val="center"/>
        </w:trPr>
        <w:tc>
          <w:tcPr>
            <w:tcW w:w="4530" w:type="dxa"/>
            <w:vAlign w:val="center"/>
          </w:tcPr>
          <w:p w14:paraId="203C9889" w14:textId="77777777" w:rsidR="008F1B27" w:rsidRPr="005B2653" w:rsidRDefault="008F1B27" w:rsidP="00756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4FB4721F" w14:textId="77777777" w:rsidR="008F1B27" w:rsidRPr="005B2653" w:rsidRDefault="008F1B27" w:rsidP="005C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8F1B27" w:rsidRPr="005B2653" w14:paraId="58F81F98" w14:textId="77777777" w:rsidTr="008F1B27">
        <w:trPr>
          <w:jc w:val="center"/>
        </w:trPr>
        <w:tc>
          <w:tcPr>
            <w:tcW w:w="4530" w:type="dxa"/>
            <w:vAlign w:val="center"/>
          </w:tcPr>
          <w:p w14:paraId="647957FA" w14:textId="662684EC" w:rsidR="008F1B27" w:rsidRPr="005B2653" w:rsidRDefault="00D44FD8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i Senza Frontiere Italia</w:t>
            </w:r>
          </w:p>
        </w:tc>
        <w:tc>
          <w:tcPr>
            <w:tcW w:w="5464" w:type="dxa"/>
            <w:vAlign w:val="center"/>
          </w:tcPr>
          <w:p w14:paraId="1E3100CB" w14:textId="50800E72" w:rsidR="008F1B27" w:rsidRPr="005B2653" w:rsidRDefault="00FE07C8" w:rsidP="00D45D1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organizzazione darà la possibilità di effettuare de</w:t>
            </w:r>
            <w:r w:rsidR="006B6E90">
              <w:rPr>
                <w:rFonts w:ascii="Arial" w:hAnsi="Arial" w:cs="Arial"/>
                <w:sz w:val="22"/>
                <w:szCs w:val="22"/>
              </w:rPr>
              <w:t xml:space="preserve">gli stage nella sua sede romana. Qui </w:t>
            </w:r>
            <w:r>
              <w:rPr>
                <w:rFonts w:ascii="Arial" w:hAnsi="Arial" w:cs="Arial"/>
                <w:sz w:val="22"/>
                <w:szCs w:val="22"/>
              </w:rPr>
              <w:t xml:space="preserve">gli iscritti al master verranno coinvolti nei diversi </w:t>
            </w:r>
            <w:r w:rsidR="006B6E90">
              <w:rPr>
                <w:rFonts w:ascii="Arial" w:hAnsi="Arial" w:cs="Arial"/>
                <w:sz w:val="22"/>
                <w:szCs w:val="22"/>
              </w:rPr>
              <w:t xml:space="preserve">dipartimenti interni e seguiti da esperti. Alcuni di questi esperti terranno delle </w:t>
            </w:r>
            <w:r w:rsidR="006B6E90" w:rsidRPr="006B6E90">
              <w:rPr>
                <w:rFonts w:ascii="Arial" w:hAnsi="Arial" w:cs="Arial"/>
                <w:i/>
                <w:sz w:val="22"/>
                <w:szCs w:val="22"/>
              </w:rPr>
              <w:t>lectures</w:t>
            </w:r>
            <w:r w:rsidR="006B6E90">
              <w:rPr>
                <w:rFonts w:ascii="Arial" w:hAnsi="Arial" w:cs="Arial"/>
                <w:sz w:val="22"/>
                <w:szCs w:val="22"/>
              </w:rPr>
              <w:t xml:space="preserve"> su temi da definire in base alle necessità formative che verranno </w:t>
            </w:r>
            <w:r w:rsidR="00D45D1D">
              <w:rPr>
                <w:rFonts w:ascii="Arial" w:hAnsi="Arial" w:cs="Arial"/>
                <w:sz w:val="22"/>
                <w:szCs w:val="22"/>
              </w:rPr>
              <w:t>valutate</w:t>
            </w:r>
            <w:r w:rsidR="006B6E90">
              <w:rPr>
                <w:rFonts w:ascii="Arial" w:hAnsi="Arial" w:cs="Arial"/>
                <w:sz w:val="22"/>
                <w:szCs w:val="22"/>
              </w:rPr>
              <w:t xml:space="preserve"> durante lo svolgimento del master.</w:t>
            </w:r>
          </w:p>
        </w:tc>
      </w:tr>
      <w:tr w:rsidR="00C813D0" w:rsidRPr="005B2653" w14:paraId="63E2F0BA" w14:textId="77777777" w:rsidTr="008F1B27">
        <w:trPr>
          <w:jc w:val="center"/>
        </w:trPr>
        <w:tc>
          <w:tcPr>
            <w:tcW w:w="4530" w:type="dxa"/>
            <w:vAlign w:val="center"/>
          </w:tcPr>
          <w:p w14:paraId="41E0FEBC" w14:textId="3601D622" w:rsidR="00C813D0" w:rsidRPr="005B2653" w:rsidRDefault="00C813D0" w:rsidP="00C813D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npeace</w:t>
            </w:r>
          </w:p>
        </w:tc>
        <w:tc>
          <w:tcPr>
            <w:tcW w:w="5464" w:type="dxa"/>
            <w:vAlign w:val="center"/>
          </w:tcPr>
          <w:p w14:paraId="6F993714" w14:textId="43127251" w:rsidR="00C75102" w:rsidRPr="00C75102" w:rsidRDefault="00D45D1D" w:rsidP="00C751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r non occupandosi </w:t>
            </w:r>
            <w:r w:rsidR="00C75102">
              <w:rPr>
                <w:rFonts w:ascii="Arial" w:hAnsi="Arial" w:cs="Arial"/>
                <w:sz w:val="22"/>
                <w:szCs w:val="22"/>
              </w:rPr>
              <w:t>di emergenza</w:t>
            </w:r>
            <w:r w:rsidR="005D507A">
              <w:rPr>
                <w:rFonts w:ascii="Arial" w:hAnsi="Arial" w:cs="Arial"/>
                <w:sz w:val="22"/>
                <w:szCs w:val="22"/>
              </w:rPr>
              <w:t>,</w:t>
            </w:r>
            <w:r w:rsidR="00C75102">
              <w:rPr>
                <w:rFonts w:ascii="Arial" w:hAnsi="Arial" w:cs="Arial"/>
                <w:sz w:val="22"/>
                <w:szCs w:val="22"/>
              </w:rPr>
              <w:t xml:space="preserve"> Greenpeace è da anni impegnata in numerose attività di </w:t>
            </w:r>
            <w:r w:rsidR="00C75102" w:rsidRPr="00C75102">
              <w:rPr>
                <w:rFonts w:ascii="Arial" w:hAnsi="Arial" w:cs="Arial"/>
                <w:i/>
                <w:sz w:val="22"/>
                <w:szCs w:val="22"/>
              </w:rPr>
              <w:t>advocacy</w:t>
            </w:r>
            <w:r w:rsidR="00C7510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75102">
              <w:rPr>
                <w:rFonts w:ascii="Arial" w:hAnsi="Arial" w:cs="Arial"/>
                <w:sz w:val="22"/>
                <w:szCs w:val="22"/>
              </w:rPr>
              <w:t xml:space="preserve">e proprio presso questo fondamentale </w:t>
            </w:r>
            <w:r w:rsidR="005D507A">
              <w:rPr>
                <w:rFonts w:ascii="Arial" w:hAnsi="Arial" w:cs="Arial"/>
                <w:sz w:val="22"/>
                <w:szCs w:val="22"/>
              </w:rPr>
              <w:t>dipartimento</w:t>
            </w:r>
            <w:r w:rsidR="00C75102">
              <w:rPr>
                <w:rFonts w:ascii="Arial" w:hAnsi="Arial" w:cs="Arial"/>
                <w:sz w:val="22"/>
                <w:szCs w:val="22"/>
              </w:rPr>
              <w:t xml:space="preserve"> sarà possibile effettuare degli stage.</w:t>
            </w:r>
          </w:p>
        </w:tc>
      </w:tr>
      <w:tr w:rsidR="008F1B27" w:rsidRPr="005B2653" w14:paraId="6FB78F79" w14:textId="77777777" w:rsidTr="008F1B27">
        <w:trPr>
          <w:jc w:val="center"/>
        </w:trPr>
        <w:tc>
          <w:tcPr>
            <w:tcW w:w="4530" w:type="dxa"/>
            <w:vAlign w:val="center"/>
          </w:tcPr>
          <w:p w14:paraId="1439F028" w14:textId="5A98ABB8" w:rsidR="008F1B27" w:rsidRPr="005B2653" w:rsidRDefault="00D8298A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ONG in via di definizione</w:t>
            </w:r>
          </w:p>
        </w:tc>
        <w:tc>
          <w:tcPr>
            <w:tcW w:w="5464" w:type="dxa"/>
            <w:vAlign w:val="center"/>
          </w:tcPr>
          <w:p w14:paraId="0DBEE72E" w14:textId="77777777" w:rsidR="008F1B27" w:rsidRPr="005B2653" w:rsidRDefault="008F1B27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B1E735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4BFF9CFE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283693B7" w14:textId="27E14B9F" w:rsidR="0041685A" w:rsidRDefault="0041685A" w:rsidP="0041685A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Modu</w:t>
      </w:r>
      <w:r w:rsidR="00F45661">
        <w:rPr>
          <w:rFonts w:ascii="Arial" w:hAnsi="Arial" w:cs="Arial"/>
          <w:sz w:val="28"/>
          <w:szCs w:val="28"/>
        </w:rPr>
        <w:t xml:space="preserve">li didattici </w:t>
      </w:r>
    </w:p>
    <w:p w14:paraId="27DCD10E" w14:textId="305EC31D" w:rsidR="00104F7C" w:rsidRPr="00104F7C" w:rsidRDefault="00104F7C" w:rsidP="00104F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Master è suddiviso in tre moduli, ognuno dei quali incentrato su tematiche specifiche. Il primo verte in particolar modo </w:t>
      </w:r>
      <w:r w:rsidR="005E1741">
        <w:rPr>
          <w:rFonts w:ascii="Arial" w:hAnsi="Arial" w:cs="Arial"/>
          <w:sz w:val="22"/>
          <w:szCs w:val="22"/>
        </w:rPr>
        <w:t xml:space="preserve">sull’analisi degli scenari </w:t>
      </w:r>
      <w:r>
        <w:rPr>
          <w:rFonts w:ascii="Arial" w:hAnsi="Arial" w:cs="Arial"/>
          <w:sz w:val="22"/>
          <w:szCs w:val="22"/>
        </w:rPr>
        <w:t>geopolitici</w:t>
      </w:r>
      <w:r w:rsidR="003A1675">
        <w:rPr>
          <w:rFonts w:ascii="Arial" w:hAnsi="Arial" w:cs="Arial"/>
          <w:sz w:val="22"/>
          <w:szCs w:val="22"/>
        </w:rPr>
        <w:t xml:space="preserve"> </w:t>
      </w:r>
      <w:r w:rsidR="005E1741">
        <w:rPr>
          <w:rFonts w:ascii="Arial" w:hAnsi="Arial" w:cs="Arial"/>
          <w:sz w:val="22"/>
          <w:szCs w:val="22"/>
        </w:rPr>
        <w:t>e sui processi di globalizzazione. I</w:t>
      </w:r>
      <w:r>
        <w:rPr>
          <w:rFonts w:ascii="Arial" w:hAnsi="Arial" w:cs="Arial"/>
          <w:sz w:val="22"/>
          <w:szCs w:val="22"/>
        </w:rPr>
        <w:t>l secondo sulle questioni più puramente tecniche</w:t>
      </w:r>
      <w:r w:rsidR="003A1675">
        <w:rPr>
          <w:rFonts w:ascii="Arial" w:hAnsi="Arial" w:cs="Arial"/>
          <w:sz w:val="22"/>
          <w:szCs w:val="22"/>
        </w:rPr>
        <w:t xml:space="preserve"> degli interventi</w:t>
      </w:r>
      <w:r w:rsidR="005E1741">
        <w:rPr>
          <w:rFonts w:ascii="Arial" w:hAnsi="Arial" w:cs="Arial"/>
          <w:sz w:val="22"/>
          <w:szCs w:val="22"/>
        </w:rPr>
        <w:t xml:space="preserve"> umanitari. Il</w:t>
      </w:r>
      <w:r>
        <w:rPr>
          <w:rFonts w:ascii="Arial" w:hAnsi="Arial" w:cs="Arial"/>
          <w:sz w:val="22"/>
          <w:szCs w:val="22"/>
        </w:rPr>
        <w:t xml:space="preserve"> terzo analizza il passaggio dall</w:t>
      </w:r>
      <w:r w:rsidR="003A1675">
        <w:rPr>
          <w:rFonts w:ascii="Arial" w:hAnsi="Arial" w:cs="Arial"/>
          <w:sz w:val="22"/>
          <w:szCs w:val="22"/>
        </w:rPr>
        <w:t xml:space="preserve">a fase </w:t>
      </w:r>
      <w:r w:rsidR="006A5BD6">
        <w:rPr>
          <w:rFonts w:ascii="Arial" w:hAnsi="Arial" w:cs="Arial"/>
          <w:sz w:val="22"/>
          <w:szCs w:val="22"/>
        </w:rPr>
        <w:t xml:space="preserve">di </w:t>
      </w:r>
      <w:r w:rsidR="003A1675">
        <w:rPr>
          <w:rFonts w:ascii="Arial" w:hAnsi="Arial" w:cs="Arial"/>
          <w:sz w:val="22"/>
          <w:szCs w:val="22"/>
        </w:rPr>
        <w:t xml:space="preserve">emergenza a quella </w:t>
      </w:r>
      <w:r>
        <w:rPr>
          <w:rFonts w:ascii="Arial" w:hAnsi="Arial" w:cs="Arial"/>
          <w:sz w:val="22"/>
          <w:szCs w:val="22"/>
        </w:rPr>
        <w:t>di sviluppo.</w:t>
      </w:r>
    </w:p>
    <w:p w14:paraId="50CDAC58" w14:textId="6B63DCB7" w:rsidR="001664A4" w:rsidRPr="005B2653" w:rsidRDefault="00F45661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</w:rPr>
        <w:t xml:space="preserve"> </w:t>
      </w:r>
    </w:p>
    <w:p w14:paraId="7D599624" w14:textId="77777777" w:rsidR="0041685A" w:rsidRPr="005B2653" w:rsidRDefault="0041685A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70E1CBAD" w14:textId="77777777" w:rsidR="00A64293" w:rsidRPr="005B2653" w:rsidRDefault="003F4A77" w:rsidP="0094337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B2653">
        <w:rPr>
          <w:rFonts w:ascii="Arial" w:hAnsi="Arial" w:cs="Arial"/>
          <w:iCs/>
          <w:sz w:val="22"/>
        </w:rPr>
        <w:t>N</w:t>
      </w:r>
      <w:r w:rsidR="001664A4" w:rsidRPr="005B2653">
        <w:rPr>
          <w:rFonts w:ascii="Arial" w:hAnsi="Arial" w:cs="Arial"/>
          <w:iCs/>
          <w:sz w:val="22"/>
        </w:rPr>
        <w:t xml:space="preserve">ell’ambito del piano didattico del Master </w:t>
      </w:r>
      <w:r w:rsidR="00A11AAC" w:rsidRPr="005B2653">
        <w:rPr>
          <w:rFonts w:ascii="Arial" w:hAnsi="Arial" w:cs="Arial"/>
          <w:iCs/>
          <w:sz w:val="22"/>
        </w:rPr>
        <w:t xml:space="preserve">è possibile l’iscrizione </w:t>
      </w:r>
      <w:r w:rsidR="00A64293" w:rsidRPr="005B2653">
        <w:rPr>
          <w:rFonts w:ascii="Arial" w:hAnsi="Arial" w:cs="Arial"/>
          <w:iCs/>
          <w:sz w:val="22"/>
        </w:rPr>
        <w:t>a</w:t>
      </w:r>
      <w:r w:rsidR="0041685A" w:rsidRPr="005B2653">
        <w:rPr>
          <w:rFonts w:ascii="Arial" w:hAnsi="Arial" w:cs="Arial"/>
          <w:iCs/>
          <w:sz w:val="22"/>
        </w:rPr>
        <w:t>i</w:t>
      </w:r>
      <w:r w:rsidR="00A64293" w:rsidRPr="005B2653">
        <w:rPr>
          <w:rFonts w:ascii="Arial" w:hAnsi="Arial" w:cs="Arial"/>
          <w:iCs/>
          <w:sz w:val="22"/>
        </w:rPr>
        <w:t xml:space="preserve"> </w:t>
      </w:r>
      <w:r w:rsidR="0041685A" w:rsidRPr="005B2653">
        <w:rPr>
          <w:rFonts w:ascii="Arial" w:hAnsi="Arial" w:cs="Arial"/>
          <w:iCs/>
          <w:sz w:val="22"/>
        </w:rPr>
        <w:t xml:space="preserve">seguenti </w:t>
      </w:r>
      <w:r w:rsidR="00B00D38" w:rsidRPr="005B2653">
        <w:rPr>
          <w:rFonts w:ascii="Arial" w:hAnsi="Arial" w:cs="Arial"/>
          <w:iCs/>
          <w:sz w:val="22"/>
        </w:rPr>
        <w:t>moduli didattici</w:t>
      </w:r>
      <w:r w:rsidR="0041685A" w:rsidRPr="005B2653">
        <w:rPr>
          <w:rFonts w:ascii="Arial" w:hAnsi="Arial" w:cs="Arial"/>
          <w:iCs/>
          <w:sz w:val="22"/>
        </w:rPr>
        <w:t>:</w:t>
      </w:r>
    </w:p>
    <w:p w14:paraId="214F9B91" w14:textId="77777777" w:rsidR="001664A4" w:rsidRPr="005B2653" w:rsidRDefault="001664A4" w:rsidP="00B77205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highlight w:val="yellow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7319"/>
        <w:gridCol w:w="992"/>
        <w:gridCol w:w="1004"/>
      </w:tblGrid>
      <w:tr w:rsidR="002570D7" w:rsidRPr="005B2653" w14:paraId="430D20FE" w14:textId="77777777" w:rsidTr="0092542D">
        <w:trPr>
          <w:jc w:val="center"/>
        </w:trPr>
        <w:tc>
          <w:tcPr>
            <w:tcW w:w="350" w:type="dxa"/>
            <w:vAlign w:val="center"/>
          </w:tcPr>
          <w:p w14:paraId="060FDCED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7319" w:type="dxa"/>
            <w:vAlign w:val="center"/>
          </w:tcPr>
          <w:p w14:paraId="299B1C02" w14:textId="77777777" w:rsidR="002570D7" w:rsidRPr="005B2653" w:rsidRDefault="002570D7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</w:t>
            </w:r>
          </w:p>
        </w:tc>
        <w:tc>
          <w:tcPr>
            <w:tcW w:w="992" w:type="dxa"/>
            <w:vAlign w:val="center"/>
          </w:tcPr>
          <w:p w14:paraId="3E8E3D23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re</w:t>
            </w:r>
          </w:p>
        </w:tc>
        <w:tc>
          <w:tcPr>
            <w:tcW w:w="1004" w:type="dxa"/>
            <w:vAlign w:val="center"/>
          </w:tcPr>
          <w:p w14:paraId="71CC3B55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FU</w:t>
            </w:r>
          </w:p>
        </w:tc>
      </w:tr>
      <w:tr w:rsidR="002570D7" w:rsidRPr="005B2653" w14:paraId="13B559AA" w14:textId="77777777" w:rsidTr="0092542D">
        <w:trPr>
          <w:jc w:val="center"/>
        </w:trPr>
        <w:tc>
          <w:tcPr>
            <w:tcW w:w="350" w:type="dxa"/>
            <w:vAlign w:val="center"/>
          </w:tcPr>
          <w:p w14:paraId="69B78684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319" w:type="dxa"/>
            <w:vAlign w:val="center"/>
          </w:tcPr>
          <w:p w14:paraId="40B0526A" w14:textId="257EC291" w:rsidR="002570D7" w:rsidRPr="005B2653" w:rsidRDefault="00863E43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ulo I</w:t>
            </w:r>
            <w:r w:rsidR="00F10B48">
              <w:rPr>
                <w:rFonts w:ascii="Arial" w:hAnsi="Arial" w:cs="Arial"/>
                <w:sz w:val="22"/>
              </w:rPr>
              <w:t xml:space="preserve"> </w:t>
            </w:r>
            <w:r w:rsidR="005E1741">
              <w:rPr>
                <w:rFonts w:ascii="Arial" w:hAnsi="Arial" w:cs="Arial"/>
                <w:b/>
                <w:bCs/>
                <w:sz w:val="22"/>
              </w:rPr>
              <w:t xml:space="preserve">Scenari di geopolitica, </w:t>
            </w:r>
            <w:r w:rsidR="00F10B48" w:rsidRPr="00F10B48">
              <w:rPr>
                <w:rFonts w:ascii="Arial" w:hAnsi="Arial" w:cs="Arial"/>
                <w:b/>
                <w:bCs/>
                <w:sz w:val="22"/>
              </w:rPr>
              <w:t>processi di globalizzazione e cambiamenti climatici</w:t>
            </w:r>
          </w:p>
        </w:tc>
        <w:tc>
          <w:tcPr>
            <w:tcW w:w="992" w:type="dxa"/>
            <w:vAlign w:val="center"/>
          </w:tcPr>
          <w:p w14:paraId="47568BE4" w14:textId="1DD605BD" w:rsidR="002570D7" w:rsidRPr="005B2653" w:rsidRDefault="008C6349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F45661">
              <w:rPr>
                <w:rFonts w:ascii="Arial" w:hAnsi="Arial" w:cs="Arial"/>
                <w:sz w:val="22"/>
              </w:rPr>
              <w:t>0 front</w:t>
            </w:r>
          </w:p>
        </w:tc>
        <w:tc>
          <w:tcPr>
            <w:tcW w:w="1004" w:type="dxa"/>
            <w:vAlign w:val="center"/>
          </w:tcPr>
          <w:p w14:paraId="5E418C6F" w14:textId="61D9DD7C" w:rsidR="002570D7" w:rsidRPr="005B2653" w:rsidRDefault="00863E43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C6349">
              <w:rPr>
                <w:rFonts w:ascii="Arial" w:hAnsi="Arial" w:cs="Arial"/>
                <w:sz w:val="22"/>
              </w:rPr>
              <w:t>0</w:t>
            </w:r>
          </w:p>
        </w:tc>
      </w:tr>
      <w:tr w:rsidR="002570D7" w:rsidRPr="005B2653" w14:paraId="0786A605" w14:textId="77777777" w:rsidTr="0092542D">
        <w:trPr>
          <w:jc w:val="center"/>
        </w:trPr>
        <w:tc>
          <w:tcPr>
            <w:tcW w:w="350" w:type="dxa"/>
            <w:vAlign w:val="center"/>
          </w:tcPr>
          <w:p w14:paraId="2F3D9258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319" w:type="dxa"/>
            <w:vAlign w:val="center"/>
          </w:tcPr>
          <w:p w14:paraId="68240DA9" w14:textId="21D72D5B" w:rsidR="002570D7" w:rsidRPr="005B2653" w:rsidRDefault="00863E43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ulo II</w:t>
            </w:r>
            <w:r w:rsidR="00F10B48">
              <w:rPr>
                <w:rFonts w:ascii="Arial" w:hAnsi="Arial" w:cs="Arial"/>
                <w:sz w:val="22"/>
              </w:rPr>
              <w:t xml:space="preserve"> </w:t>
            </w:r>
            <w:r w:rsidR="00F10B48" w:rsidRPr="00F10B48">
              <w:rPr>
                <w:rFonts w:ascii="Arial" w:hAnsi="Arial" w:cs="Arial"/>
                <w:b/>
                <w:bCs/>
                <w:sz w:val="22"/>
              </w:rPr>
              <w:t>Aspetti tecnici dell’intervento umanitario</w:t>
            </w:r>
          </w:p>
        </w:tc>
        <w:tc>
          <w:tcPr>
            <w:tcW w:w="992" w:type="dxa"/>
            <w:vAlign w:val="center"/>
          </w:tcPr>
          <w:p w14:paraId="4A2D087A" w14:textId="5FA8B56A" w:rsidR="002570D7" w:rsidRPr="005B2653" w:rsidRDefault="00041777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0 front</w:t>
            </w:r>
          </w:p>
        </w:tc>
        <w:tc>
          <w:tcPr>
            <w:tcW w:w="1004" w:type="dxa"/>
            <w:vAlign w:val="center"/>
          </w:tcPr>
          <w:p w14:paraId="3CAB025E" w14:textId="1AAE8D35" w:rsidR="002570D7" w:rsidRPr="005B2653" w:rsidRDefault="00863E43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</w:tr>
      <w:tr w:rsidR="002570D7" w:rsidRPr="005B2653" w14:paraId="03A74657" w14:textId="77777777" w:rsidTr="0092542D">
        <w:trPr>
          <w:jc w:val="center"/>
        </w:trPr>
        <w:tc>
          <w:tcPr>
            <w:tcW w:w="350" w:type="dxa"/>
            <w:vAlign w:val="center"/>
          </w:tcPr>
          <w:p w14:paraId="539BC76F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319" w:type="dxa"/>
            <w:vAlign w:val="center"/>
          </w:tcPr>
          <w:p w14:paraId="1A3EE151" w14:textId="0F9A949F" w:rsidR="002570D7" w:rsidRPr="005B2653" w:rsidRDefault="00863E43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ulo III</w:t>
            </w:r>
            <w:r w:rsidR="00F10B48">
              <w:rPr>
                <w:rFonts w:ascii="Arial" w:hAnsi="Arial" w:cs="Arial"/>
                <w:sz w:val="22"/>
              </w:rPr>
              <w:t xml:space="preserve"> </w:t>
            </w:r>
            <w:r w:rsidR="00F10B48" w:rsidRPr="00F10B48">
              <w:rPr>
                <w:rFonts w:ascii="Arial" w:hAnsi="Arial" w:cs="Arial"/>
                <w:b/>
                <w:bCs/>
                <w:sz w:val="22"/>
              </w:rPr>
              <w:t>Dalla emergenza umanitaria alle prime attività a favore della pace e dello sviluppo sostenibili </w:t>
            </w:r>
          </w:p>
        </w:tc>
        <w:tc>
          <w:tcPr>
            <w:tcW w:w="992" w:type="dxa"/>
            <w:vAlign w:val="center"/>
          </w:tcPr>
          <w:p w14:paraId="79569ACB" w14:textId="58B59474" w:rsidR="002570D7" w:rsidRPr="005B2653" w:rsidRDefault="008C6349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F45661">
              <w:rPr>
                <w:rFonts w:ascii="Arial" w:hAnsi="Arial" w:cs="Arial"/>
                <w:sz w:val="22"/>
              </w:rPr>
              <w:t>0 front</w:t>
            </w:r>
          </w:p>
        </w:tc>
        <w:tc>
          <w:tcPr>
            <w:tcW w:w="1004" w:type="dxa"/>
            <w:vAlign w:val="center"/>
          </w:tcPr>
          <w:p w14:paraId="0A7D4AB2" w14:textId="38F10CA3" w:rsidR="002570D7" w:rsidRPr="005B2653" w:rsidRDefault="00863E43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</w:tbl>
    <w:p w14:paraId="3A2EEC7D" w14:textId="77777777" w:rsidR="00943375" w:rsidRPr="005B2653" w:rsidRDefault="00943375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highlight w:val="yellow"/>
        </w:rPr>
      </w:pPr>
    </w:p>
    <w:p w14:paraId="0E87017E" w14:textId="3F54AB70" w:rsidR="00183500" w:rsidRPr="00D048A3" w:rsidRDefault="001664A4" w:rsidP="00D048A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</w:rPr>
      </w:pPr>
      <w:r w:rsidRPr="005B2653">
        <w:rPr>
          <w:rFonts w:ascii="Arial" w:hAnsi="Arial" w:cs="Arial"/>
          <w:iCs/>
          <w:sz w:val="22"/>
        </w:rPr>
        <w:t>Allo studente che avrà seguito con profitto uno o più dei moduli didattici sopra elencati verrà rilasciato un attestato di frequenza.</w:t>
      </w:r>
      <w:r w:rsidR="00B00D38" w:rsidRPr="005B2653">
        <w:rPr>
          <w:rFonts w:ascii="Arial" w:hAnsi="Arial" w:cs="Arial"/>
        </w:rPr>
        <w:tab/>
      </w:r>
    </w:p>
    <w:p w14:paraId="788151E2" w14:textId="3DFC373A" w:rsidR="0041685A" w:rsidRDefault="0041685A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0FDF755A" w14:textId="77777777" w:rsidR="00D048A3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7762208E" w14:textId="77777777" w:rsidR="00D048A3" w:rsidRPr="005B2653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142F5067" w14:textId="77777777" w:rsidR="001664A4" w:rsidRPr="005B2653" w:rsidRDefault="001664A4" w:rsidP="0041685A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Tass</w:t>
      </w:r>
      <w:r w:rsidR="00C160D6" w:rsidRPr="005B2653">
        <w:rPr>
          <w:rFonts w:ascii="Arial" w:hAnsi="Arial" w:cs="Arial"/>
          <w:sz w:val="30"/>
          <w:szCs w:val="30"/>
        </w:rPr>
        <w:t>e</w:t>
      </w:r>
      <w:r w:rsidRPr="005B2653">
        <w:rPr>
          <w:rFonts w:ascii="Arial" w:hAnsi="Arial" w:cs="Arial"/>
          <w:sz w:val="30"/>
          <w:szCs w:val="30"/>
        </w:rPr>
        <w:t xml:space="preserve"> di iscrizione</w:t>
      </w:r>
    </w:p>
    <w:p w14:paraId="762C3849" w14:textId="77777777" w:rsidR="001664A4" w:rsidRPr="005B2653" w:rsidRDefault="001664A4" w:rsidP="0001639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886"/>
        <w:gridCol w:w="1826"/>
        <w:gridCol w:w="1961"/>
        <w:gridCol w:w="1900"/>
      </w:tblGrid>
      <w:tr w:rsidR="00F50A32" w:rsidRPr="005B2653" w14:paraId="378ECA78" w14:textId="77777777" w:rsidTr="001E6281">
        <w:tc>
          <w:tcPr>
            <w:tcW w:w="2114" w:type="dxa"/>
            <w:shd w:val="clear" w:color="auto" w:fill="auto"/>
          </w:tcPr>
          <w:p w14:paraId="1978438E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1935" w:type="dxa"/>
            <w:shd w:val="clear" w:color="auto" w:fill="auto"/>
          </w:tcPr>
          <w:p w14:paraId="35C45BF4" w14:textId="28D08CA6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 rat</w:t>
            </w:r>
            <w:r w:rsidR="00D048A3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1871" w:type="dxa"/>
            <w:shd w:val="clear" w:color="auto" w:fill="auto"/>
          </w:tcPr>
          <w:p w14:paraId="4908706A" w14:textId="79F36DC2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I rata</w:t>
            </w:r>
          </w:p>
        </w:tc>
        <w:tc>
          <w:tcPr>
            <w:tcW w:w="1999" w:type="dxa"/>
            <w:shd w:val="clear" w:color="auto" w:fill="auto"/>
          </w:tcPr>
          <w:p w14:paraId="63CD6501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 rata</w:t>
            </w:r>
          </w:p>
        </w:tc>
        <w:tc>
          <w:tcPr>
            <w:tcW w:w="1935" w:type="dxa"/>
            <w:shd w:val="clear" w:color="auto" w:fill="auto"/>
          </w:tcPr>
          <w:p w14:paraId="59A8B0AD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I rata</w:t>
            </w:r>
          </w:p>
        </w:tc>
      </w:tr>
      <w:tr w:rsidR="00F50A32" w:rsidRPr="005B2653" w14:paraId="2754587D" w14:textId="77777777" w:rsidTr="001E6281">
        <w:tc>
          <w:tcPr>
            <w:tcW w:w="2114" w:type="dxa"/>
            <w:shd w:val="clear" w:color="auto" w:fill="auto"/>
          </w:tcPr>
          <w:p w14:paraId="7BFA2D77" w14:textId="1BCE9BDA" w:rsidR="00C160D6" w:rsidRPr="005B2653" w:rsidRDefault="00FE10EB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DD7C38">
              <w:rPr>
                <w:rFonts w:ascii="Arial" w:hAnsi="Arial" w:cs="Arial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>00,00</w:t>
            </w:r>
          </w:p>
        </w:tc>
        <w:tc>
          <w:tcPr>
            <w:tcW w:w="1935" w:type="dxa"/>
            <w:shd w:val="clear" w:color="auto" w:fill="auto"/>
          </w:tcPr>
          <w:p w14:paraId="47AF2032" w14:textId="49E62668" w:rsidR="00C160D6" w:rsidRPr="005B2653" w:rsidRDefault="00FE10EB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DD7C38">
              <w:rPr>
                <w:rFonts w:ascii="Arial" w:hAnsi="Arial" w:cs="Arial"/>
                <w:sz w:val="22"/>
              </w:rPr>
              <w:t>900</w:t>
            </w:r>
            <w:r>
              <w:rPr>
                <w:rFonts w:ascii="Arial" w:hAnsi="Arial" w:cs="Arial"/>
                <w:sz w:val="22"/>
              </w:rPr>
              <w:t>,00</w:t>
            </w:r>
          </w:p>
        </w:tc>
        <w:tc>
          <w:tcPr>
            <w:tcW w:w="1871" w:type="dxa"/>
            <w:shd w:val="clear" w:color="auto" w:fill="auto"/>
          </w:tcPr>
          <w:p w14:paraId="247302A5" w14:textId="370F2DA8" w:rsidR="00C160D6" w:rsidRPr="005B2653" w:rsidRDefault="00FE10EB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DD7C38">
              <w:rPr>
                <w:rFonts w:ascii="Arial" w:hAnsi="Arial" w:cs="Arial"/>
                <w:sz w:val="22"/>
              </w:rPr>
              <w:t>90</w:t>
            </w:r>
            <w:r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999" w:type="dxa"/>
            <w:shd w:val="clear" w:color="auto" w:fill="auto"/>
          </w:tcPr>
          <w:p w14:paraId="6B393DAB" w14:textId="10872405" w:rsidR="00C160D6" w:rsidRPr="005B2653" w:rsidRDefault="00F50A32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/</w:t>
            </w:r>
            <w:r w:rsidR="00DD461B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>/</w:t>
            </w:r>
            <w:r w:rsidR="00FE10EB">
              <w:rPr>
                <w:rFonts w:ascii="Arial" w:hAnsi="Arial" w:cs="Arial"/>
                <w:sz w:val="22"/>
              </w:rPr>
              <w:t>2019</w:t>
            </w:r>
          </w:p>
        </w:tc>
        <w:tc>
          <w:tcPr>
            <w:tcW w:w="1935" w:type="dxa"/>
            <w:shd w:val="clear" w:color="auto" w:fill="auto"/>
          </w:tcPr>
          <w:p w14:paraId="0DFFBF23" w14:textId="0CFDB46B" w:rsidR="00C160D6" w:rsidRPr="005B2653" w:rsidRDefault="00FE708B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/0</w:t>
            </w:r>
            <w:r w:rsidR="00DD461B">
              <w:rPr>
                <w:rFonts w:ascii="Arial" w:hAnsi="Arial" w:cs="Arial"/>
                <w:sz w:val="22"/>
              </w:rPr>
              <w:t>3</w:t>
            </w:r>
            <w:r w:rsidR="00F50A32">
              <w:rPr>
                <w:rFonts w:ascii="Arial" w:hAnsi="Arial" w:cs="Arial"/>
                <w:sz w:val="22"/>
              </w:rPr>
              <w:t>/</w:t>
            </w:r>
            <w:r w:rsidR="00FE10EB">
              <w:rPr>
                <w:rFonts w:ascii="Arial" w:hAnsi="Arial" w:cs="Arial"/>
                <w:sz w:val="22"/>
              </w:rPr>
              <w:t>2020</w:t>
            </w:r>
          </w:p>
        </w:tc>
      </w:tr>
    </w:tbl>
    <w:p w14:paraId="11E1F67B" w14:textId="725B0589" w:rsidR="00C160D6" w:rsidRPr="005B2653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4B996F1" w14:textId="6BE87746" w:rsidR="001664A4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 w:rsidR="00D048A3"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</w:t>
      </w:r>
      <w:r w:rsidR="00A11AAC" w:rsidRPr="005B2653">
        <w:rPr>
          <w:rFonts w:ascii="Arial" w:hAnsi="Arial" w:cs="Arial"/>
          <w:sz w:val="22"/>
        </w:rPr>
        <w:t xml:space="preserve"> </w:t>
      </w:r>
      <w:r w:rsidR="001664A4" w:rsidRPr="005B2653">
        <w:rPr>
          <w:rFonts w:ascii="Arial" w:hAnsi="Arial" w:cs="Arial"/>
          <w:sz w:val="22"/>
        </w:rPr>
        <w:t>aggiunt</w:t>
      </w:r>
      <w:r w:rsidRPr="005B2653">
        <w:rPr>
          <w:rFonts w:ascii="Arial" w:hAnsi="Arial" w:cs="Arial"/>
          <w:sz w:val="22"/>
        </w:rPr>
        <w:t>i</w:t>
      </w:r>
      <w:r w:rsidR="001664A4" w:rsidRPr="005B2653">
        <w:rPr>
          <w:rFonts w:ascii="Arial" w:hAnsi="Arial" w:cs="Arial"/>
          <w:sz w:val="22"/>
        </w:rPr>
        <w:t xml:space="preserve"> </w:t>
      </w:r>
      <w:r w:rsidR="003F68BC" w:rsidRPr="005B2653">
        <w:rPr>
          <w:rFonts w:ascii="Arial" w:hAnsi="Arial" w:cs="Arial"/>
          <w:sz w:val="22"/>
        </w:rPr>
        <w:t xml:space="preserve">l’imposta </w:t>
      </w:r>
      <w:r w:rsidR="00246538" w:rsidRPr="005B2653">
        <w:rPr>
          <w:rFonts w:ascii="Arial" w:hAnsi="Arial" w:cs="Arial"/>
          <w:sz w:val="22"/>
        </w:rPr>
        <w:t xml:space="preserve">fissa </w:t>
      </w:r>
      <w:r w:rsidR="003F68BC" w:rsidRPr="005B2653">
        <w:rPr>
          <w:rFonts w:ascii="Arial" w:hAnsi="Arial" w:cs="Arial"/>
          <w:sz w:val="22"/>
        </w:rPr>
        <w:t xml:space="preserve">di bollo </w:t>
      </w:r>
      <w:r w:rsidR="00A11AAC" w:rsidRPr="005B2653">
        <w:rPr>
          <w:rFonts w:ascii="Arial" w:hAnsi="Arial" w:cs="Arial"/>
          <w:sz w:val="22"/>
        </w:rPr>
        <w:t>e il contributo per il rilascio del diploma</w:t>
      </w:r>
      <w:r w:rsidR="002451A7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>o dell’attestato.</w:t>
      </w:r>
    </w:p>
    <w:p w14:paraId="7EE04F3F" w14:textId="77777777" w:rsidR="00246538" w:rsidRPr="005B2653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E4D30D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</w:t>
      </w:r>
      <w:r w:rsidR="00F8794A" w:rsidRPr="005B2653">
        <w:rPr>
          <w:rFonts w:ascii="Arial" w:hAnsi="Arial" w:cs="Arial"/>
          <w:sz w:val="22"/>
        </w:rPr>
        <w:t>sono</w:t>
      </w:r>
      <w:r w:rsidRPr="005B2653">
        <w:rPr>
          <w:rFonts w:ascii="Arial" w:hAnsi="Arial" w:cs="Arial"/>
          <w:sz w:val="22"/>
        </w:rPr>
        <w:t xml:space="preserve"> rimborsate in caso di volontaria rinuncia</w:t>
      </w:r>
      <w:r w:rsidR="00F8794A" w:rsidRPr="005B2653">
        <w:rPr>
          <w:rFonts w:ascii="Arial" w:hAnsi="Arial" w:cs="Arial"/>
          <w:sz w:val="22"/>
        </w:rPr>
        <w:t>,</w:t>
      </w:r>
      <w:r w:rsidRPr="005B2653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0EF90F4B" w14:textId="7B0FAD3C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75C46B" w14:textId="77777777" w:rsidR="00D048A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DEA279" w14:textId="77777777" w:rsidR="00204E0D" w:rsidRDefault="00204E0D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0BEA7B" w14:textId="77777777" w:rsidR="00204E0D" w:rsidRDefault="00204E0D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899DAE3" w14:textId="7069951C" w:rsidR="00705929" w:rsidRPr="00004460" w:rsidRDefault="00004460" w:rsidP="00004460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240DE3">
        <w:rPr>
          <w:rFonts w:ascii="Arial" w:hAnsi="Arial" w:cs="Arial"/>
          <w:iCs/>
          <w:sz w:val="22"/>
          <w:szCs w:val="22"/>
        </w:rPr>
        <w:t xml:space="preserve">È previsto l’esonero parziale dalle tasse e dei contributi per gli studenti con disabilità documentata pari o superiore al 66% che sono esonerati esclusivamente dal pagamento della II rata di iscrizione. </w:t>
      </w:r>
      <w:r w:rsidRPr="00240DE3">
        <w:rPr>
          <w:rFonts w:ascii="Arial" w:eastAsia="Arial" w:hAnsi="Arial" w:cs="Arial"/>
          <w:sz w:val="22"/>
          <w:szCs w:val="22"/>
        </w:rPr>
        <w:t>Per usufruire dell’esonero è necessario allegare alla domanda di ammissione un certificato di invalidità rilasciato dalla struttura sanitaria competente indicante la percentuale riconosciuta.</w:t>
      </w:r>
    </w:p>
    <w:p w14:paraId="416F2F8D" w14:textId="77777777" w:rsidR="00705929" w:rsidRPr="005B2653" w:rsidRDefault="00705929" w:rsidP="00705929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2BE5133" w14:textId="77777777" w:rsidR="00F01636" w:rsidRPr="005B2653" w:rsidRDefault="00F01636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</w:rPr>
      </w:pPr>
    </w:p>
    <w:p w14:paraId="6A3E0045" w14:textId="5CD31109" w:rsidR="00F01636" w:rsidRPr="00004460" w:rsidRDefault="00EC0340" w:rsidP="00004460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</w:rPr>
      </w:pPr>
      <w:r w:rsidRPr="00004460">
        <w:rPr>
          <w:rFonts w:ascii="Arial" w:hAnsi="Arial" w:cs="Arial"/>
          <w:sz w:val="22"/>
        </w:rPr>
        <w:t>È prevista</w:t>
      </w:r>
      <w:r w:rsidR="00F01636" w:rsidRPr="00004460">
        <w:rPr>
          <w:rFonts w:ascii="Arial" w:hAnsi="Arial" w:cs="Arial"/>
          <w:sz w:val="22"/>
        </w:rPr>
        <w:t xml:space="preserve"> l’ammissione in sopra</w:t>
      </w:r>
      <w:r w:rsidR="00A177A1" w:rsidRPr="00004460">
        <w:rPr>
          <w:rFonts w:ascii="Arial" w:hAnsi="Arial" w:cs="Arial"/>
          <w:sz w:val="22"/>
        </w:rPr>
        <w:t xml:space="preserve">nnumero di un numero massimo di 2 </w:t>
      </w:r>
      <w:r w:rsidR="00F01636" w:rsidRPr="00004460">
        <w:rPr>
          <w:rFonts w:ascii="Arial" w:hAnsi="Arial" w:cs="Arial"/>
          <w:sz w:val="22"/>
        </w:rPr>
        <w:t xml:space="preserve">studenti provenienti dalle aree disagiate o da </w:t>
      </w:r>
      <w:r w:rsidRPr="00004460">
        <w:rPr>
          <w:rFonts w:ascii="Arial" w:hAnsi="Arial" w:cs="Arial"/>
          <w:sz w:val="22"/>
        </w:rPr>
        <w:t>P</w:t>
      </w:r>
      <w:r w:rsidR="00F01636" w:rsidRPr="00004460">
        <w:rPr>
          <w:rFonts w:ascii="Arial" w:hAnsi="Arial" w:cs="Arial"/>
          <w:sz w:val="22"/>
        </w:rPr>
        <w:t xml:space="preserve">aesi in via di sviluppo. </w:t>
      </w:r>
      <w:r w:rsidRPr="00004460">
        <w:rPr>
          <w:rFonts w:ascii="Arial" w:hAnsi="Arial" w:cs="Arial"/>
          <w:sz w:val="22"/>
        </w:rPr>
        <w:t>L</w:t>
      </w:r>
      <w:r w:rsidR="00F01636" w:rsidRPr="00004460">
        <w:rPr>
          <w:rFonts w:ascii="Arial" w:hAnsi="Arial" w:cs="Arial"/>
          <w:sz w:val="22"/>
        </w:rPr>
        <w:t xml:space="preserve">’iscrizione </w:t>
      </w:r>
      <w:r w:rsidRPr="00004460">
        <w:rPr>
          <w:rFonts w:ascii="Arial" w:hAnsi="Arial" w:cs="Arial"/>
          <w:sz w:val="22"/>
        </w:rPr>
        <w:t xml:space="preserve">di tale tipologia di studenti </w:t>
      </w:r>
      <w:r w:rsidR="00F01636" w:rsidRPr="00004460">
        <w:rPr>
          <w:rFonts w:ascii="Arial" w:hAnsi="Arial" w:cs="Arial"/>
          <w:sz w:val="22"/>
        </w:rPr>
        <w:t>è a titolo gratuito</w:t>
      </w:r>
      <w:r w:rsidRPr="00004460">
        <w:rPr>
          <w:rFonts w:ascii="Arial" w:hAnsi="Arial" w:cs="Arial"/>
          <w:sz w:val="22"/>
        </w:rPr>
        <w:t>. I</w:t>
      </w:r>
      <w:r w:rsidR="00F01636" w:rsidRPr="00004460">
        <w:rPr>
          <w:rFonts w:ascii="Arial" w:hAnsi="Arial" w:cs="Arial"/>
          <w:sz w:val="22"/>
        </w:rPr>
        <w:t xml:space="preserve"> corsisti </w:t>
      </w:r>
      <w:r w:rsidRPr="00004460">
        <w:rPr>
          <w:rFonts w:ascii="Arial" w:hAnsi="Arial" w:cs="Arial"/>
          <w:sz w:val="22"/>
        </w:rPr>
        <w:t>devono</w:t>
      </w:r>
      <w:r w:rsidR="00F01636" w:rsidRPr="00004460">
        <w:rPr>
          <w:rFonts w:ascii="Arial" w:hAnsi="Arial" w:cs="Arial"/>
          <w:sz w:val="22"/>
        </w:rPr>
        <w:t xml:space="preserve"> il contributo fisso per il rilascio dell’</w:t>
      </w:r>
      <w:r w:rsidRPr="00004460">
        <w:rPr>
          <w:rFonts w:ascii="Arial" w:hAnsi="Arial" w:cs="Arial"/>
          <w:sz w:val="22"/>
        </w:rPr>
        <w:t>a</w:t>
      </w:r>
      <w:r w:rsidR="00F01636" w:rsidRPr="00004460">
        <w:rPr>
          <w:rFonts w:ascii="Arial" w:hAnsi="Arial" w:cs="Arial"/>
          <w:sz w:val="22"/>
        </w:rPr>
        <w:t>ttestato finale e l’imposta fissa di bollo. Per l’iscrizione dei su citati studenti si applica quanto disposto dalla normativa prevista in merito di a</w:t>
      </w:r>
      <w:r w:rsidR="00F01636" w:rsidRPr="00004460">
        <w:rPr>
          <w:rFonts w:ascii="Arial" w:hAnsi="Arial" w:cs="Arial"/>
          <w:iCs/>
          <w:sz w:val="22"/>
        </w:rPr>
        <w:t>mmissione di studenti con titolo estero</w:t>
      </w:r>
      <w:r w:rsidR="00F01636" w:rsidRPr="00004460">
        <w:rPr>
          <w:rFonts w:ascii="Arial" w:hAnsi="Arial" w:cs="Arial"/>
          <w:sz w:val="22"/>
        </w:rPr>
        <w:t>.</w:t>
      </w:r>
    </w:p>
    <w:p w14:paraId="1716272D" w14:textId="5F48AA36" w:rsidR="006526CB" w:rsidRDefault="006526CB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1B6BF73" w14:textId="77777777" w:rsidR="00D048A3" w:rsidRPr="005B2653" w:rsidRDefault="00D048A3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7E9AD02" w14:textId="77777777" w:rsidR="00F019BE" w:rsidRPr="005B2653" w:rsidRDefault="00F019BE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 xml:space="preserve">Tassa di iscrizione a moduli di </w:t>
      </w:r>
      <w:r w:rsidR="00EC0340" w:rsidRPr="005B2653">
        <w:rPr>
          <w:rFonts w:ascii="Arial" w:hAnsi="Arial" w:cs="Arial"/>
          <w:sz w:val="28"/>
          <w:szCs w:val="28"/>
        </w:rPr>
        <w:t>M</w:t>
      </w:r>
      <w:r w:rsidRPr="005B2653">
        <w:rPr>
          <w:rFonts w:ascii="Arial" w:hAnsi="Arial" w:cs="Arial"/>
          <w:sz w:val="28"/>
          <w:szCs w:val="28"/>
        </w:rPr>
        <w:t>aster</w:t>
      </w:r>
    </w:p>
    <w:p w14:paraId="6A9F006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0DECDEC" w14:textId="77777777" w:rsidR="00F019BE" w:rsidRPr="005B2653" w:rsidRDefault="00F019BE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La tassa di iscrizione ai singoli moduli è stabilita come di seguito specificato:</w:t>
      </w:r>
    </w:p>
    <w:p w14:paraId="2E8ECF85" w14:textId="77777777" w:rsidR="00F019BE" w:rsidRPr="005B2653" w:rsidRDefault="00F019BE" w:rsidP="002451A7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</w:rPr>
      </w:pPr>
    </w:p>
    <w:p w14:paraId="37BBF3AA" w14:textId="28155727" w:rsidR="00F019BE" w:rsidRPr="005B2653" w:rsidRDefault="00844845" w:rsidP="0041685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Euro</w:t>
      </w:r>
      <w:r w:rsidR="00505AFE">
        <w:rPr>
          <w:rFonts w:ascii="Arial" w:hAnsi="Arial" w:cs="Arial"/>
          <w:sz w:val="22"/>
        </w:rPr>
        <w:t xml:space="preserve"> 850,00</w:t>
      </w:r>
      <w:r>
        <w:rPr>
          <w:rFonts w:ascii="Arial" w:hAnsi="Arial" w:cs="Arial"/>
          <w:sz w:val="22"/>
        </w:rPr>
        <w:t xml:space="preserve"> per modulo </w:t>
      </w:r>
      <w:r w:rsidR="00E0592D">
        <w:rPr>
          <w:rFonts w:ascii="Arial" w:hAnsi="Arial" w:cs="Arial"/>
          <w:sz w:val="22"/>
        </w:rPr>
        <w:t>I, Euro 1.000</w:t>
      </w:r>
      <w:r w:rsidR="00505AFE">
        <w:rPr>
          <w:rFonts w:ascii="Arial" w:hAnsi="Arial" w:cs="Arial"/>
          <w:sz w:val="22"/>
        </w:rPr>
        <w:t>,00 per modulo III</w:t>
      </w:r>
    </w:p>
    <w:p w14:paraId="407F8C23" w14:textId="1D36F482" w:rsidR="00F019BE" w:rsidRPr="005B2653" w:rsidRDefault="00844845" w:rsidP="0041685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Euro</w:t>
      </w:r>
      <w:r w:rsidR="00E0592D">
        <w:rPr>
          <w:rFonts w:ascii="Arial" w:hAnsi="Arial" w:cs="Arial"/>
          <w:sz w:val="22"/>
        </w:rPr>
        <w:t xml:space="preserve"> 2.</w:t>
      </w:r>
      <w:r w:rsidR="00DD7C38">
        <w:rPr>
          <w:rFonts w:ascii="Arial" w:hAnsi="Arial" w:cs="Arial"/>
          <w:sz w:val="22"/>
        </w:rPr>
        <w:t>2</w:t>
      </w:r>
      <w:r w:rsidR="00E0592D">
        <w:rPr>
          <w:rFonts w:ascii="Arial" w:hAnsi="Arial" w:cs="Arial"/>
          <w:sz w:val="22"/>
        </w:rPr>
        <w:t>00,00</w:t>
      </w:r>
      <w:r>
        <w:rPr>
          <w:rFonts w:ascii="Arial" w:hAnsi="Arial" w:cs="Arial"/>
          <w:sz w:val="22"/>
        </w:rPr>
        <w:t xml:space="preserve"> per modulo </w:t>
      </w:r>
      <w:r w:rsidR="00505AFE">
        <w:rPr>
          <w:rFonts w:ascii="Arial" w:hAnsi="Arial" w:cs="Arial"/>
          <w:sz w:val="22"/>
        </w:rPr>
        <w:t>I</w:t>
      </w:r>
      <w:r w:rsidR="0011636B">
        <w:rPr>
          <w:rFonts w:ascii="Arial" w:hAnsi="Arial" w:cs="Arial"/>
          <w:sz w:val="22"/>
        </w:rPr>
        <w:t>I</w:t>
      </w:r>
    </w:p>
    <w:p w14:paraId="782FEA36" w14:textId="77777777" w:rsidR="00F019BE" w:rsidRPr="005B2653" w:rsidRDefault="00F019BE" w:rsidP="002451A7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</w:rPr>
      </w:pPr>
    </w:p>
    <w:p w14:paraId="61390F1A" w14:textId="77777777" w:rsidR="001664A4" w:rsidRPr="005B2653" w:rsidRDefault="003F68BC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A tali importi è aggiunta l’imposta </w:t>
      </w:r>
      <w:r w:rsidR="00EC0340" w:rsidRPr="005B2653">
        <w:rPr>
          <w:rFonts w:ascii="Arial" w:hAnsi="Arial" w:cs="Arial"/>
          <w:sz w:val="22"/>
        </w:rPr>
        <w:t xml:space="preserve">fissa di bollo. </w:t>
      </w:r>
      <w:r w:rsidR="001664A4" w:rsidRPr="005B2653">
        <w:rPr>
          <w:rFonts w:ascii="Arial" w:hAnsi="Arial" w:cs="Arial"/>
          <w:sz w:val="22"/>
        </w:rPr>
        <w:t xml:space="preserve">Le quote di iscrizione non </w:t>
      </w:r>
      <w:r w:rsidR="00EC0340" w:rsidRPr="005B2653">
        <w:rPr>
          <w:rFonts w:ascii="Arial" w:hAnsi="Arial" w:cs="Arial"/>
          <w:sz w:val="22"/>
        </w:rPr>
        <w:t>so</w:t>
      </w:r>
      <w:r w:rsidR="001664A4" w:rsidRPr="005B2653">
        <w:rPr>
          <w:rFonts w:ascii="Arial" w:hAnsi="Arial" w:cs="Arial"/>
          <w:sz w:val="22"/>
        </w:rPr>
        <w:t>no rimborsate in caso di volontaria rinuncia, ovvero in caso di non perfezionamento della documentazione prevista per l’iscrizione al Corso</w:t>
      </w:r>
      <w:r w:rsidR="00F019BE" w:rsidRPr="005B2653">
        <w:rPr>
          <w:rFonts w:ascii="Arial" w:hAnsi="Arial" w:cs="Arial"/>
          <w:sz w:val="22"/>
        </w:rPr>
        <w:t>.</w:t>
      </w:r>
      <w:r w:rsidR="001664A4" w:rsidRPr="005B2653">
        <w:rPr>
          <w:rFonts w:ascii="Arial" w:hAnsi="Arial" w:cs="Arial"/>
          <w:sz w:val="22"/>
        </w:rPr>
        <w:t xml:space="preserve"> </w:t>
      </w:r>
    </w:p>
    <w:p w14:paraId="65055174" w14:textId="102FDF02" w:rsidR="00BA2282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178B05C1" w14:textId="77777777" w:rsidR="00D048A3" w:rsidRPr="005B2653" w:rsidRDefault="00D048A3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1812B665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20EBFFB5" w14:textId="77777777" w:rsidR="00BA2282" w:rsidRPr="005B2653" w:rsidRDefault="00BA2282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Tassa di iscrizione in qualità di uditori</w:t>
      </w:r>
    </w:p>
    <w:p w14:paraId="18BD9361" w14:textId="77777777"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BCBB4CC" w14:textId="283110B2" w:rsidR="00BA2282" w:rsidRPr="005B2653" w:rsidRDefault="00BA2282" w:rsidP="00BA2282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La tassa di iscrizione ai Corsi in qualità di</w:t>
      </w:r>
      <w:r w:rsidR="009E389E">
        <w:rPr>
          <w:rFonts w:ascii="Arial" w:hAnsi="Arial" w:cs="Arial"/>
          <w:sz w:val="22"/>
        </w:rPr>
        <w:t xml:space="preserve"> uditori è fissata in euro </w:t>
      </w:r>
      <w:r w:rsidR="00130A5E">
        <w:rPr>
          <w:rFonts w:ascii="Arial" w:hAnsi="Arial" w:cs="Arial"/>
          <w:sz w:val="22"/>
        </w:rPr>
        <w:t>64</w:t>
      </w:r>
      <w:r w:rsidR="00844845">
        <w:rPr>
          <w:rFonts w:ascii="Arial" w:hAnsi="Arial" w:cs="Arial"/>
          <w:sz w:val="22"/>
        </w:rPr>
        <w:t xml:space="preserve"> per ogni </w:t>
      </w:r>
      <w:r w:rsidR="00130A5E">
        <w:rPr>
          <w:rFonts w:ascii="Arial" w:hAnsi="Arial" w:cs="Arial"/>
          <w:sz w:val="22"/>
        </w:rPr>
        <w:t xml:space="preserve">ora di </w:t>
      </w:r>
      <w:r w:rsidR="00E66543">
        <w:rPr>
          <w:rFonts w:ascii="Arial" w:hAnsi="Arial" w:cs="Arial"/>
          <w:sz w:val="22"/>
        </w:rPr>
        <w:t>attività didattica.</w:t>
      </w:r>
    </w:p>
    <w:p w14:paraId="10E3D7AB" w14:textId="77777777"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FD581A2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0CDAD469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213683B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FB6CE4" w:rsidRPr="005B2653" w:rsidSect="00124C5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516A5" w14:textId="77777777" w:rsidR="006E07FC" w:rsidRDefault="006E07FC">
      <w:r>
        <w:separator/>
      </w:r>
    </w:p>
  </w:endnote>
  <w:endnote w:type="continuationSeparator" w:id="0">
    <w:p w14:paraId="3CD8B8AE" w14:textId="77777777" w:rsidR="006E07FC" w:rsidRDefault="006E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5933E" w14:textId="77777777" w:rsidR="006E07FC" w:rsidRDefault="006E07FC">
      <w:r>
        <w:separator/>
      </w:r>
    </w:p>
  </w:footnote>
  <w:footnote w:type="continuationSeparator" w:id="0">
    <w:p w14:paraId="57B55729" w14:textId="77777777" w:rsidR="006E07FC" w:rsidRDefault="006E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E6D6872"/>
    <w:multiLevelType w:val="hybridMultilevel"/>
    <w:tmpl w:val="CABE5488"/>
    <w:lvl w:ilvl="0" w:tplc="09D8DD3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0"/>
  </w:num>
  <w:num w:numId="4">
    <w:abstractNumId w:val="26"/>
  </w:num>
  <w:num w:numId="5">
    <w:abstractNumId w:val="19"/>
  </w:num>
  <w:num w:numId="6">
    <w:abstractNumId w:val="4"/>
  </w:num>
  <w:num w:numId="7">
    <w:abstractNumId w:val="35"/>
  </w:num>
  <w:num w:numId="8">
    <w:abstractNumId w:val="17"/>
  </w:num>
  <w:num w:numId="9">
    <w:abstractNumId w:val="39"/>
  </w:num>
  <w:num w:numId="10">
    <w:abstractNumId w:val="16"/>
  </w:num>
  <w:num w:numId="11">
    <w:abstractNumId w:val="42"/>
  </w:num>
  <w:num w:numId="12">
    <w:abstractNumId w:val="7"/>
  </w:num>
  <w:num w:numId="13">
    <w:abstractNumId w:val="41"/>
  </w:num>
  <w:num w:numId="14">
    <w:abstractNumId w:val="40"/>
  </w:num>
  <w:num w:numId="15">
    <w:abstractNumId w:val="33"/>
  </w:num>
  <w:num w:numId="16">
    <w:abstractNumId w:val="12"/>
  </w:num>
  <w:num w:numId="17">
    <w:abstractNumId w:val="43"/>
  </w:num>
  <w:num w:numId="18">
    <w:abstractNumId w:val="18"/>
  </w:num>
  <w:num w:numId="19">
    <w:abstractNumId w:val="38"/>
  </w:num>
  <w:num w:numId="20">
    <w:abstractNumId w:val="21"/>
  </w:num>
  <w:num w:numId="21">
    <w:abstractNumId w:val="20"/>
  </w:num>
  <w:num w:numId="22">
    <w:abstractNumId w:val="15"/>
  </w:num>
  <w:num w:numId="23">
    <w:abstractNumId w:val="11"/>
  </w:num>
  <w:num w:numId="24">
    <w:abstractNumId w:val="28"/>
  </w:num>
  <w:num w:numId="25">
    <w:abstractNumId w:val="37"/>
  </w:num>
  <w:num w:numId="26">
    <w:abstractNumId w:val="30"/>
  </w:num>
  <w:num w:numId="27">
    <w:abstractNumId w:val="5"/>
  </w:num>
  <w:num w:numId="28">
    <w:abstractNumId w:val="44"/>
  </w:num>
  <w:num w:numId="29">
    <w:abstractNumId w:val="24"/>
  </w:num>
  <w:num w:numId="30">
    <w:abstractNumId w:val="1"/>
  </w:num>
  <w:num w:numId="31">
    <w:abstractNumId w:val="32"/>
  </w:num>
  <w:num w:numId="32">
    <w:abstractNumId w:val="13"/>
  </w:num>
  <w:num w:numId="33">
    <w:abstractNumId w:val="31"/>
  </w:num>
  <w:num w:numId="34">
    <w:abstractNumId w:val="34"/>
  </w:num>
  <w:num w:numId="35">
    <w:abstractNumId w:val="23"/>
  </w:num>
  <w:num w:numId="36">
    <w:abstractNumId w:val="2"/>
  </w:num>
  <w:num w:numId="37">
    <w:abstractNumId w:val="29"/>
  </w:num>
  <w:num w:numId="38">
    <w:abstractNumId w:val="27"/>
  </w:num>
  <w:num w:numId="39">
    <w:abstractNumId w:val="25"/>
  </w:num>
  <w:num w:numId="40">
    <w:abstractNumId w:val="22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 w:numId="4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04460"/>
    <w:rsid w:val="000119CE"/>
    <w:rsid w:val="0001301B"/>
    <w:rsid w:val="00016399"/>
    <w:rsid w:val="000218CD"/>
    <w:rsid w:val="000218DE"/>
    <w:rsid w:val="00024295"/>
    <w:rsid w:val="00024D10"/>
    <w:rsid w:val="00024F08"/>
    <w:rsid w:val="000255A8"/>
    <w:rsid w:val="000259E9"/>
    <w:rsid w:val="00027E69"/>
    <w:rsid w:val="00041777"/>
    <w:rsid w:val="0004440B"/>
    <w:rsid w:val="000463F9"/>
    <w:rsid w:val="00052D9E"/>
    <w:rsid w:val="00054E13"/>
    <w:rsid w:val="0005591E"/>
    <w:rsid w:val="000612E9"/>
    <w:rsid w:val="0006464C"/>
    <w:rsid w:val="00070083"/>
    <w:rsid w:val="000711BB"/>
    <w:rsid w:val="000721BE"/>
    <w:rsid w:val="00075ED6"/>
    <w:rsid w:val="00076B5D"/>
    <w:rsid w:val="000800A3"/>
    <w:rsid w:val="00083503"/>
    <w:rsid w:val="000856DA"/>
    <w:rsid w:val="00090C49"/>
    <w:rsid w:val="000914A3"/>
    <w:rsid w:val="00091DC8"/>
    <w:rsid w:val="00093E7C"/>
    <w:rsid w:val="000952EF"/>
    <w:rsid w:val="00095D58"/>
    <w:rsid w:val="00096380"/>
    <w:rsid w:val="000A0F63"/>
    <w:rsid w:val="000A13E7"/>
    <w:rsid w:val="000A2223"/>
    <w:rsid w:val="000B3D31"/>
    <w:rsid w:val="000B44B5"/>
    <w:rsid w:val="000B5891"/>
    <w:rsid w:val="000C0AFB"/>
    <w:rsid w:val="000C43BD"/>
    <w:rsid w:val="000C5389"/>
    <w:rsid w:val="000D0214"/>
    <w:rsid w:val="000D1B40"/>
    <w:rsid w:val="000D41F1"/>
    <w:rsid w:val="000D6F1A"/>
    <w:rsid w:val="000E3382"/>
    <w:rsid w:val="000E5B66"/>
    <w:rsid w:val="000E6089"/>
    <w:rsid w:val="000E694E"/>
    <w:rsid w:val="000E7E94"/>
    <w:rsid w:val="000F295D"/>
    <w:rsid w:val="000F6469"/>
    <w:rsid w:val="00100A4B"/>
    <w:rsid w:val="00104F7C"/>
    <w:rsid w:val="00106384"/>
    <w:rsid w:val="00113BE3"/>
    <w:rsid w:val="0011636B"/>
    <w:rsid w:val="00120871"/>
    <w:rsid w:val="001225C8"/>
    <w:rsid w:val="00123664"/>
    <w:rsid w:val="00124C5B"/>
    <w:rsid w:val="00126E26"/>
    <w:rsid w:val="00130A5E"/>
    <w:rsid w:val="00135F78"/>
    <w:rsid w:val="00142798"/>
    <w:rsid w:val="00145EE4"/>
    <w:rsid w:val="0014618F"/>
    <w:rsid w:val="00147A12"/>
    <w:rsid w:val="001529F5"/>
    <w:rsid w:val="00154B2A"/>
    <w:rsid w:val="001664A4"/>
    <w:rsid w:val="00180B3C"/>
    <w:rsid w:val="00181032"/>
    <w:rsid w:val="00182502"/>
    <w:rsid w:val="00183500"/>
    <w:rsid w:val="00185099"/>
    <w:rsid w:val="00190911"/>
    <w:rsid w:val="0019109E"/>
    <w:rsid w:val="0019333C"/>
    <w:rsid w:val="00195A44"/>
    <w:rsid w:val="00197223"/>
    <w:rsid w:val="0019729F"/>
    <w:rsid w:val="001A0100"/>
    <w:rsid w:val="001A07C8"/>
    <w:rsid w:val="001A0E4F"/>
    <w:rsid w:val="001A1142"/>
    <w:rsid w:val="001A1651"/>
    <w:rsid w:val="001A262E"/>
    <w:rsid w:val="001A5378"/>
    <w:rsid w:val="001A7AC3"/>
    <w:rsid w:val="001B0662"/>
    <w:rsid w:val="001B2096"/>
    <w:rsid w:val="001B7278"/>
    <w:rsid w:val="001C5F11"/>
    <w:rsid w:val="001D1F33"/>
    <w:rsid w:val="001D4978"/>
    <w:rsid w:val="001D75CF"/>
    <w:rsid w:val="001E0E62"/>
    <w:rsid w:val="001E25B3"/>
    <w:rsid w:val="001E6281"/>
    <w:rsid w:val="001F5D83"/>
    <w:rsid w:val="001F5F4D"/>
    <w:rsid w:val="001F712C"/>
    <w:rsid w:val="00201241"/>
    <w:rsid w:val="00203592"/>
    <w:rsid w:val="00204E0D"/>
    <w:rsid w:val="00206DF0"/>
    <w:rsid w:val="00214B1E"/>
    <w:rsid w:val="002154E1"/>
    <w:rsid w:val="002155ED"/>
    <w:rsid w:val="00217AC2"/>
    <w:rsid w:val="00222B16"/>
    <w:rsid w:val="00223E12"/>
    <w:rsid w:val="00223F14"/>
    <w:rsid w:val="00224185"/>
    <w:rsid w:val="00224FAB"/>
    <w:rsid w:val="002260FA"/>
    <w:rsid w:val="002266D6"/>
    <w:rsid w:val="0023105E"/>
    <w:rsid w:val="0023393F"/>
    <w:rsid w:val="00234AFE"/>
    <w:rsid w:val="002427F1"/>
    <w:rsid w:val="002451A7"/>
    <w:rsid w:val="00246538"/>
    <w:rsid w:val="002465DD"/>
    <w:rsid w:val="00251F28"/>
    <w:rsid w:val="002570D7"/>
    <w:rsid w:val="00262E7B"/>
    <w:rsid w:val="00282222"/>
    <w:rsid w:val="00292476"/>
    <w:rsid w:val="002938B8"/>
    <w:rsid w:val="00295331"/>
    <w:rsid w:val="002965B5"/>
    <w:rsid w:val="002978D3"/>
    <w:rsid w:val="002A57FF"/>
    <w:rsid w:val="002B3D87"/>
    <w:rsid w:val="002C3D5F"/>
    <w:rsid w:val="002C4D91"/>
    <w:rsid w:val="002C7CB1"/>
    <w:rsid w:val="002D1FF2"/>
    <w:rsid w:val="002E001E"/>
    <w:rsid w:val="002E058D"/>
    <w:rsid w:val="002E10DE"/>
    <w:rsid w:val="002E57A7"/>
    <w:rsid w:val="002E62D5"/>
    <w:rsid w:val="002E7885"/>
    <w:rsid w:val="002F3808"/>
    <w:rsid w:val="003020AD"/>
    <w:rsid w:val="003054C1"/>
    <w:rsid w:val="003102F7"/>
    <w:rsid w:val="0031274F"/>
    <w:rsid w:val="00314E82"/>
    <w:rsid w:val="00316617"/>
    <w:rsid w:val="00322A51"/>
    <w:rsid w:val="00326DD1"/>
    <w:rsid w:val="00332E03"/>
    <w:rsid w:val="00333234"/>
    <w:rsid w:val="003378EF"/>
    <w:rsid w:val="00340450"/>
    <w:rsid w:val="00341D6E"/>
    <w:rsid w:val="00351AC2"/>
    <w:rsid w:val="003579F1"/>
    <w:rsid w:val="00362CEE"/>
    <w:rsid w:val="00363E30"/>
    <w:rsid w:val="00364937"/>
    <w:rsid w:val="00371992"/>
    <w:rsid w:val="00372530"/>
    <w:rsid w:val="00377135"/>
    <w:rsid w:val="00380DF8"/>
    <w:rsid w:val="00381B6F"/>
    <w:rsid w:val="003828AF"/>
    <w:rsid w:val="003919F6"/>
    <w:rsid w:val="003A1675"/>
    <w:rsid w:val="003A7E5D"/>
    <w:rsid w:val="003B1BF3"/>
    <w:rsid w:val="003B205D"/>
    <w:rsid w:val="003C2445"/>
    <w:rsid w:val="003C26B2"/>
    <w:rsid w:val="003D06EB"/>
    <w:rsid w:val="003D4FA8"/>
    <w:rsid w:val="003D74AE"/>
    <w:rsid w:val="003E008C"/>
    <w:rsid w:val="003E14C8"/>
    <w:rsid w:val="003E4C62"/>
    <w:rsid w:val="003E5C64"/>
    <w:rsid w:val="003E621C"/>
    <w:rsid w:val="003E7327"/>
    <w:rsid w:val="003F0683"/>
    <w:rsid w:val="003F4A77"/>
    <w:rsid w:val="003F68BC"/>
    <w:rsid w:val="00400071"/>
    <w:rsid w:val="00402144"/>
    <w:rsid w:val="00403263"/>
    <w:rsid w:val="00404959"/>
    <w:rsid w:val="00410289"/>
    <w:rsid w:val="0041062F"/>
    <w:rsid w:val="004138E6"/>
    <w:rsid w:val="0041685A"/>
    <w:rsid w:val="004173FE"/>
    <w:rsid w:val="00420BE2"/>
    <w:rsid w:val="004220B2"/>
    <w:rsid w:val="004301D0"/>
    <w:rsid w:val="0043272C"/>
    <w:rsid w:val="0043337A"/>
    <w:rsid w:val="00445477"/>
    <w:rsid w:val="00450023"/>
    <w:rsid w:val="0045183A"/>
    <w:rsid w:val="00452011"/>
    <w:rsid w:val="00454AE4"/>
    <w:rsid w:val="00462E26"/>
    <w:rsid w:val="00471C41"/>
    <w:rsid w:val="004831C1"/>
    <w:rsid w:val="00485A65"/>
    <w:rsid w:val="00490BC2"/>
    <w:rsid w:val="00494917"/>
    <w:rsid w:val="004957DD"/>
    <w:rsid w:val="00497B91"/>
    <w:rsid w:val="00497FB2"/>
    <w:rsid w:val="004A23C4"/>
    <w:rsid w:val="004B3084"/>
    <w:rsid w:val="004B4A5A"/>
    <w:rsid w:val="004D3DC6"/>
    <w:rsid w:val="004E0294"/>
    <w:rsid w:val="004E295A"/>
    <w:rsid w:val="004E2BF2"/>
    <w:rsid w:val="004E472A"/>
    <w:rsid w:val="004F3BBA"/>
    <w:rsid w:val="0050023C"/>
    <w:rsid w:val="005004B1"/>
    <w:rsid w:val="0050131A"/>
    <w:rsid w:val="00505AFE"/>
    <w:rsid w:val="00505BCE"/>
    <w:rsid w:val="00515399"/>
    <w:rsid w:val="00520141"/>
    <w:rsid w:val="005212C5"/>
    <w:rsid w:val="005246D3"/>
    <w:rsid w:val="005347D0"/>
    <w:rsid w:val="005438D4"/>
    <w:rsid w:val="005449B7"/>
    <w:rsid w:val="00544B53"/>
    <w:rsid w:val="0055190A"/>
    <w:rsid w:val="00554295"/>
    <w:rsid w:val="005556CB"/>
    <w:rsid w:val="0055775D"/>
    <w:rsid w:val="005600AC"/>
    <w:rsid w:val="00563AC7"/>
    <w:rsid w:val="00564C0C"/>
    <w:rsid w:val="00566F50"/>
    <w:rsid w:val="00567B03"/>
    <w:rsid w:val="00575880"/>
    <w:rsid w:val="00577B48"/>
    <w:rsid w:val="0058201E"/>
    <w:rsid w:val="00582A74"/>
    <w:rsid w:val="005A265B"/>
    <w:rsid w:val="005A4812"/>
    <w:rsid w:val="005B176E"/>
    <w:rsid w:val="005B2653"/>
    <w:rsid w:val="005B405C"/>
    <w:rsid w:val="005B5EE8"/>
    <w:rsid w:val="005C1639"/>
    <w:rsid w:val="005C4B07"/>
    <w:rsid w:val="005D3B06"/>
    <w:rsid w:val="005D507A"/>
    <w:rsid w:val="005D750D"/>
    <w:rsid w:val="005E06DD"/>
    <w:rsid w:val="005E1741"/>
    <w:rsid w:val="005E53C2"/>
    <w:rsid w:val="005F6DF4"/>
    <w:rsid w:val="006008C6"/>
    <w:rsid w:val="006010F7"/>
    <w:rsid w:val="00601595"/>
    <w:rsid w:val="00601FB5"/>
    <w:rsid w:val="00604E27"/>
    <w:rsid w:val="00613635"/>
    <w:rsid w:val="0061391D"/>
    <w:rsid w:val="00613C47"/>
    <w:rsid w:val="00613D72"/>
    <w:rsid w:val="00614E89"/>
    <w:rsid w:val="00615113"/>
    <w:rsid w:val="00615780"/>
    <w:rsid w:val="00630493"/>
    <w:rsid w:val="0063179C"/>
    <w:rsid w:val="0063380C"/>
    <w:rsid w:val="00633FE1"/>
    <w:rsid w:val="00634A33"/>
    <w:rsid w:val="0063722A"/>
    <w:rsid w:val="0064163E"/>
    <w:rsid w:val="00646054"/>
    <w:rsid w:val="006463CA"/>
    <w:rsid w:val="00650C98"/>
    <w:rsid w:val="006526CB"/>
    <w:rsid w:val="006566EA"/>
    <w:rsid w:val="006577B3"/>
    <w:rsid w:val="006628FC"/>
    <w:rsid w:val="00664328"/>
    <w:rsid w:val="0066670A"/>
    <w:rsid w:val="00667039"/>
    <w:rsid w:val="00675C92"/>
    <w:rsid w:val="00681E41"/>
    <w:rsid w:val="00682958"/>
    <w:rsid w:val="00684E03"/>
    <w:rsid w:val="00685D33"/>
    <w:rsid w:val="00687DB7"/>
    <w:rsid w:val="006904E9"/>
    <w:rsid w:val="00691820"/>
    <w:rsid w:val="0069473B"/>
    <w:rsid w:val="006A5531"/>
    <w:rsid w:val="006A5BD6"/>
    <w:rsid w:val="006A6B5E"/>
    <w:rsid w:val="006B0F2D"/>
    <w:rsid w:val="006B1421"/>
    <w:rsid w:val="006B1AA7"/>
    <w:rsid w:val="006B5D43"/>
    <w:rsid w:val="006B6E90"/>
    <w:rsid w:val="006C14B5"/>
    <w:rsid w:val="006C57D5"/>
    <w:rsid w:val="006C7B38"/>
    <w:rsid w:val="006D3110"/>
    <w:rsid w:val="006D3519"/>
    <w:rsid w:val="006D3C4D"/>
    <w:rsid w:val="006D4628"/>
    <w:rsid w:val="006D4CF6"/>
    <w:rsid w:val="006D62E2"/>
    <w:rsid w:val="006E07FC"/>
    <w:rsid w:val="006E23A3"/>
    <w:rsid w:val="006E43F1"/>
    <w:rsid w:val="00703E56"/>
    <w:rsid w:val="00704E44"/>
    <w:rsid w:val="00705929"/>
    <w:rsid w:val="00712360"/>
    <w:rsid w:val="00712DEC"/>
    <w:rsid w:val="00712E47"/>
    <w:rsid w:val="00713C8C"/>
    <w:rsid w:val="00716642"/>
    <w:rsid w:val="00720F86"/>
    <w:rsid w:val="007218CA"/>
    <w:rsid w:val="00725287"/>
    <w:rsid w:val="00727237"/>
    <w:rsid w:val="00731C2E"/>
    <w:rsid w:val="007322CF"/>
    <w:rsid w:val="00734BB5"/>
    <w:rsid w:val="00735CCD"/>
    <w:rsid w:val="00740C2E"/>
    <w:rsid w:val="00741803"/>
    <w:rsid w:val="00750FC9"/>
    <w:rsid w:val="00751755"/>
    <w:rsid w:val="00754CA0"/>
    <w:rsid w:val="007568DE"/>
    <w:rsid w:val="00760EF1"/>
    <w:rsid w:val="007615AC"/>
    <w:rsid w:val="00764030"/>
    <w:rsid w:val="00764445"/>
    <w:rsid w:val="007667FF"/>
    <w:rsid w:val="00784B60"/>
    <w:rsid w:val="00784FC8"/>
    <w:rsid w:val="00786A11"/>
    <w:rsid w:val="00787E00"/>
    <w:rsid w:val="007917D4"/>
    <w:rsid w:val="007920AE"/>
    <w:rsid w:val="007A0F44"/>
    <w:rsid w:val="007A152F"/>
    <w:rsid w:val="007A24B1"/>
    <w:rsid w:val="007A3782"/>
    <w:rsid w:val="007A6480"/>
    <w:rsid w:val="007B0987"/>
    <w:rsid w:val="007C041D"/>
    <w:rsid w:val="007C289C"/>
    <w:rsid w:val="007C28C6"/>
    <w:rsid w:val="007C2B68"/>
    <w:rsid w:val="007C4343"/>
    <w:rsid w:val="007C4C0D"/>
    <w:rsid w:val="007D1441"/>
    <w:rsid w:val="007D2331"/>
    <w:rsid w:val="007D7D38"/>
    <w:rsid w:val="007E3EA1"/>
    <w:rsid w:val="007E5231"/>
    <w:rsid w:val="007E553A"/>
    <w:rsid w:val="007E739C"/>
    <w:rsid w:val="007E75E2"/>
    <w:rsid w:val="007F06DA"/>
    <w:rsid w:val="007F14AD"/>
    <w:rsid w:val="007F1778"/>
    <w:rsid w:val="007F210D"/>
    <w:rsid w:val="007F2CED"/>
    <w:rsid w:val="007F3C0F"/>
    <w:rsid w:val="007F4DFA"/>
    <w:rsid w:val="00804F44"/>
    <w:rsid w:val="00812E22"/>
    <w:rsid w:val="0081382A"/>
    <w:rsid w:val="00816211"/>
    <w:rsid w:val="008225A1"/>
    <w:rsid w:val="0083074E"/>
    <w:rsid w:val="00835079"/>
    <w:rsid w:val="00837FF2"/>
    <w:rsid w:val="00840E61"/>
    <w:rsid w:val="008445DD"/>
    <w:rsid w:val="00844845"/>
    <w:rsid w:val="00844CA5"/>
    <w:rsid w:val="0084563E"/>
    <w:rsid w:val="008472C8"/>
    <w:rsid w:val="00861D2D"/>
    <w:rsid w:val="00863E43"/>
    <w:rsid w:val="00867D60"/>
    <w:rsid w:val="00870F08"/>
    <w:rsid w:val="008720D8"/>
    <w:rsid w:val="00886C3B"/>
    <w:rsid w:val="00893D96"/>
    <w:rsid w:val="008950C5"/>
    <w:rsid w:val="00895422"/>
    <w:rsid w:val="008A1F70"/>
    <w:rsid w:val="008A31C8"/>
    <w:rsid w:val="008A3B8A"/>
    <w:rsid w:val="008A5A48"/>
    <w:rsid w:val="008A793D"/>
    <w:rsid w:val="008A7FBA"/>
    <w:rsid w:val="008C1F92"/>
    <w:rsid w:val="008C6349"/>
    <w:rsid w:val="008C760C"/>
    <w:rsid w:val="008D36D9"/>
    <w:rsid w:val="008D7D3F"/>
    <w:rsid w:val="008E1ADC"/>
    <w:rsid w:val="008E26FE"/>
    <w:rsid w:val="008E7D84"/>
    <w:rsid w:val="008F1B27"/>
    <w:rsid w:val="008F2FC1"/>
    <w:rsid w:val="008F3280"/>
    <w:rsid w:val="008F5863"/>
    <w:rsid w:val="008F5B83"/>
    <w:rsid w:val="008F6EC9"/>
    <w:rsid w:val="00914784"/>
    <w:rsid w:val="00920BF9"/>
    <w:rsid w:val="009237FE"/>
    <w:rsid w:val="00924FB3"/>
    <w:rsid w:val="0092542D"/>
    <w:rsid w:val="00926DC2"/>
    <w:rsid w:val="00940520"/>
    <w:rsid w:val="00940B97"/>
    <w:rsid w:val="00942CDB"/>
    <w:rsid w:val="00943375"/>
    <w:rsid w:val="009448B8"/>
    <w:rsid w:val="00946719"/>
    <w:rsid w:val="00946B36"/>
    <w:rsid w:val="00952B71"/>
    <w:rsid w:val="00953425"/>
    <w:rsid w:val="00960120"/>
    <w:rsid w:val="009619BE"/>
    <w:rsid w:val="00964DE1"/>
    <w:rsid w:val="00971D12"/>
    <w:rsid w:val="00971ECE"/>
    <w:rsid w:val="00972663"/>
    <w:rsid w:val="0097423E"/>
    <w:rsid w:val="009747AD"/>
    <w:rsid w:val="00974F69"/>
    <w:rsid w:val="009752CE"/>
    <w:rsid w:val="009753E9"/>
    <w:rsid w:val="00977C77"/>
    <w:rsid w:val="00982D41"/>
    <w:rsid w:val="00986F1B"/>
    <w:rsid w:val="00986F7F"/>
    <w:rsid w:val="00994941"/>
    <w:rsid w:val="009970CA"/>
    <w:rsid w:val="009A103C"/>
    <w:rsid w:val="009A1A9A"/>
    <w:rsid w:val="009A2072"/>
    <w:rsid w:val="009A28A6"/>
    <w:rsid w:val="009A445D"/>
    <w:rsid w:val="009A5A51"/>
    <w:rsid w:val="009B03FA"/>
    <w:rsid w:val="009B57A2"/>
    <w:rsid w:val="009B5AED"/>
    <w:rsid w:val="009B7CD8"/>
    <w:rsid w:val="009C0B9F"/>
    <w:rsid w:val="009C21B8"/>
    <w:rsid w:val="009C2BF2"/>
    <w:rsid w:val="009C49B7"/>
    <w:rsid w:val="009D0431"/>
    <w:rsid w:val="009D2929"/>
    <w:rsid w:val="009D2F14"/>
    <w:rsid w:val="009D600B"/>
    <w:rsid w:val="009E2BF9"/>
    <w:rsid w:val="009E389E"/>
    <w:rsid w:val="009F1C98"/>
    <w:rsid w:val="00A007BD"/>
    <w:rsid w:val="00A11AAC"/>
    <w:rsid w:val="00A14F24"/>
    <w:rsid w:val="00A15096"/>
    <w:rsid w:val="00A177A1"/>
    <w:rsid w:val="00A203FA"/>
    <w:rsid w:val="00A239AE"/>
    <w:rsid w:val="00A34C96"/>
    <w:rsid w:val="00A37153"/>
    <w:rsid w:val="00A37C36"/>
    <w:rsid w:val="00A52F1B"/>
    <w:rsid w:val="00A5766D"/>
    <w:rsid w:val="00A61368"/>
    <w:rsid w:val="00A64293"/>
    <w:rsid w:val="00A76E4C"/>
    <w:rsid w:val="00A7713B"/>
    <w:rsid w:val="00AA383D"/>
    <w:rsid w:val="00AB53FC"/>
    <w:rsid w:val="00AC5BFB"/>
    <w:rsid w:val="00AC5D32"/>
    <w:rsid w:val="00AC5F41"/>
    <w:rsid w:val="00AC7C75"/>
    <w:rsid w:val="00AD1E4C"/>
    <w:rsid w:val="00AD1F7B"/>
    <w:rsid w:val="00AD2547"/>
    <w:rsid w:val="00AD6E88"/>
    <w:rsid w:val="00AD73E8"/>
    <w:rsid w:val="00AE174F"/>
    <w:rsid w:val="00AE1B5D"/>
    <w:rsid w:val="00AF27AD"/>
    <w:rsid w:val="00AF2B00"/>
    <w:rsid w:val="00B00D38"/>
    <w:rsid w:val="00B06AF1"/>
    <w:rsid w:val="00B0711D"/>
    <w:rsid w:val="00B07FDB"/>
    <w:rsid w:val="00B130C2"/>
    <w:rsid w:val="00B13216"/>
    <w:rsid w:val="00B21938"/>
    <w:rsid w:val="00B245C5"/>
    <w:rsid w:val="00B257DE"/>
    <w:rsid w:val="00B26EE5"/>
    <w:rsid w:val="00B318D9"/>
    <w:rsid w:val="00B35242"/>
    <w:rsid w:val="00B378E8"/>
    <w:rsid w:val="00B37B85"/>
    <w:rsid w:val="00B416DF"/>
    <w:rsid w:val="00B458A1"/>
    <w:rsid w:val="00B5392A"/>
    <w:rsid w:val="00B56955"/>
    <w:rsid w:val="00B61EE6"/>
    <w:rsid w:val="00B75B54"/>
    <w:rsid w:val="00B76DB2"/>
    <w:rsid w:val="00B77205"/>
    <w:rsid w:val="00B82C53"/>
    <w:rsid w:val="00B83C62"/>
    <w:rsid w:val="00B95603"/>
    <w:rsid w:val="00BA2282"/>
    <w:rsid w:val="00BB039E"/>
    <w:rsid w:val="00BB453D"/>
    <w:rsid w:val="00BB5313"/>
    <w:rsid w:val="00BC2466"/>
    <w:rsid w:val="00BC753E"/>
    <w:rsid w:val="00BD6B2A"/>
    <w:rsid w:val="00C049FD"/>
    <w:rsid w:val="00C10670"/>
    <w:rsid w:val="00C10C4A"/>
    <w:rsid w:val="00C12F46"/>
    <w:rsid w:val="00C14B8B"/>
    <w:rsid w:val="00C15816"/>
    <w:rsid w:val="00C160D6"/>
    <w:rsid w:val="00C2241E"/>
    <w:rsid w:val="00C30F5C"/>
    <w:rsid w:val="00C3158F"/>
    <w:rsid w:val="00C42D3D"/>
    <w:rsid w:val="00C55AB7"/>
    <w:rsid w:val="00C571B4"/>
    <w:rsid w:val="00C620C4"/>
    <w:rsid w:val="00C66AEA"/>
    <w:rsid w:val="00C74A2C"/>
    <w:rsid w:val="00C75102"/>
    <w:rsid w:val="00C75DE4"/>
    <w:rsid w:val="00C76D95"/>
    <w:rsid w:val="00C76DA8"/>
    <w:rsid w:val="00C77369"/>
    <w:rsid w:val="00C80361"/>
    <w:rsid w:val="00C813D0"/>
    <w:rsid w:val="00C83D36"/>
    <w:rsid w:val="00C840C2"/>
    <w:rsid w:val="00C85BEA"/>
    <w:rsid w:val="00C86215"/>
    <w:rsid w:val="00C92677"/>
    <w:rsid w:val="00C9300C"/>
    <w:rsid w:val="00C9341F"/>
    <w:rsid w:val="00CB453B"/>
    <w:rsid w:val="00CC0CEC"/>
    <w:rsid w:val="00CC742C"/>
    <w:rsid w:val="00CD0A0A"/>
    <w:rsid w:val="00CD24CF"/>
    <w:rsid w:val="00CD32DA"/>
    <w:rsid w:val="00CE28D7"/>
    <w:rsid w:val="00CF1049"/>
    <w:rsid w:val="00CF770A"/>
    <w:rsid w:val="00D00778"/>
    <w:rsid w:val="00D0452D"/>
    <w:rsid w:val="00D048A3"/>
    <w:rsid w:val="00D10313"/>
    <w:rsid w:val="00D10A6F"/>
    <w:rsid w:val="00D1330D"/>
    <w:rsid w:val="00D13314"/>
    <w:rsid w:val="00D15192"/>
    <w:rsid w:val="00D15239"/>
    <w:rsid w:val="00D17624"/>
    <w:rsid w:val="00D24DEB"/>
    <w:rsid w:val="00D36563"/>
    <w:rsid w:val="00D36AD7"/>
    <w:rsid w:val="00D40DE3"/>
    <w:rsid w:val="00D44FD8"/>
    <w:rsid w:val="00D45666"/>
    <w:rsid w:val="00D45D1D"/>
    <w:rsid w:val="00D4659F"/>
    <w:rsid w:val="00D52DA5"/>
    <w:rsid w:val="00D554AE"/>
    <w:rsid w:val="00D6142C"/>
    <w:rsid w:val="00D63A48"/>
    <w:rsid w:val="00D70174"/>
    <w:rsid w:val="00D714E0"/>
    <w:rsid w:val="00D726E8"/>
    <w:rsid w:val="00D735B2"/>
    <w:rsid w:val="00D8298A"/>
    <w:rsid w:val="00D849CD"/>
    <w:rsid w:val="00DA3655"/>
    <w:rsid w:val="00DB1D95"/>
    <w:rsid w:val="00DB2675"/>
    <w:rsid w:val="00DB43F0"/>
    <w:rsid w:val="00DB7050"/>
    <w:rsid w:val="00DB7A01"/>
    <w:rsid w:val="00DC4D52"/>
    <w:rsid w:val="00DC702F"/>
    <w:rsid w:val="00DD101E"/>
    <w:rsid w:val="00DD461B"/>
    <w:rsid w:val="00DD6105"/>
    <w:rsid w:val="00DD6108"/>
    <w:rsid w:val="00DD7C38"/>
    <w:rsid w:val="00DE4AE4"/>
    <w:rsid w:val="00DF1B72"/>
    <w:rsid w:val="00DF639E"/>
    <w:rsid w:val="00DF71DA"/>
    <w:rsid w:val="00E005BA"/>
    <w:rsid w:val="00E018D5"/>
    <w:rsid w:val="00E0592D"/>
    <w:rsid w:val="00E0620B"/>
    <w:rsid w:val="00E079E4"/>
    <w:rsid w:val="00E111EC"/>
    <w:rsid w:val="00E1206C"/>
    <w:rsid w:val="00E13837"/>
    <w:rsid w:val="00E159F6"/>
    <w:rsid w:val="00E305A8"/>
    <w:rsid w:val="00E31F6D"/>
    <w:rsid w:val="00E33639"/>
    <w:rsid w:val="00E3538D"/>
    <w:rsid w:val="00E41583"/>
    <w:rsid w:val="00E42001"/>
    <w:rsid w:val="00E42CA0"/>
    <w:rsid w:val="00E536BC"/>
    <w:rsid w:val="00E54A3C"/>
    <w:rsid w:val="00E54DBC"/>
    <w:rsid w:val="00E62546"/>
    <w:rsid w:val="00E62FD3"/>
    <w:rsid w:val="00E64A55"/>
    <w:rsid w:val="00E66543"/>
    <w:rsid w:val="00E6687D"/>
    <w:rsid w:val="00E67952"/>
    <w:rsid w:val="00E70B36"/>
    <w:rsid w:val="00E70C35"/>
    <w:rsid w:val="00E73DDA"/>
    <w:rsid w:val="00E74C9B"/>
    <w:rsid w:val="00E82C84"/>
    <w:rsid w:val="00EA125F"/>
    <w:rsid w:val="00EA1FDD"/>
    <w:rsid w:val="00EA543C"/>
    <w:rsid w:val="00EB0FDA"/>
    <w:rsid w:val="00EB32B3"/>
    <w:rsid w:val="00EB3471"/>
    <w:rsid w:val="00EB6CB1"/>
    <w:rsid w:val="00EB784C"/>
    <w:rsid w:val="00EC0340"/>
    <w:rsid w:val="00ED102A"/>
    <w:rsid w:val="00ED4A6B"/>
    <w:rsid w:val="00EE7D16"/>
    <w:rsid w:val="00EE7E2D"/>
    <w:rsid w:val="00EF1A20"/>
    <w:rsid w:val="00EF3FBB"/>
    <w:rsid w:val="00F013C0"/>
    <w:rsid w:val="00F01636"/>
    <w:rsid w:val="00F019BE"/>
    <w:rsid w:val="00F07C73"/>
    <w:rsid w:val="00F10596"/>
    <w:rsid w:val="00F10B48"/>
    <w:rsid w:val="00F2102E"/>
    <w:rsid w:val="00F25A1F"/>
    <w:rsid w:val="00F35AED"/>
    <w:rsid w:val="00F377CC"/>
    <w:rsid w:val="00F40604"/>
    <w:rsid w:val="00F41698"/>
    <w:rsid w:val="00F42069"/>
    <w:rsid w:val="00F4427D"/>
    <w:rsid w:val="00F45661"/>
    <w:rsid w:val="00F45877"/>
    <w:rsid w:val="00F46B79"/>
    <w:rsid w:val="00F473B8"/>
    <w:rsid w:val="00F50A32"/>
    <w:rsid w:val="00F51AE7"/>
    <w:rsid w:val="00F52F58"/>
    <w:rsid w:val="00F55E2B"/>
    <w:rsid w:val="00F570D3"/>
    <w:rsid w:val="00F6043C"/>
    <w:rsid w:val="00F62526"/>
    <w:rsid w:val="00F63F12"/>
    <w:rsid w:val="00F71B12"/>
    <w:rsid w:val="00F72290"/>
    <w:rsid w:val="00F8794A"/>
    <w:rsid w:val="00F90F34"/>
    <w:rsid w:val="00F91AF7"/>
    <w:rsid w:val="00F945CF"/>
    <w:rsid w:val="00F94CFB"/>
    <w:rsid w:val="00FA228E"/>
    <w:rsid w:val="00FB38EF"/>
    <w:rsid w:val="00FB3B97"/>
    <w:rsid w:val="00FB3DD8"/>
    <w:rsid w:val="00FB489F"/>
    <w:rsid w:val="00FB55C4"/>
    <w:rsid w:val="00FB6CE4"/>
    <w:rsid w:val="00FC335D"/>
    <w:rsid w:val="00FC35D7"/>
    <w:rsid w:val="00FD3492"/>
    <w:rsid w:val="00FD4E30"/>
    <w:rsid w:val="00FD5A8F"/>
    <w:rsid w:val="00FE07C8"/>
    <w:rsid w:val="00FE10EB"/>
    <w:rsid w:val="00FE1434"/>
    <w:rsid w:val="00FE53A3"/>
    <w:rsid w:val="00FE708B"/>
    <w:rsid w:val="00FF2C00"/>
    <w:rsid w:val="00FF30E2"/>
    <w:rsid w:val="00FF528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B11A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23C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C55A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attica.scienzepolitiche@uniroma3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3173-1A2D-4E8B-814F-6C332A49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2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5T14:26:00Z</dcterms:created>
  <dcterms:modified xsi:type="dcterms:W3CDTF">2020-01-15T11:21:00Z</dcterms:modified>
</cp:coreProperties>
</file>